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80" w:rsidRDefault="00C21180" w:rsidP="00C21180">
      <w:pPr>
        <w:ind w:right="-322"/>
        <w:jc w:val="both"/>
        <w:rPr>
          <w:rFonts w:ascii="AcadNusx" w:hAnsi="AcadNusx"/>
          <w:b/>
        </w:rPr>
      </w:pPr>
    </w:p>
    <w:p w:rsidR="00C21180" w:rsidRDefault="00C21180" w:rsidP="00C21180">
      <w:pPr>
        <w:ind w:right="-322"/>
        <w:jc w:val="both"/>
        <w:rPr>
          <w:rFonts w:ascii="AcadNusx" w:hAnsi="AcadNusx"/>
          <w:b/>
        </w:rPr>
      </w:pPr>
    </w:p>
    <w:p w:rsidR="00C21180" w:rsidRDefault="00C21180" w:rsidP="00C21180">
      <w:pPr>
        <w:ind w:right="-322"/>
        <w:jc w:val="both"/>
        <w:rPr>
          <w:rFonts w:ascii="AcadNusx" w:hAnsi="AcadNusx"/>
          <w:b/>
        </w:rPr>
      </w:pPr>
    </w:p>
    <w:p w:rsidR="00C21180" w:rsidRDefault="00C21180" w:rsidP="00C21180">
      <w:pPr>
        <w:ind w:right="-322"/>
        <w:jc w:val="both"/>
        <w:rPr>
          <w:rFonts w:ascii="AcadNusx" w:hAnsi="AcadNusx"/>
          <w:b/>
        </w:rPr>
      </w:pPr>
    </w:p>
    <w:p w:rsidR="00C21180" w:rsidRDefault="00C21180" w:rsidP="00C21180">
      <w:pPr>
        <w:ind w:right="-322"/>
        <w:jc w:val="both"/>
        <w:rPr>
          <w:rFonts w:ascii="AcadNusx" w:hAnsi="AcadNusx"/>
          <w:b/>
        </w:rPr>
      </w:pPr>
    </w:p>
    <w:p w:rsidR="00C21180" w:rsidRDefault="00C21180" w:rsidP="00C21180">
      <w:pPr>
        <w:ind w:right="-322"/>
        <w:jc w:val="both"/>
        <w:rPr>
          <w:rFonts w:ascii="AcadNusx" w:hAnsi="AcadNusx"/>
          <w:b/>
        </w:rPr>
      </w:pPr>
    </w:p>
    <w:p w:rsidR="00C21180" w:rsidRDefault="00C21180" w:rsidP="00C21180">
      <w:pPr>
        <w:ind w:right="-322"/>
        <w:jc w:val="both"/>
        <w:rPr>
          <w:rFonts w:ascii="AcadNusx" w:hAnsi="AcadNusx"/>
          <w:b/>
        </w:rPr>
      </w:pPr>
    </w:p>
    <w:p w:rsidR="00C21180" w:rsidRDefault="00C21180" w:rsidP="00C21180">
      <w:pPr>
        <w:ind w:right="-322"/>
        <w:jc w:val="both"/>
        <w:rPr>
          <w:rFonts w:ascii="AcadNusx" w:hAnsi="AcadNusx"/>
          <w:b/>
        </w:rPr>
      </w:pPr>
    </w:p>
    <w:p w:rsidR="00C21180" w:rsidRDefault="00C21180" w:rsidP="00C21180">
      <w:pPr>
        <w:ind w:right="-322"/>
        <w:jc w:val="both"/>
        <w:rPr>
          <w:rFonts w:ascii="AcadNusx" w:hAnsi="AcadNusx"/>
          <w:b/>
          <w:sz w:val="28"/>
          <w:szCs w:val="28"/>
        </w:rPr>
      </w:pPr>
      <w:r>
        <w:rPr>
          <w:rFonts w:ascii="AcadNusx" w:hAnsi="AcadNusx"/>
          <w:b/>
          <w:sz w:val="28"/>
          <w:szCs w:val="28"/>
        </w:rPr>
        <w:t>Tssu-is 2017-2018 saswavlo wlis zafxulis sasesio periodis ganmeorebiTi gamocdebis cxrili</w:t>
      </w:r>
    </w:p>
    <w:p w:rsidR="00C21180" w:rsidRDefault="00C21180" w:rsidP="00C21180">
      <w:pPr>
        <w:ind w:right="-322"/>
        <w:jc w:val="both"/>
        <w:rPr>
          <w:rFonts w:ascii="AcadNusx" w:hAnsi="AcadNusx"/>
          <w:b/>
          <w:sz w:val="32"/>
          <w:szCs w:val="32"/>
        </w:rPr>
      </w:pPr>
    </w:p>
    <w:p w:rsidR="00C21180" w:rsidRDefault="00C21180" w:rsidP="00C21180">
      <w:pPr>
        <w:ind w:right="-322"/>
        <w:jc w:val="both"/>
        <w:rPr>
          <w:rFonts w:ascii="AcadNusx" w:hAnsi="AcadNusx"/>
          <w:b/>
          <w:sz w:val="32"/>
          <w:szCs w:val="32"/>
        </w:rPr>
      </w:pPr>
    </w:p>
    <w:p w:rsidR="00C21180" w:rsidRDefault="00C21180" w:rsidP="00C21180">
      <w:pPr>
        <w:ind w:right="-322"/>
        <w:jc w:val="both"/>
        <w:rPr>
          <w:rFonts w:ascii="AcadNusx" w:hAnsi="AcadNusx"/>
          <w:b/>
          <w:sz w:val="32"/>
          <w:szCs w:val="32"/>
        </w:rPr>
      </w:pPr>
    </w:p>
    <w:p w:rsidR="00C21180" w:rsidRDefault="00C21180" w:rsidP="00C21180">
      <w:pPr>
        <w:ind w:right="-322"/>
        <w:jc w:val="both"/>
        <w:rPr>
          <w:rFonts w:ascii="AcadNusx" w:hAnsi="AcadNusx"/>
          <w:b/>
          <w:sz w:val="32"/>
          <w:szCs w:val="32"/>
        </w:rPr>
      </w:pPr>
    </w:p>
    <w:p w:rsidR="00C21180" w:rsidRDefault="00C21180" w:rsidP="00C21180">
      <w:pPr>
        <w:ind w:right="-322"/>
        <w:jc w:val="both"/>
        <w:rPr>
          <w:rFonts w:ascii="AcadNusx" w:hAnsi="AcadNusx"/>
          <w:b/>
          <w:sz w:val="32"/>
          <w:szCs w:val="32"/>
        </w:rPr>
      </w:pPr>
    </w:p>
    <w:p w:rsidR="00C21180" w:rsidRDefault="00C21180" w:rsidP="00C21180">
      <w:pPr>
        <w:ind w:right="-322"/>
        <w:jc w:val="both"/>
        <w:rPr>
          <w:rFonts w:ascii="AcadNusx" w:hAnsi="AcadNusx"/>
          <w:b/>
          <w:sz w:val="32"/>
          <w:szCs w:val="32"/>
        </w:rPr>
      </w:pPr>
    </w:p>
    <w:p w:rsidR="00C21180" w:rsidRDefault="00C21180" w:rsidP="00C21180">
      <w:pPr>
        <w:ind w:right="-322"/>
        <w:jc w:val="both"/>
        <w:rPr>
          <w:rFonts w:ascii="AcadNusx" w:hAnsi="AcadNusx"/>
          <w:b/>
          <w:sz w:val="32"/>
          <w:szCs w:val="32"/>
        </w:rPr>
      </w:pPr>
    </w:p>
    <w:p w:rsidR="00C21180" w:rsidRDefault="00C21180" w:rsidP="00C21180">
      <w:pPr>
        <w:ind w:right="-322"/>
        <w:jc w:val="right"/>
        <w:rPr>
          <w:rFonts w:ascii="AcadNusx" w:hAnsi="AcadNusx"/>
          <w:b/>
          <w:sz w:val="18"/>
          <w:szCs w:val="18"/>
        </w:rPr>
      </w:pPr>
    </w:p>
    <w:p w:rsidR="00C21180" w:rsidRDefault="00C21180" w:rsidP="00C21180">
      <w:pPr>
        <w:ind w:right="-322"/>
        <w:jc w:val="right"/>
        <w:rPr>
          <w:rFonts w:ascii="AcadNusx" w:hAnsi="AcadNusx"/>
          <w:b/>
          <w:sz w:val="18"/>
          <w:szCs w:val="18"/>
        </w:rPr>
      </w:pPr>
    </w:p>
    <w:p w:rsidR="00C21180" w:rsidRDefault="00C21180" w:rsidP="00C21180">
      <w:pPr>
        <w:ind w:right="-322"/>
        <w:jc w:val="right"/>
        <w:rPr>
          <w:rFonts w:ascii="AcadNusx" w:hAnsi="AcadNusx"/>
          <w:b/>
          <w:sz w:val="18"/>
          <w:szCs w:val="18"/>
        </w:rPr>
      </w:pPr>
    </w:p>
    <w:p w:rsidR="00C21180" w:rsidRDefault="00C21180" w:rsidP="00C21180">
      <w:pPr>
        <w:ind w:right="-322"/>
        <w:jc w:val="right"/>
        <w:rPr>
          <w:rFonts w:ascii="AcadNusx" w:hAnsi="AcadNusx"/>
          <w:b/>
          <w:sz w:val="18"/>
          <w:szCs w:val="18"/>
        </w:rPr>
      </w:pPr>
    </w:p>
    <w:p w:rsidR="00C21180" w:rsidRDefault="00C21180" w:rsidP="00C21180">
      <w:pPr>
        <w:ind w:right="-322"/>
        <w:jc w:val="right"/>
        <w:rPr>
          <w:rFonts w:ascii="AcadNusx" w:hAnsi="AcadNusx"/>
          <w:b/>
          <w:sz w:val="18"/>
          <w:szCs w:val="18"/>
        </w:rPr>
      </w:pPr>
    </w:p>
    <w:p w:rsidR="00C21180" w:rsidRDefault="00C21180" w:rsidP="00C21180">
      <w:pPr>
        <w:ind w:right="-322"/>
        <w:jc w:val="right"/>
        <w:rPr>
          <w:rFonts w:ascii="AcadNusx" w:hAnsi="AcadNusx"/>
          <w:b/>
          <w:sz w:val="18"/>
          <w:szCs w:val="18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8"/>
          <w:szCs w:val="28"/>
        </w:rPr>
      </w:pPr>
      <w:r>
        <w:rPr>
          <w:rFonts w:ascii="AcadNusx" w:hAnsi="Sylfaen"/>
          <w:b/>
          <w:sz w:val="24"/>
          <w:szCs w:val="24"/>
          <w:lang w:val="ka-GE"/>
        </w:rPr>
        <w:t>მ</w:t>
      </w:r>
      <w:r>
        <w:rPr>
          <w:rFonts w:ascii="AcadNusx" w:hAnsi="AcadNusx"/>
          <w:b/>
          <w:sz w:val="24"/>
          <w:szCs w:val="24"/>
        </w:rPr>
        <w:t>edici</w:t>
      </w:r>
      <w:r>
        <w:rPr>
          <w:rFonts w:ascii="AcadNusx" w:hAnsi="Sylfaen"/>
          <w:b/>
          <w:sz w:val="24"/>
          <w:szCs w:val="24"/>
          <w:lang w:val="ka-GE"/>
        </w:rPr>
        <w:t>ნ</w:t>
      </w:r>
      <w:r>
        <w:rPr>
          <w:rFonts w:ascii="AcadNusx" w:hAnsi="AcadNusx"/>
          <w:b/>
          <w:sz w:val="24"/>
          <w:szCs w:val="24"/>
        </w:rPr>
        <w:t>is fa</w:t>
      </w:r>
      <w:r>
        <w:rPr>
          <w:rFonts w:ascii="AcadNusx" w:hAnsi="Sylfaen"/>
          <w:b/>
          <w:sz w:val="24"/>
          <w:szCs w:val="24"/>
          <w:lang w:val="ka-GE"/>
        </w:rPr>
        <w:t>კ</w:t>
      </w:r>
      <w:r>
        <w:rPr>
          <w:rFonts w:ascii="AcadNusx" w:hAnsi="AcadNusx"/>
          <w:b/>
          <w:sz w:val="24"/>
          <w:szCs w:val="24"/>
        </w:rPr>
        <w:t>ultetis  ganmeorebiTi gamocdebis cxrili</w:t>
      </w: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I semestri</w:t>
      </w:r>
    </w:p>
    <w:tbl>
      <w:tblPr>
        <w:tblW w:w="9720" w:type="dxa"/>
        <w:tblInd w:w="2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0"/>
        <w:gridCol w:w="902"/>
        <w:gridCol w:w="1414"/>
        <w:gridCol w:w="1121"/>
        <w:gridCol w:w="1153"/>
        <w:gridCol w:w="1440"/>
        <w:gridCol w:w="1170"/>
        <w:gridCol w:w="1260"/>
      </w:tblGrid>
      <w:tr w:rsidR="00A35D15" w:rsidTr="00A35D15">
        <w:trPr>
          <w:trHeight w:val="236"/>
        </w:trPr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15" w:rsidRDefault="00A35D15" w:rsidP="00B35DBD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damianis anatomia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15" w:rsidRDefault="00A35D1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Bbiologia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15" w:rsidRDefault="00A35D1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biofizika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15" w:rsidRDefault="00A35D1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  qimia</w:t>
            </w:r>
          </w:p>
        </w:tc>
      </w:tr>
      <w:tr w:rsidR="00A35D15" w:rsidTr="00A35D15">
        <w:trPr>
          <w:trHeight w:val="2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15" w:rsidRDefault="00A35D1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15" w:rsidRDefault="00A35D1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15" w:rsidRDefault="00A35D1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15" w:rsidRDefault="00A35D1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15" w:rsidRDefault="00A35D1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15" w:rsidRDefault="00A35D1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15" w:rsidRDefault="00A35D1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15" w:rsidRDefault="00A35D1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A35D15" w:rsidTr="00A35D15">
        <w:trPr>
          <w:trHeight w:val="17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15" w:rsidRDefault="00A35D1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15" w:rsidRDefault="00A35D1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15" w:rsidRDefault="00AC2A0D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A35D15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15" w:rsidRDefault="00A35D1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15" w:rsidRDefault="00E014F2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A862D1">
              <w:rPr>
                <w:rFonts w:ascii="AcadNusx" w:hAnsi="AcadNusx"/>
                <w:b/>
                <w:sz w:val="20"/>
                <w:szCs w:val="20"/>
              </w:rPr>
              <w:t>3</w:t>
            </w:r>
            <w:r w:rsidR="00A35D15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15" w:rsidRDefault="00A35D1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15" w:rsidRDefault="008342B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A35D15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15" w:rsidRDefault="00351AAC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A35D1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II semestri</w:t>
      </w:r>
    </w:p>
    <w:tbl>
      <w:tblPr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7"/>
        <w:gridCol w:w="1272"/>
        <w:gridCol w:w="956"/>
        <w:gridCol w:w="829"/>
        <w:gridCol w:w="1129"/>
        <w:gridCol w:w="1150"/>
        <w:gridCol w:w="1055"/>
        <w:gridCol w:w="1244"/>
        <w:gridCol w:w="1545"/>
        <w:gridCol w:w="1530"/>
        <w:gridCol w:w="1261"/>
        <w:gridCol w:w="1080"/>
      </w:tblGrid>
      <w:tr w:rsidR="00C21180" w:rsidTr="00B35DBD">
        <w:trPr>
          <w:trHeight w:val="239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damianis   anatomia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histologia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fizika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  qimia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parazitologi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116479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ucxouri ena</w:t>
            </w:r>
          </w:p>
        </w:tc>
      </w:tr>
      <w:tr w:rsidR="00C21180" w:rsidTr="00B35DBD">
        <w:trPr>
          <w:trHeight w:val="239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C21180" w:rsidTr="0084024E">
        <w:trPr>
          <w:trHeight w:val="53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1F69E2" w:rsidRDefault="0011247E" w:rsidP="00B35DBD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  16</w:t>
            </w:r>
            <w:r w:rsidR="00C21180" w:rsidRPr="001F69E2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1F69E2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1F69E2">
              <w:rPr>
                <w:rFonts w:ascii="AcadNusx" w:hAnsi="AcadNusx"/>
                <w:b/>
                <w:sz w:val="20"/>
                <w:szCs w:val="20"/>
              </w:rPr>
              <w:t xml:space="preserve">10.00 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144E0C" w:rsidRDefault="00A246F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C21180" w:rsidRPr="00144E0C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1F69E2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Pr="001F69E2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1F69E2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1F69E2"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11247E">
              <w:rPr>
                <w:rFonts w:ascii="AcadNusx" w:hAnsi="AcadNusx"/>
                <w:b/>
                <w:sz w:val="20"/>
                <w:szCs w:val="20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 xml:space="preserve">.07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1F69E2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1F69E2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1F69E2" w:rsidRDefault="0011247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10.07 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1F69E2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1F69E2">
              <w:rPr>
                <w:rFonts w:ascii="AcadNusx" w:hAnsi="AcadNusx"/>
                <w:b/>
                <w:sz w:val="20"/>
                <w:szCs w:val="20"/>
              </w:rPr>
              <w:t>10.00</w:t>
            </w:r>
            <w:r w:rsidR="00351AAC">
              <w:rPr>
                <w:rFonts w:ascii="AcadNusx" w:hAnsi="AcadNusx"/>
                <w:b/>
                <w:sz w:val="20"/>
                <w:szCs w:val="20"/>
              </w:rPr>
              <w:t xml:space="preserve">    11.30</w:t>
            </w:r>
            <w:r>
              <w:rPr>
                <w:rFonts w:ascii="AcadNusx" w:hAnsi="AcadNusx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1F69E2" w:rsidRDefault="0011247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C21180" w:rsidRPr="001F69E2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1F69E2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1F69E2"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Pr="001F69E2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Pr="001F69E2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Pr="001F69E2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1F69E2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84024E" w:rsidRDefault="0084024E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84024E" w:rsidRDefault="0084024E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84024E" w:rsidRDefault="0084024E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84024E" w:rsidRDefault="0084024E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84024E" w:rsidRDefault="0084024E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84024E" w:rsidRDefault="0084024E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84024E" w:rsidRDefault="0084024E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84024E" w:rsidRDefault="0084024E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84024E" w:rsidRDefault="0084024E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84024E" w:rsidRDefault="0084024E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  <w:lang w:val="ka-GE"/>
        </w:rPr>
      </w:pPr>
      <w:r>
        <w:rPr>
          <w:rFonts w:ascii="AcadNusx" w:hAnsi="AcadNusx"/>
          <w:b/>
          <w:sz w:val="24"/>
          <w:szCs w:val="24"/>
        </w:rPr>
        <w:t>III semestri</w:t>
      </w:r>
    </w:p>
    <w:tbl>
      <w:tblPr>
        <w:tblW w:w="13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8"/>
        <w:gridCol w:w="1029"/>
        <w:gridCol w:w="912"/>
        <w:gridCol w:w="912"/>
        <w:gridCol w:w="790"/>
        <w:gridCol w:w="831"/>
        <w:gridCol w:w="878"/>
        <w:gridCol w:w="720"/>
        <w:gridCol w:w="952"/>
        <w:gridCol w:w="1028"/>
        <w:gridCol w:w="810"/>
        <w:gridCol w:w="720"/>
        <w:gridCol w:w="810"/>
        <w:gridCol w:w="810"/>
        <w:gridCol w:w="810"/>
        <w:gridCol w:w="805"/>
      </w:tblGrid>
      <w:tr w:rsidR="00C21180" w:rsidTr="00B35DBD">
        <w:trPr>
          <w:trHeight w:val="388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ind w:left="342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natomia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histologi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Ggenetik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bioqimi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fiziologia 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ioeTik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rPr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ucxouri ena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siqologia</w:t>
            </w:r>
          </w:p>
        </w:tc>
      </w:tr>
      <w:tr w:rsidR="00C21180" w:rsidTr="00B35DBD">
        <w:trPr>
          <w:trHeight w:val="13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C21180" w:rsidTr="00B35DBD">
        <w:trPr>
          <w:trHeight w:val="59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11247E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4A4F3B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144E0C" w:rsidRDefault="0011247E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6</w:t>
            </w:r>
            <w:r w:rsidR="00C21180" w:rsidRPr="00144E0C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4A4F3B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E56DB3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7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DB6B60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2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3810DE" w:rsidRDefault="00C21180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3810DE">
              <w:rPr>
                <w:rFonts w:ascii="AcadNusx" w:hAnsi="AcadNusx"/>
                <w:b/>
                <w:sz w:val="20"/>
                <w:szCs w:val="20"/>
                <w:lang w:eastAsia="ru-RU"/>
              </w:rPr>
              <w:t>14.0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3810DE" w:rsidRDefault="00C21180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3810DE">
              <w:rPr>
                <w:rFonts w:ascii="AcadNusx" w:hAnsi="AcadNusx"/>
                <w:b/>
                <w:sz w:val="20"/>
                <w:szCs w:val="20"/>
                <w:lang w:eastAsia="ru-RU"/>
              </w:rPr>
              <w:t>08.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11247E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11247E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IV semestri</w:t>
      </w: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25"/>
        <w:gridCol w:w="1203"/>
        <w:gridCol w:w="1440"/>
        <w:gridCol w:w="1530"/>
        <w:gridCol w:w="1080"/>
        <w:gridCol w:w="1080"/>
        <w:gridCol w:w="990"/>
        <w:gridCol w:w="811"/>
        <w:gridCol w:w="809"/>
        <w:gridCol w:w="810"/>
        <w:gridCol w:w="1170"/>
        <w:gridCol w:w="1095"/>
        <w:gridCol w:w="780"/>
        <w:gridCol w:w="825"/>
      </w:tblGrid>
      <w:tr w:rsidR="0084024E" w:rsidTr="0084024E">
        <w:trPr>
          <w:trHeight w:val="55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4E" w:rsidRDefault="0084024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bioqim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4E" w:rsidRDefault="0084024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damianis fiziologia 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4E" w:rsidRDefault="0084024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topografiuli   anatomia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4E" w:rsidRDefault="0084024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ikrobiologi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024E" w:rsidRDefault="0084024E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genetika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4E" w:rsidRDefault="0084024E">
            <w:r>
              <w:rPr>
                <w:rFonts w:ascii="AcadNusx" w:hAnsi="AcadNusx"/>
                <w:b/>
                <w:sz w:val="20"/>
                <w:szCs w:val="20"/>
              </w:rPr>
              <w:t>samecniero kvlevis safuZvlebi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4E" w:rsidRDefault="0084024E">
            <w:r>
              <w:rPr>
                <w:rFonts w:ascii="AcadNusx" w:hAnsi="AcadNusx"/>
                <w:b/>
                <w:sz w:val="20"/>
                <w:szCs w:val="20"/>
              </w:rPr>
              <w:t>Kklinikuri unarebi</w:t>
            </w:r>
          </w:p>
        </w:tc>
      </w:tr>
      <w:tr w:rsidR="0084024E" w:rsidTr="0084024E">
        <w:trPr>
          <w:trHeight w:val="189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4E" w:rsidRPr="004A4F3B" w:rsidRDefault="0084024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4E" w:rsidRPr="004A4F3B" w:rsidRDefault="0084024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4E" w:rsidRPr="004A4F3B" w:rsidRDefault="0084024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4E" w:rsidRPr="004A4F3B" w:rsidRDefault="0084024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4E" w:rsidRPr="004A4F3B" w:rsidRDefault="0084024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4E" w:rsidRPr="004A4F3B" w:rsidRDefault="0084024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4E" w:rsidRPr="004A4F3B" w:rsidRDefault="0084024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4E" w:rsidRPr="004A4F3B" w:rsidRDefault="0084024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024E" w:rsidRPr="004A4F3B" w:rsidRDefault="0084024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024E" w:rsidRPr="004A4F3B" w:rsidRDefault="0084024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4E" w:rsidRPr="004A4F3B" w:rsidRDefault="0084024E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4E" w:rsidRPr="004A4F3B" w:rsidRDefault="0084024E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4E" w:rsidRPr="004A4F3B" w:rsidRDefault="0084024E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4E" w:rsidRPr="004A4F3B" w:rsidRDefault="0084024E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4024E" w:rsidTr="0084024E">
        <w:trPr>
          <w:trHeight w:val="418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4E" w:rsidRPr="004A4F3B" w:rsidRDefault="0084024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4E" w:rsidRPr="004A4F3B" w:rsidRDefault="0084024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4E" w:rsidRPr="004A4F3B" w:rsidRDefault="0084024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13.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4E" w:rsidRPr="004A4F3B" w:rsidRDefault="0084024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4E" w:rsidRPr="004A4F3B" w:rsidRDefault="0084024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1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4E" w:rsidRPr="004A4F3B" w:rsidRDefault="0084024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4E" w:rsidRPr="004A4F3B" w:rsidRDefault="0084024E" w:rsidP="003F21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12.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4E" w:rsidRPr="004A4F3B" w:rsidRDefault="0084024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024E" w:rsidRPr="004A4F3B" w:rsidRDefault="0084024E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17.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024E" w:rsidRPr="004A4F3B" w:rsidRDefault="0084024E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A4F3B"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4E" w:rsidRPr="004A4F3B" w:rsidRDefault="0084024E" w:rsidP="0097044E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Pr="004A4F3B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4E" w:rsidRPr="004A4F3B" w:rsidRDefault="0084024E" w:rsidP="0097044E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</w:t>
            </w:r>
            <w:r w:rsidRPr="004A4F3B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4E" w:rsidRPr="004A4F3B" w:rsidRDefault="0084024E" w:rsidP="0097044E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Pr="004A4F3B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4E" w:rsidRPr="004A4F3B" w:rsidRDefault="0084024E" w:rsidP="0097044E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</w:t>
            </w:r>
            <w:r w:rsidRPr="004A4F3B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</w:rPr>
      </w:pPr>
    </w:p>
    <w:p w:rsidR="0084024E" w:rsidRDefault="0084024E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</w:rPr>
      </w:pPr>
    </w:p>
    <w:p w:rsidR="0084024E" w:rsidRDefault="0084024E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</w:rPr>
      </w:pPr>
    </w:p>
    <w:p w:rsidR="0084024E" w:rsidRDefault="0084024E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</w:rPr>
      </w:pPr>
    </w:p>
    <w:p w:rsidR="0084024E" w:rsidRDefault="0084024E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</w:rPr>
      </w:pPr>
    </w:p>
    <w:p w:rsidR="0084024E" w:rsidRDefault="0084024E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</w:rPr>
      </w:pPr>
    </w:p>
    <w:p w:rsidR="0084024E" w:rsidRDefault="0084024E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</w:rPr>
      </w:pPr>
    </w:p>
    <w:p w:rsidR="0084024E" w:rsidRDefault="0084024E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</w:rPr>
      </w:pPr>
    </w:p>
    <w:p w:rsidR="0084024E" w:rsidRDefault="0084024E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  <w:r>
        <w:rPr>
          <w:rFonts w:ascii="AcadNusx" w:hAnsi="AcadNusx"/>
          <w:b/>
          <w:sz w:val="24"/>
          <w:szCs w:val="24"/>
        </w:rPr>
        <w:t>V semestri</w:t>
      </w:r>
    </w:p>
    <w:tbl>
      <w:tblPr>
        <w:tblW w:w="14685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899"/>
        <w:gridCol w:w="969"/>
        <w:gridCol w:w="921"/>
        <w:gridCol w:w="1239"/>
        <w:gridCol w:w="1101"/>
        <w:gridCol w:w="987"/>
        <w:gridCol w:w="993"/>
        <w:gridCol w:w="806"/>
        <w:gridCol w:w="814"/>
        <w:gridCol w:w="969"/>
        <w:gridCol w:w="831"/>
        <w:gridCol w:w="789"/>
        <w:gridCol w:w="720"/>
        <w:gridCol w:w="900"/>
        <w:gridCol w:w="1011"/>
      </w:tblGrid>
      <w:tr w:rsidR="00C21180" w:rsidTr="00B35DBD">
        <w:trPr>
          <w:trHeight w:val="539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topanatomia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anatomi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ofiziologi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ikrobiologi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imunologi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ropedevtika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qirurgia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armakologia</w:t>
            </w:r>
          </w:p>
        </w:tc>
      </w:tr>
      <w:tr w:rsidR="00C21180" w:rsidTr="00B35DBD">
        <w:trPr>
          <w:trHeight w:val="13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C21180" w:rsidTr="00B35DBD">
        <w:trPr>
          <w:trHeight w:val="2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8F5083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8F5083" w:rsidP="00B35DBD">
            <w:pPr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8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042DE" w:rsidP="00B35DBD">
            <w:pPr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8F5083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2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E75C7F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3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E75C7F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7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E75C7F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6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spacing w:after="0"/>
              <w:ind w:left="12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8F5083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9.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16"/>
          <w:szCs w:val="16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</w:rPr>
      </w:pPr>
      <w:r>
        <w:rPr>
          <w:rFonts w:ascii="AcadNusx" w:hAnsi="AcadNusx"/>
          <w:b/>
          <w:sz w:val="20"/>
          <w:szCs w:val="20"/>
        </w:rPr>
        <w:t>VI semestri</w:t>
      </w:r>
    </w:p>
    <w:tbl>
      <w:tblPr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57"/>
        <w:gridCol w:w="1020"/>
        <w:gridCol w:w="1063"/>
        <w:gridCol w:w="1143"/>
        <w:gridCol w:w="975"/>
        <w:gridCol w:w="1041"/>
        <w:gridCol w:w="1299"/>
        <w:gridCol w:w="1214"/>
        <w:gridCol w:w="1113"/>
        <w:gridCol w:w="1155"/>
        <w:gridCol w:w="651"/>
        <w:gridCol w:w="832"/>
        <w:gridCol w:w="945"/>
        <w:gridCol w:w="990"/>
      </w:tblGrid>
      <w:tr w:rsidR="00C21180" w:rsidTr="00C1745B">
        <w:trPr>
          <w:trHeight w:val="443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anatomia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ofiziologi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ropedevtika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zogadi qirurg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armakologia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higiena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Kklinikuri unarebi</w:t>
            </w:r>
          </w:p>
        </w:tc>
      </w:tr>
      <w:tr w:rsidR="00C21180" w:rsidTr="00C1745B">
        <w:trPr>
          <w:trHeight w:val="296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C21180" w:rsidTr="00C1745B">
        <w:trPr>
          <w:trHeight w:val="336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35534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042D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E520B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355340">
              <w:rPr>
                <w:rFonts w:ascii="Sylfaen" w:hAnsi="Sylfaen"/>
                <w:b/>
                <w:sz w:val="20"/>
                <w:szCs w:val="20"/>
              </w:rPr>
              <w:t>6</w:t>
            </w:r>
            <w:r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35534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4A4F3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4A4F3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35534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161BE4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35534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84024E" w:rsidRDefault="0084024E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84024E" w:rsidRDefault="0084024E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84024E" w:rsidRDefault="0084024E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  <w:r>
        <w:rPr>
          <w:rFonts w:ascii="AcadNusx" w:hAnsi="AcadNusx"/>
          <w:b/>
        </w:rPr>
        <w:t>VII-VIII semestri</w:t>
      </w:r>
    </w:p>
    <w:tbl>
      <w:tblPr>
        <w:tblW w:w="10185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894"/>
        <w:gridCol w:w="976"/>
        <w:gridCol w:w="921"/>
        <w:gridCol w:w="716"/>
        <w:gridCol w:w="810"/>
        <w:gridCol w:w="810"/>
        <w:gridCol w:w="810"/>
        <w:gridCol w:w="810"/>
        <w:gridCol w:w="900"/>
        <w:gridCol w:w="720"/>
        <w:gridCol w:w="1080"/>
      </w:tblGrid>
      <w:tr w:rsidR="00C21180" w:rsidTr="00B35DBD">
        <w:trPr>
          <w:trHeight w:val="539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Qqirurgia 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Sinagani medicina 1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Ppediatria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Nnevrologi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Kkanisa da ven.sneuleban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epidemiologia</w:t>
            </w:r>
          </w:p>
        </w:tc>
      </w:tr>
      <w:tr w:rsidR="00C21180" w:rsidTr="00B35DBD">
        <w:trPr>
          <w:trHeight w:val="1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C21180" w:rsidTr="00B35DBD">
        <w:trPr>
          <w:trHeight w:val="2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4A4F3B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127A12" w:rsidP="00B35DBD">
            <w:pPr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3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4A4F3B" w:rsidP="00B35DBD">
            <w:pPr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4.0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4A4F3B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6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4A4F3B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127A12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7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127A12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2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127A12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spacing w:after="0"/>
              <w:ind w:left="12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  <w:r>
        <w:rPr>
          <w:rFonts w:ascii="AcadNusx" w:hAnsi="AcadNusx"/>
          <w:b/>
        </w:rPr>
        <w:t>IX-X semestri</w:t>
      </w:r>
    </w:p>
    <w:tbl>
      <w:tblPr>
        <w:tblW w:w="14865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5"/>
        <w:gridCol w:w="1311"/>
        <w:gridCol w:w="1415"/>
        <w:gridCol w:w="1345"/>
        <w:gridCol w:w="1045"/>
        <w:gridCol w:w="1183"/>
        <w:gridCol w:w="1183"/>
        <w:gridCol w:w="1183"/>
        <w:gridCol w:w="1183"/>
        <w:gridCol w:w="1314"/>
        <w:gridCol w:w="1051"/>
        <w:gridCol w:w="1577"/>
      </w:tblGrid>
      <w:tr w:rsidR="00C21180" w:rsidTr="00B35DBD">
        <w:trPr>
          <w:trHeight w:val="539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Qqirurgia 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inagani medicina 2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jandacvis org. da menejmenti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7660F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infeqciuri sneulebani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Tvalis sneuleban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samarTlo medicina</w:t>
            </w:r>
          </w:p>
        </w:tc>
      </w:tr>
      <w:tr w:rsidR="00C21180" w:rsidTr="00B35DBD">
        <w:trPr>
          <w:trHeight w:val="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C21180" w:rsidTr="00B35DBD">
        <w:trPr>
          <w:trHeight w:val="2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127A12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127A12" w:rsidP="00B35DBD">
            <w:pPr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7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3810DE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3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127A12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2.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3810DE" w:rsidRDefault="00936394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3810DE">
              <w:rPr>
                <w:rFonts w:ascii="AcadNusx" w:hAnsi="AcadNusx"/>
                <w:b/>
                <w:sz w:val="20"/>
                <w:szCs w:val="20"/>
                <w:lang w:eastAsia="ru-RU"/>
              </w:rPr>
              <w:t>13</w:t>
            </w:r>
            <w:r w:rsidR="00C21180" w:rsidRPr="003810DE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443D4F" w:rsidP="00B35DBD">
            <w:pPr>
              <w:spacing w:after="0"/>
              <w:ind w:left="12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</w:t>
            </w:r>
            <w:r w:rsidR="00C21180">
              <w:rPr>
                <w:rFonts w:ascii="AcadNusx" w:hAnsi="AcadNusx"/>
                <w:b/>
                <w:sz w:val="20"/>
                <w:szCs w:val="20"/>
                <w:lang w:eastAsia="ru-RU"/>
              </w:rPr>
              <w:t>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32"/>
          <w:szCs w:val="32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32"/>
          <w:szCs w:val="32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32"/>
          <w:szCs w:val="32"/>
        </w:rPr>
      </w:pPr>
      <w:r>
        <w:rPr>
          <w:rFonts w:ascii="AcadNusx" w:hAnsi="AcadNusx"/>
          <w:b/>
          <w:sz w:val="32"/>
          <w:szCs w:val="32"/>
        </w:rPr>
        <w:t>ucxoenovani programebi</w:t>
      </w: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8"/>
          <w:szCs w:val="28"/>
        </w:rPr>
      </w:pPr>
      <w:r>
        <w:rPr>
          <w:rFonts w:ascii="AcadNusx" w:hAnsi="AcadNusx"/>
          <w:b/>
          <w:sz w:val="28"/>
          <w:szCs w:val="28"/>
        </w:rPr>
        <w:t>inglisurenovani programa</w:t>
      </w: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i/s I semestri</w:t>
      </w:r>
    </w:p>
    <w:tbl>
      <w:tblPr>
        <w:tblW w:w="6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56"/>
        <w:gridCol w:w="1589"/>
        <w:gridCol w:w="1561"/>
        <w:gridCol w:w="1482"/>
      </w:tblGrid>
      <w:tr w:rsidR="005F50CA" w:rsidTr="005F50CA">
        <w:trPr>
          <w:trHeight w:val="627"/>
        </w:trPr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biofizika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qimia</w:t>
            </w:r>
          </w:p>
        </w:tc>
      </w:tr>
      <w:tr w:rsidR="005F50CA" w:rsidTr="005F50CA">
        <w:trPr>
          <w:trHeight w:val="627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</w:tr>
      <w:tr w:rsidR="005F50CA" w:rsidTr="005F50CA">
        <w:trPr>
          <w:trHeight w:val="475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  <w:r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8"/>
          <w:szCs w:val="28"/>
        </w:rPr>
      </w:pPr>
      <w:r>
        <w:rPr>
          <w:rFonts w:ascii="AcadNusx" w:hAnsi="AcadNusx"/>
          <w:b/>
          <w:sz w:val="24"/>
          <w:szCs w:val="24"/>
        </w:rPr>
        <w:t>i/s II semestri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58"/>
        <w:gridCol w:w="1093"/>
        <w:gridCol w:w="1132"/>
        <w:gridCol w:w="1120"/>
        <w:gridCol w:w="1185"/>
        <w:gridCol w:w="1068"/>
        <w:gridCol w:w="970"/>
        <w:gridCol w:w="1033"/>
        <w:gridCol w:w="1460"/>
        <w:gridCol w:w="1640"/>
        <w:gridCol w:w="795"/>
        <w:gridCol w:w="834"/>
        <w:gridCol w:w="870"/>
        <w:gridCol w:w="810"/>
      </w:tblGrid>
      <w:tr w:rsidR="005F50CA" w:rsidTr="005F50CA">
        <w:trPr>
          <w:trHeight w:val="589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damianis anatomia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Hhistologia  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fizika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qimia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parazitologia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CA" w:rsidRDefault="005F50CA">
            <w:r>
              <w:rPr>
                <w:rFonts w:ascii="AcadNusx" w:hAnsi="AcadNusx"/>
                <w:b/>
                <w:sz w:val="20"/>
                <w:szCs w:val="20"/>
              </w:rPr>
              <w:t xml:space="preserve">qarTuli ena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CA" w:rsidRDefault="005F50CA">
            <w:r>
              <w:rPr>
                <w:rFonts w:ascii="AcadNusx" w:hAnsi="AcadNusx"/>
                <w:b/>
                <w:sz w:val="20"/>
                <w:szCs w:val="20"/>
              </w:rPr>
              <w:t>medicinis istoria</w:t>
            </w:r>
          </w:p>
        </w:tc>
      </w:tr>
      <w:tr w:rsidR="005F50CA" w:rsidTr="005F50CA">
        <w:trPr>
          <w:trHeight w:val="589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CA" w:rsidRDefault="005F50CA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CA" w:rsidRDefault="005F50CA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CA" w:rsidRDefault="005F50CA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CA" w:rsidRDefault="005F50CA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5F50CA" w:rsidTr="005F50CA">
        <w:trPr>
          <w:trHeight w:val="447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Pr="00570C21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Pr="00570C21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    10.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FC60B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CA" w:rsidRDefault="005F50C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CA" w:rsidRDefault="005F50CA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7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CA" w:rsidRDefault="005F50CA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CA" w:rsidRDefault="005F50CA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CA" w:rsidRDefault="005F50CA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  <w:r>
        <w:rPr>
          <w:rFonts w:ascii="AcadNusx" w:hAnsi="AcadNusx"/>
          <w:b/>
          <w:sz w:val="24"/>
          <w:szCs w:val="24"/>
        </w:rPr>
        <w:t>i/s   III semestri</w:t>
      </w:r>
    </w:p>
    <w:tbl>
      <w:tblPr>
        <w:tblW w:w="15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61"/>
        <w:gridCol w:w="1255"/>
        <w:gridCol w:w="1022"/>
        <w:gridCol w:w="1170"/>
        <w:gridCol w:w="990"/>
        <w:gridCol w:w="900"/>
        <w:gridCol w:w="720"/>
        <w:gridCol w:w="900"/>
        <w:gridCol w:w="1080"/>
        <w:gridCol w:w="1080"/>
        <w:gridCol w:w="1800"/>
        <w:gridCol w:w="1710"/>
        <w:gridCol w:w="810"/>
        <w:gridCol w:w="738"/>
      </w:tblGrid>
      <w:tr w:rsidR="00481E7A" w:rsidTr="00441F49">
        <w:trPr>
          <w:trHeight w:val="577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481E7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natomia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481E7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Hhistologia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481E7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genetik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481E7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ioqimi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481E7A" w:rsidP="00B35DBD">
            <w:pPr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fiziologia 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A" w:rsidRDefault="00A246F4">
            <w:r>
              <w:rPr>
                <w:rFonts w:ascii="AcadNusx" w:hAnsi="AcadNusx"/>
                <w:b/>
                <w:sz w:val="20"/>
                <w:szCs w:val="20"/>
              </w:rPr>
              <w:t xml:space="preserve">samecniero </w:t>
            </w:r>
            <w:r w:rsidR="00441F49">
              <w:rPr>
                <w:rFonts w:ascii="AcadNusx" w:hAnsi="AcadNusx"/>
                <w:b/>
                <w:sz w:val="20"/>
                <w:szCs w:val="20"/>
              </w:rPr>
              <w:t>kvlevis safuZvlebi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A" w:rsidRDefault="00481E7A">
            <w:r>
              <w:rPr>
                <w:rFonts w:ascii="AcadNusx" w:hAnsi="AcadNusx"/>
                <w:b/>
                <w:sz w:val="20"/>
                <w:szCs w:val="20"/>
              </w:rPr>
              <w:t>qarTuli ena</w:t>
            </w:r>
          </w:p>
        </w:tc>
      </w:tr>
      <w:tr w:rsidR="00441F49" w:rsidTr="00441F49">
        <w:trPr>
          <w:trHeight w:val="19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481E7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481E7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481E7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481E7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481E7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481E7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481E7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481E7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481E7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481E7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A" w:rsidRDefault="00481E7A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A" w:rsidRDefault="00481E7A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A" w:rsidRDefault="00481E7A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A" w:rsidRDefault="00481E7A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441F49" w:rsidTr="00441F49">
        <w:trPr>
          <w:trHeight w:val="4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481E7A" w:rsidP="00C0602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481E7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7A" w:rsidRPr="00570C21" w:rsidRDefault="00481E7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</w:t>
            </w:r>
            <w:r w:rsidRPr="00570C21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481E7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481E7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E8317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481E7A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481E7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62001D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481E7A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481E7A" w:rsidP="00B35DBD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1E7A" w:rsidRDefault="00481E7A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A" w:rsidRDefault="00B360E4" w:rsidP="00351AAC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481E7A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A" w:rsidRDefault="00B360E4" w:rsidP="00B360E4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481E7A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A" w:rsidRDefault="00B360E4" w:rsidP="00351AAC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481E7A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A" w:rsidRDefault="00481E7A" w:rsidP="00351AAC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2C0275" w:rsidRDefault="002C0275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i/s   IV semestri</w:t>
      </w:r>
    </w:p>
    <w:tbl>
      <w:tblPr>
        <w:tblW w:w="12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24"/>
        <w:gridCol w:w="1076"/>
        <w:gridCol w:w="1264"/>
        <w:gridCol w:w="1301"/>
        <w:gridCol w:w="1443"/>
        <w:gridCol w:w="1534"/>
        <w:gridCol w:w="1170"/>
        <w:gridCol w:w="1288"/>
        <w:gridCol w:w="1200"/>
        <w:gridCol w:w="1125"/>
      </w:tblGrid>
      <w:tr w:rsidR="00C21180" w:rsidTr="00B35DBD">
        <w:trPr>
          <w:trHeight w:val="594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damianis fiziologia 2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bioqimi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topografiuli anatomia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Ggenetika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633EF7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633EF7">
              <w:rPr>
                <w:rFonts w:ascii="AcadNusx" w:hAnsi="AcadNusx"/>
                <w:b/>
                <w:sz w:val="20"/>
                <w:szCs w:val="20"/>
              </w:rPr>
              <w:t>mikrobiologia</w:t>
            </w:r>
          </w:p>
        </w:tc>
      </w:tr>
      <w:tr w:rsidR="00C21180" w:rsidTr="00B35DBD">
        <w:trPr>
          <w:trHeight w:val="204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C21180" w:rsidTr="00B35DBD">
        <w:trPr>
          <w:trHeight w:val="45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4E452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4E452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3810D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4E452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C21180">
              <w:rPr>
                <w:rFonts w:ascii="AcadNusx" w:hAnsi="AcadNusx"/>
                <w:b/>
                <w:sz w:val="20"/>
                <w:szCs w:val="20"/>
                <w:lang w:val="ka-GE"/>
              </w:rPr>
              <w:t>.0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4E4527" w:rsidP="00B35DBD">
            <w:pPr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</w:t>
            </w:r>
            <w:r w:rsidR="00C21180">
              <w:rPr>
                <w:rFonts w:ascii="AcadNusx" w:hAnsi="AcadNusx"/>
                <w:b/>
                <w:sz w:val="20"/>
                <w:szCs w:val="20"/>
                <w:lang w:val="ka-GE"/>
              </w:rPr>
              <w:t>.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633EF7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</w:t>
            </w:r>
            <w:r w:rsidR="006D070F">
              <w:rPr>
                <w:rFonts w:ascii="AcadNusx" w:hAnsi="AcadNusx"/>
                <w:b/>
                <w:sz w:val="20"/>
                <w:szCs w:val="20"/>
              </w:rPr>
              <w:t>12</w:t>
            </w:r>
            <w:r w:rsidRPr="00633EF7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633EF7" w:rsidRDefault="00CE49DE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</w:t>
            </w:r>
            <w:r w:rsidR="00C21180" w:rsidRPr="00633EF7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8"/>
          <w:szCs w:val="28"/>
        </w:rPr>
      </w:pPr>
      <w:r>
        <w:rPr>
          <w:rFonts w:ascii="AcadNusx" w:hAnsi="AcadNusx"/>
          <w:b/>
          <w:sz w:val="28"/>
          <w:szCs w:val="28"/>
        </w:rPr>
        <w:t xml:space="preserve"> </w:t>
      </w: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  <w:r>
        <w:rPr>
          <w:rFonts w:ascii="AcadNusx" w:hAnsi="AcadNusx"/>
          <w:b/>
        </w:rPr>
        <w:t>i/s V semestri</w:t>
      </w:r>
    </w:p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1078"/>
        <w:gridCol w:w="900"/>
        <w:gridCol w:w="720"/>
        <w:gridCol w:w="720"/>
        <w:gridCol w:w="761"/>
        <w:gridCol w:w="859"/>
        <w:gridCol w:w="818"/>
        <w:gridCol w:w="892"/>
        <w:gridCol w:w="846"/>
        <w:gridCol w:w="1158"/>
        <w:gridCol w:w="1080"/>
      </w:tblGrid>
      <w:tr w:rsidR="00A246F4" w:rsidTr="00A246F4">
        <w:trPr>
          <w:trHeight w:val="391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topografiuli anatomi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ofi-ziologi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ikrobio-logia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imunologi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ropedevtika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zogadi farmakologia</w:t>
            </w:r>
          </w:p>
        </w:tc>
      </w:tr>
      <w:tr w:rsidR="00A246F4" w:rsidTr="00A246F4">
        <w:trPr>
          <w:trHeight w:val="1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A246F4" w:rsidTr="00A246F4">
        <w:trPr>
          <w:trHeight w:val="6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2.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803E5D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</w:t>
            </w:r>
            <w:r w:rsidR="00A246F4">
              <w:rPr>
                <w:rFonts w:ascii="AcadNusx" w:hAnsi="AcadNusx"/>
                <w:b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3.0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3810DE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4.0</w:t>
            </w:r>
            <w:r w:rsidR="00A246F4">
              <w:rPr>
                <w:rFonts w:ascii="AcadNusx" w:hAnsi="AcadNusx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7.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6.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9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F4" w:rsidRDefault="00A246F4" w:rsidP="00B35D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  <w:r>
        <w:rPr>
          <w:rFonts w:ascii="AcadNusx" w:hAnsi="AcadNusx"/>
          <w:b/>
        </w:rPr>
        <w:t>i/s  VI semestri</w:t>
      </w:r>
    </w:p>
    <w:tbl>
      <w:tblPr>
        <w:tblW w:w="8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68"/>
        <w:gridCol w:w="1310"/>
        <w:gridCol w:w="1209"/>
        <w:gridCol w:w="1304"/>
        <w:gridCol w:w="1487"/>
        <w:gridCol w:w="1417"/>
      </w:tblGrid>
      <w:tr w:rsidR="008214EB" w:rsidTr="008214EB">
        <w:trPr>
          <w:trHeight w:val="555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14EB" w:rsidRDefault="008214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higiena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14EB" w:rsidRDefault="008214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Sylfaen"/>
                <w:b/>
                <w:sz w:val="20"/>
                <w:szCs w:val="20"/>
                <w:lang w:val="ka-GE"/>
              </w:rPr>
              <w:t>ფ</w:t>
            </w:r>
            <w:r>
              <w:rPr>
                <w:rFonts w:ascii="AcadNusx" w:hAnsi="AcadNusx"/>
                <w:b/>
                <w:sz w:val="20"/>
                <w:szCs w:val="20"/>
              </w:rPr>
              <w:t>armakologia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14EB" w:rsidRDefault="008214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propedevtika</w:t>
            </w:r>
          </w:p>
        </w:tc>
      </w:tr>
      <w:tr w:rsidR="008214EB" w:rsidTr="008214EB">
        <w:trPr>
          <w:trHeight w:val="25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4EB" w:rsidRDefault="008214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14EB" w:rsidRDefault="008214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4EB" w:rsidRDefault="008214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4EB" w:rsidRDefault="008214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4EB" w:rsidRDefault="008214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14EB" w:rsidRDefault="008214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214EB" w:rsidTr="008214EB">
        <w:trPr>
          <w:trHeight w:val="35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4EB" w:rsidRDefault="007C2AF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8214EB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14EB" w:rsidRDefault="008214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4EB" w:rsidRDefault="008214EB" w:rsidP="003810D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3810DE">
              <w:rPr>
                <w:rFonts w:ascii="AcadNusx" w:hAnsi="AcadNusx"/>
                <w:b/>
                <w:sz w:val="20"/>
                <w:szCs w:val="20"/>
              </w:rPr>
              <w:t>0</w:t>
            </w:r>
            <w:r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4EB" w:rsidRDefault="008214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4EB" w:rsidRDefault="008214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14EB" w:rsidRDefault="008214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</w:tr>
    </w:tbl>
    <w:p w:rsidR="00C21180" w:rsidRDefault="00C21180" w:rsidP="00C21180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</w:rPr>
      </w:pPr>
      <w:r>
        <w:rPr>
          <w:rFonts w:ascii="AcadNusx" w:hAnsi="AcadNusx"/>
          <w:b/>
        </w:rPr>
        <w:t xml:space="preserve">                              i/s  VII-VIII semestri</w:t>
      </w:r>
    </w:p>
    <w:tbl>
      <w:tblPr>
        <w:tblW w:w="12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24"/>
        <w:gridCol w:w="1076"/>
        <w:gridCol w:w="1264"/>
        <w:gridCol w:w="1301"/>
        <w:gridCol w:w="1443"/>
        <w:gridCol w:w="1534"/>
        <w:gridCol w:w="1170"/>
        <w:gridCol w:w="1288"/>
        <w:gridCol w:w="1050"/>
        <w:gridCol w:w="1258"/>
      </w:tblGrid>
      <w:tr w:rsidR="00C21180" w:rsidTr="00B35DBD">
        <w:trPr>
          <w:trHeight w:val="594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Qqirurgia 1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Sylfaen"/>
                <w:b/>
                <w:sz w:val="20"/>
                <w:szCs w:val="20"/>
              </w:rPr>
              <w:t xml:space="preserve">Ppediatria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Nnevrologia 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Mmean-ginekologia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CE08BF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inagani medicina 1</w:t>
            </w:r>
          </w:p>
        </w:tc>
      </w:tr>
      <w:tr w:rsidR="00C21180" w:rsidTr="00B35DBD">
        <w:trPr>
          <w:trHeight w:val="204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C21180" w:rsidTr="00B35DBD">
        <w:trPr>
          <w:trHeight w:val="45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7F38D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7F38D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7F38D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7F38D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</w:t>
            </w:r>
            <w:r w:rsidR="00C21180"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7F38DA" w:rsidP="00B35DBD">
            <w:pPr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</w:t>
            </w:r>
            <w:r w:rsidR="00C21180">
              <w:rPr>
                <w:rFonts w:ascii="AcadNusx" w:hAnsi="AcadNusx"/>
                <w:b/>
                <w:sz w:val="20"/>
                <w:szCs w:val="20"/>
                <w:lang w:val="ka-GE"/>
              </w:rPr>
              <w:t>.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7F38DA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Default="007F38DA" w:rsidP="00B35DBD">
            <w:pPr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C21180">
              <w:rPr>
                <w:rFonts w:ascii="AcadNusx" w:hAnsi="AcadNusx"/>
                <w:b/>
                <w:sz w:val="20"/>
                <w:szCs w:val="20"/>
                <w:lang w:val="ka-GE"/>
              </w:rPr>
              <w:t>.07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Default="00C21180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</w:rPr>
      </w:pPr>
      <w:r>
        <w:rPr>
          <w:rFonts w:ascii="AcadNusx" w:hAnsi="AcadNusx"/>
          <w:b/>
        </w:rPr>
        <w:t xml:space="preserve">                           i/s  IX_X semestri</w:t>
      </w:r>
    </w:p>
    <w:tbl>
      <w:tblPr>
        <w:tblW w:w="4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24"/>
        <w:gridCol w:w="1076"/>
        <w:gridCol w:w="1264"/>
        <w:gridCol w:w="1301"/>
      </w:tblGrid>
      <w:tr w:rsidR="00C21180" w:rsidTr="00B35DBD">
        <w:trPr>
          <w:trHeight w:val="594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Qqirurgia 2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Sylfaen"/>
                <w:b/>
                <w:sz w:val="20"/>
                <w:szCs w:val="20"/>
              </w:rPr>
              <w:t xml:space="preserve">Sinagani medicina 2 </w:t>
            </w:r>
          </w:p>
        </w:tc>
      </w:tr>
      <w:tr w:rsidR="00C21180" w:rsidTr="00B35DBD">
        <w:trPr>
          <w:trHeight w:val="204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C21180" w:rsidTr="00B35DBD">
        <w:trPr>
          <w:trHeight w:val="45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7F38D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10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7F38D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8"/>
          <w:szCs w:val="28"/>
        </w:rPr>
      </w:pPr>
      <w:r>
        <w:rPr>
          <w:rFonts w:ascii="AcadNusx" w:hAnsi="AcadNusx"/>
          <w:b/>
          <w:sz w:val="28"/>
          <w:szCs w:val="28"/>
        </w:rPr>
        <w:t>rusulenovani programa</w:t>
      </w:r>
    </w:p>
    <w:p w:rsidR="00C21180" w:rsidRDefault="003C4D40" w:rsidP="00C21180">
      <w:pPr>
        <w:ind w:right="-322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                                                        </w:t>
      </w:r>
      <w:r w:rsidR="00C21180">
        <w:rPr>
          <w:rFonts w:ascii="AcadNusx" w:hAnsi="AcadNusx"/>
          <w:b/>
          <w:sz w:val="24"/>
          <w:szCs w:val="24"/>
        </w:rPr>
        <w:t>II semestri</w:t>
      </w:r>
    </w:p>
    <w:tbl>
      <w:tblPr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1"/>
        <w:gridCol w:w="1266"/>
        <w:gridCol w:w="1725"/>
        <w:gridCol w:w="1757"/>
        <w:gridCol w:w="1612"/>
        <w:gridCol w:w="1900"/>
        <w:gridCol w:w="2360"/>
        <w:gridCol w:w="2337"/>
      </w:tblGrid>
      <w:tr w:rsidR="00FC60B7" w:rsidTr="00351AAC">
        <w:trPr>
          <w:trHeight w:val="239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B7" w:rsidRDefault="00FC60B7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histologia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B7" w:rsidRDefault="00FC60B7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fizika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B7" w:rsidRDefault="00FC60B7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  qimia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B7" w:rsidRDefault="00FC60B7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parazitologia</w:t>
            </w:r>
          </w:p>
        </w:tc>
      </w:tr>
      <w:tr w:rsidR="00FC60B7" w:rsidTr="00351AAC">
        <w:trPr>
          <w:trHeight w:val="23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B7" w:rsidRDefault="00FC60B7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B7" w:rsidRDefault="00FC60B7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B7" w:rsidRDefault="00FC60B7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B7" w:rsidRDefault="00FC60B7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B7" w:rsidRDefault="00FC60B7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B7" w:rsidRDefault="00FC60B7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B7" w:rsidRDefault="00FC60B7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B7" w:rsidRDefault="00FC60B7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FC60B7" w:rsidRPr="001F69E2" w:rsidTr="00351AAC">
        <w:trPr>
          <w:trHeight w:val="18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B7" w:rsidRPr="00144E0C" w:rsidRDefault="00FC60B7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Pr="00144E0C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B7" w:rsidRPr="001F69E2" w:rsidRDefault="00FC60B7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Pr="001F69E2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B7" w:rsidRPr="001F69E2" w:rsidRDefault="00FC60B7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1F69E2"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116479">
              <w:rPr>
                <w:rFonts w:ascii="AcadNusx" w:hAnsi="AcadNusx"/>
                <w:b/>
                <w:sz w:val="20"/>
                <w:szCs w:val="20"/>
              </w:rPr>
              <w:t>3</w:t>
            </w:r>
            <w:r>
              <w:rPr>
                <w:rFonts w:ascii="AcadNusx" w:hAnsi="AcadNusx"/>
                <w:b/>
                <w:sz w:val="20"/>
                <w:szCs w:val="20"/>
              </w:rPr>
              <w:t xml:space="preserve">.07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B7" w:rsidRPr="001F69E2" w:rsidRDefault="00FC60B7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1F69E2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B7" w:rsidRPr="001F69E2" w:rsidRDefault="00FC60B7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10.07 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B7" w:rsidRPr="001F69E2" w:rsidRDefault="00351AAC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FC60B7" w:rsidRPr="001F69E2">
              <w:rPr>
                <w:rFonts w:ascii="AcadNusx" w:hAnsi="AcadNusx"/>
                <w:b/>
                <w:sz w:val="20"/>
                <w:szCs w:val="20"/>
              </w:rPr>
              <w:t>.00</w:t>
            </w:r>
            <w:r w:rsidR="00FC60B7">
              <w:rPr>
                <w:rFonts w:ascii="AcadNusx" w:hAnsi="AcadNusx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B7" w:rsidRPr="001F69E2" w:rsidRDefault="00A0481D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FC60B7" w:rsidRPr="001F69E2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B7" w:rsidRPr="001F69E2" w:rsidRDefault="00C14A47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FC60B7" w:rsidRPr="001F69E2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</w:tbl>
    <w:p w:rsidR="00FC60B7" w:rsidRDefault="00FC60B7" w:rsidP="00C21180">
      <w:pPr>
        <w:ind w:right="-322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C21180" w:rsidRDefault="00AB69EB" w:rsidP="00C2118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    </w:t>
      </w:r>
      <w:r w:rsidR="003C4D40">
        <w:rPr>
          <w:rFonts w:ascii="AcadNusx" w:hAnsi="AcadNusx"/>
          <w:b/>
          <w:sz w:val="24"/>
          <w:szCs w:val="24"/>
        </w:rPr>
        <w:t xml:space="preserve"> </w:t>
      </w:r>
      <w:r w:rsidR="00C21180">
        <w:rPr>
          <w:rFonts w:ascii="AcadNusx" w:hAnsi="AcadNusx"/>
          <w:b/>
          <w:sz w:val="24"/>
          <w:szCs w:val="24"/>
        </w:rPr>
        <w:t>III semestri</w:t>
      </w:r>
    </w:p>
    <w:tbl>
      <w:tblPr>
        <w:tblW w:w="2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02"/>
        <w:gridCol w:w="1170"/>
      </w:tblGrid>
      <w:tr w:rsidR="00AB69EB" w:rsidTr="00AB69EB">
        <w:trPr>
          <w:trHeight w:val="594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natomia</w:t>
            </w:r>
          </w:p>
        </w:tc>
      </w:tr>
      <w:tr w:rsidR="00AB69EB" w:rsidTr="00AB69EB">
        <w:trPr>
          <w:trHeight w:val="204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AB69EB" w:rsidTr="00AB69EB">
        <w:trPr>
          <w:trHeight w:val="451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C21180" w:rsidRDefault="00AB69EB" w:rsidP="00C2118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    </w:t>
      </w:r>
      <w:r w:rsidR="00EE1A7B">
        <w:rPr>
          <w:rFonts w:ascii="AcadNusx" w:hAnsi="AcadNusx"/>
          <w:b/>
          <w:sz w:val="24"/>
          <w:szCs w:val="24"/>
        </w:rPr>
        <w:t xml:space="preserve"> </w:t>
      </w:r>
      <w:r w:rsidR="00C21180">
        <w:rPr>
          <w:rFonts w:ascii="AcadNusx" w:hAnsi="AcadNusx"/>
          <w:b/>
          <w:sz w:val="24"/>
          <w:szCs w:val="24"/>
        </w:rPr>
        <w:t xml:space="preserve">IV semestri  </w:t>
      </w:r>
    </w:p>
    <w:tbl>
      <w:tblPr>
        <w:tblW w:w="2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1288"/>
      </w:tblGrid>
      <w:tr w:rsidR="00AB69EB" w:rsidTr="00AB69EB">
        <w:trPr>
          <w:trHeight w:val="594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Ggenetika</w:t>
            </w:r>
          </w:p>
        </w:tc>
      </w:tr>
      <w:tr w:rsidR="00AB69EB" w:rsidTr="00AB69EB">
        <w:trPr>
          <w:trHeight w:val="204"/>
        </w:trPr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AB69EB" w:rsidTr="00AB69EB">
        <w:trPr>
          <w:trHeight w:val="451"/>
        </w:trPr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5814D6" w:rsidRDefault="005814D6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5814D6" w:rsidRDefault="005814D6" w:rsidP="005814D6">
      <w:pPr>
        <w:tabs>
          <w:tab w:val="left" w:pos="4800"/>
          <w:tab w:val="center" w:pos="4960"/>
          <w:tab w:val="left" w:pos="9040"/>
        </w:tabs>
        <w:outlineLvl w:val="0"/>
        <w:rPr>
          <w:rFonts w:ascii="AcadNusx" w:hAnsi="AcadNusx"/>
          <w:b/>
        </w:rPr>
      </w:pPr>
      <w:r>
        <w:rPr>
          <w:rFonts w:ascii="AcadNusx" w:hAnsi="AcadNusx"/>
          <w:b/>
        </w:rPr>
        <w:t xml:space="preserve">                   </w:t>
      </w:r>
      <w:r w:rsidR="0026403A">
        <w:rPr>
          <w:rFonts w:ascii="AcadNusx" w:hAnsi="AcadNusx"/>
          <w:b/>
        </w:rPr>
        <w:t xml:space="preserve">                                   </w:t>
      </w:r>
      <w:r>
        <w:rPr>
          <w:rFonts w:ascii="AcadNusx" w:hAnsi="AcadNusx"/>
          <w:b/>
        </w:rPr>
        <w:t xml:space="preserve"> V semestri</w:t>
      </w:r>
    </w:p>
    <w:tbl>
      <w:tblPr>
        <w:tblW w:w="8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3"/>
        <w:gridCol w:w="994"/>
        <w:gridCol w:w="1076"/>
        <w:gridCol w:w="1080"/>
        <w:gridCol w:w="900"/>
        <w:gridCol w:w="896"/>
        <w:gridCol w:w="1116"/>
        <w:gridCol w:w="1059"/>
      </w:tblGrid>
      <w:tr w:rsidR="00AB69EB" w:rsidTr="00AB69EB">
        <w:trPr>
          <w:trHeight w:val="416"/>
        </w:trPr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anatomia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ikrobiologia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imunologi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ropedevtika</w:t>
            </w:r>
          </w:p>
        </w:tc>
      </w:tr>
      <w:tr w:rsidR="00AB69EB" w:rsidTr="00AB69EB">
        <w:trPr>
          <w:trHeight w:val="14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AB69EB" w:rsidTr="00AB69EB">
        <w:trPr>
          <w:trHeight w:val="64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351AAC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2.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351AAC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351AAC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351AAC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351AAC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351AAC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351AAC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6.0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B" w:rsidRDefault="00AB69EB" w:rsidP="00351AAC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09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C21180" w:rsidRPr="00EE1A7B" w:rsidRDefault="00C21180" w:rsidP="00C2118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</w:rPr>
      </w:pPr>
      <w:r w:rsidRPr="00EE1A7B">
        <w:rPr>
          <w:rFonts w:ascii="AcadNusx" w:hAnsi="AcadNusx"/>
          <w:b/>
        </w:rPr>
        <w:t xml:space="preserve">                                VI semestri</w:t>
      </w:r>
    </w:p>
    <w:tbl>
      <w:tblPr>
        <w:tblW w:w="10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52"/>
        <w:gridCol w:w="1807"/>
        <w:gridCol w:w="1254"/>
        <w:gridCol w:w="1254"/>
        <w:gridCol w:w="1203"/>
        <w:gridCol w:w="1334"/>
        <w:gridCol w:w="990"/>
        <w:gridCol w:w="990"/>
      </w:tblGrid>
      <w:tr w:rsidR="00AB69EB" w:rsidTr="00AB69EB">
        <w:trPr>
          <w:trHeight w:val="465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ologiuri  anatomia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Sylfaen"/>
                <w:b/>
                <w:sz w:val="20"/>
                <w:szCs w:val="20"/>
                <w:lang w:val="ka-GE"/>
              </w:rPr>
              <w:t>ფ</w:t>
            </w:r>
            <w:r>
              <w:rPr>
                <w:rFonts w:ascii="AcadNusx" w:hAnsi="AcadNusx"/>
                <w:b/>
                <w:sz w:val="20"/>
                <w:szCs w:val="20"/>
              </w:rPr>
              <w:t>armakologia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ofiziologi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EB" w:rsidRPr="00972343" w:rsidRDefault="00AB69EB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 </w:t>
            </w:r>
            <w:r w:rsidRPr="00972343">
              <w:rPr>
                <w:rFonts w:ascii="AcadNusx" w:hAnsi="AcadNusx"/>
                <w:b/>
                <w:sz w:val="20"/>
                <w:szCs w:val="20"/>
              </w:rPr>
              <w:t>higiena</w:t>
            </w:r>
          </w:p>
        </w:tc>
      </w:tr>
      <w:tr w:rsidR="00AB69EB" w:rsidTr="00AB69EB">
        <w:trPr>
          <w:trHeight w:val="267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 dro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AB69EB" w:rsidTr="00AB69EB">
        <w:trPr>
          <w:trHeight w:val="38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7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1.3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EB" w:rsidRDefault="00AB69E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0.0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</w:tr>
    </w:tbl>
    <w:p w:rsidR="00C21180" w:rsidRDefault="00C21180" w:rsidP="00C21180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C21180" w:rsidRPr="00C118EA" w:rsidRDefault="0026403A" w:rsidP="00C21180">
      <w:pPr>
        <w:ind w:right="-322"/>
        <w:rPr>
          <w:rFonts w:ascii="AcadNusx" w:hAnsi="AcadNusx"/>
          <w:b/>
        </w:rPr>
      </w:pPr>
      <w:r>
        <w:rPr>
          <w:rFonts w:ascii="AcadNusx" w:hAnsi="AcadNusx"/>
          <w:b/>
        </w:rPr>
        <w:t xml:space="preserve">              </w:t>
      </w:r>
      <w:r w:rsidR="00C21180" w:rsidRPr="00C118EA">
        <w:rPr>
          <w:rFonts w:ascii="AcadNusx" w:hAnsi="AcadNusx"/>
          <w:b/>
        </w:rPr>
        <w:t>VIII semestri</w:t>
      </w:r>
    </w:p>
    <w:tbl>
      <w:tblPr>
        <w:tblW w:w="4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1288"/>
        <w:gridCol w:w="975"/>
        <w:gridCol w:w="870"/>
      </w:tblGrid>
      <w:tr w:rsidR="00CC24F8" w:rsidTr="00CC24F8">
        <w:trPr>
          <w:trHeight w:val="594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24F8" w:rsidRDefault="00CC24F8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Gnevrologi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F8" w:rsidRDefault="00CC24F8">
            <w:r>
              <w:rPr>
                <w:rFonts w:ascii="AcadNusx" w:hAnsi="Sylfaen"/>
                <w:b/>
                <w:sz w:val="20"/>
                <w:szCs w:val="20"/>
              </w:rPr>
              <w:t>Ppediatria</w:t>
            </w:r>
          </w:p>
        </w:tc>
      </w:tr>
      <w:tr w:rsidR="00CC24F8" w:rsidTr="00CC24F8">
        <w:trPr>
          <w:trHeight w:val="204"/>
        </w:trPr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24F8" w:rsidRDefault="00CC24F8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24F8" w:rsidRDefault="00CC24F8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F8" w:rsidRDefault="00CC24F8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F8" w:rsidRDefault="00CC24F8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CC24F8" w:rsidTr="00CC24F8">
        <w:trPr>
          <w:trHeight w:val="451"/>
        </w:trPr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24F8" w:rsidRDefault="00CC24F8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.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24F8" w:rsidRDefault="00CC24F8" w:rsidP="004E54C7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F8" w:rsidRDefault="00CC24F8" w:rsidP="00CC24F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F8" w:rsidRDefault="00CC24F8" w:rsidP="0097044E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</w:tr>
    </w:tbl>
    <w:p w:rsidR="00EC250B" w:rsidRDefault="00EC250B" w:rsidP="00EC250B">
      <w:pPr>
        <w:ind w:right="-322"/>
        <w:rPr>
          <w:rFonts w:ascii="AcadNusx" w:hAnsi="AcadNusx"/>
          <w:b/>
        </w:rPr>
      </w:pPr>
      <w:r>
        <w:rPr>
          <w:rFonts w:ascii="AcadNusx" w:hAnsi="AcadNusx"/>
          <w:b/>
        </w:rPr>
        <w:t xml:space="preserve">    </w:t>
      </w:r>
    </w:p>
    <w:p w:rsidR="00C21180" w:rsidRDefault="00ED2236" w:rsidP="00EC250B">
      <w:pPr>
        <w:ind w:right="-322"/>
        <w:rPr>
          <w:rFonts w:ascii="AcadNusx" w:hAnsi="AcadNusx"/>
          <w:b/>
        </w:rPr>
      </w:pPr>
      <w:r>
        <w:rPr>
          <w:rFonts w:ascii="AcadNusx" w:hAnsi="AcadNusx"/>
          <w:b/>
        </w:rPr>
        <w:t xml:space="preserve">   </w:t>
      </w:r>
      <w:r w:rsidR="00EC250B" w:rsidRPr="00EC250B">
        <w:rPr>
          <w:rFonts w:ascii="AcadNusx" w:hAnsi="AcadNusx"/>
          <w:b/>
        </w:rPr>
        <w:t>X semestri</w:t>
      </w:r>
    </w:p>
    <w:tbl>
      <w:tblPr>
        <w:tblW w:w="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1710"/>
        <w:gridCol w:w="1095"/>
        <w:gridCol w:w="1335"/>
      </w:tblGrid>
      <w:tr w:rsidR="00A662DF" w:rsidRPr="00CA2223" w:rsidTr="00A662DF">
        <w:trPr>
          <w:trHeight w:val="36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DF" w:rsidRPr="00CA2223" w:rsidRDefault="00A662DF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Tvalis sneulebani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A662DF" w:rsidRPr="00CA2223" w:rsidRDefault="00A662DF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Sylfaen"/>
                <w:b/>
                <w:sz w:val="20"/>
                <w:szCs w:val="20"/>
              </w:rPr>
              <w:t>Sinagani medicina 2</w:t>
            </w:r>
          </w:p>
        </w:tc>
      </w:tr>
      <w:tr w:rsidR="00A662DF" w:rsidRPr="00CA2223" w:rsidTr="00A662DF">
        <w:trPr>
          <w:trHeight w:val="12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DF" w:rsidRPr="00CA2223" w:rsidRDefault="00A662DF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CA2223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DF" w:rsidRPr="00CA2223" w:rsidRDefault="00A662DF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CA2223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95" w:type="dxa"/>
            <w:shd w:val="clear" w:color="auto" w:fill="auto"/>
          </w:tcPr>
          <w:p w:rsidR="00A662DF" w:rsidRPr="00CA2223" w:rsidRDefault="00A662DF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CA2223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35" w:type="dxa"/>
            <w:shd w:val="clear" w:color="auto" w:fill="auto"/>
          </w:tcPr>
          <w:p w:rsidR="00A662DF" w:rsidRPr="00CA2223" w:rsidRDefault="00A662DF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CA2223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A662DF" w:rsidRPr="00444BC4" w:rsidTr="00A662DF">
        <w:trPr>
          <w:trHeight w:val="377"/>
        </w:trPr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DF" w:rsidRPr="00444BC4" w:rsidRDefault="00A662DF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2DF" w:rsidRPr="00444BC4" w:rsidRDefault="00A662DF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95" w:type="dxa"/>
            <w:shd w:val="clear" w:color="auto" w:fill="auto"/>
          </w:tcPr>
          <w:p w:rsidR="00A662DF" w:rsidRPr="00444BC4" w:rsidRDefault="00A662DF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.07</w:t>
            </w:r>
          </w:p>
        </w:tc>
        <w:tc>
          <w:tcPr>
            <w:tcW w:w="1335" w:type="dxa"/>
            <w:shd w:val="clear" w:color="auto" w:fill="auto"/>
          </w:tcPr>
          <w:p w:rsidR="00A662DF" w:rsidRPr="00444BC4" w:rsidRDefault="00A662DF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</w:tr>
    </w:tbl>
    <w:p w:rsidR="00EC250B" w:rsidRPr="00EC250B" w:rsidRDefault="00EC250B" w:rsidP="00EC250B">
      <w:pPr>
        <w:ind w:right="-322"/>
        <w:rPr>
          <w:rFonts w:ascii="AcadNusx" w:hAnsi="AcadNusx"/>
          <w:b/>
        </w:rPr>
      </w:pPr>
    </w:p>
    <w:p w:rsidR="00C21180" w:rsidRPr="00EC250B" w:rsidRDefault="00C21180" w:rsidP="00C21180">
      <w:pPr>
        <w:ind w:right="-322"/>
        <w:jc w:val="center"/>
        <w:rPr>
          <w:rFonts w:ascii="AcadNusx" w:hAnsi="AcadNusx"/>
          <w:b/>
        </w:rPr>
      </w:pPr>
    </w:p>
    <w:p w:rsidR="00C21180" w:rsidRDefault="00C21180" w:rsidP="00C21180">
      <w:pPr>
        <w:ind w:right="-322"/>
        <w:jc w:val="right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stomatologiis fakultetis ganmeorebiTi gamocdebis cxrili</w:t>
      </w: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                                           I semestri </w:t>
      </w:r>
    </w:p>
    <w:tbl>
      <w:tblPr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90"/>
        <w:gridCol w:w="1658"/>
        <w:gridCol w:w="1770"/>
        <w:gridCol w:w="1560"/>
        <w:gridCol w:w="1260"/>
        <w:gridCol w:w="1188"/>
        <w:gridCol w:w="1242"/>
        <w:gridCol w:w="1080"/>
        <w:gridCol w:w="990"/>
        <w:gridCol w:w="1260"/>
      </w:tblGrid>
      <w:tr w:rsidR="003B4B9A" w:rsidTr="003B4B9A">
        <w:trPr>
          <w:trHeight w:val="598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9A" w:rsidRPr="00E014F2" w:rsidRDefault="003B4B9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014F2">
              <w:rPr>
                <w:rFonts w:ascii="AcadNusx" w:hAnsi="AcadNusx"/>
                <w:b/>
                <w:sz w:val="20"/>
                <w:szCs w:val="20"/>
              </w:rPr>
              <w:t>Hhistologia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9A" w:rsidRPr="000A5880" w:rsidRDefault="003B4B9A" w:rsidP="00154542">
            <w:pPr>
              <w:rPr>
                <w:rFonts w:ascii="AcadNusx" w:hAnsi="AcadNusx"/>
                <w:b/>
              </w:rPr>
            </w:pPr>
            <w:r>
              <w:rPr>
                <w:rFonts w:ascii="AcadNusx" w:hAnsi="AcadNusx"/>
                <w:b/>
              </w:rPr>
              <w:t xml:space="preserve">   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AcadNusx" w:hAnsi="AcadNusx"/>
                <w:b/>
                <w:sz w:val="20"/>
                <w:szCs w:val="20"/>
              </w:rPr>
              <w:t xml:space="preserve"> samedicino biologia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9A" w:rsidRPr="00DD6C68" w:rsidRDefault="003B4B9A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 samedicino qimia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9A" w:rsidRPr="006A7F9C" w:rsidRDefault="003B4B9A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akademiuri wera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9A" w:rsidRDefault="003B4B9A" w:rsidP="003B4B9A">
            <w:r>
              <w:rPr>
                <w:rFonts w:ascii="AcadNusx" w:hAnsi="AcadNusx"/>
                <w:b/>
                <w:sz w:val="20"/>
                <w:szCs w:val="20"/>
              </w:rPr>
              <w:t>medicinis istoria</w:t>
            </w:r>
          </w:p>
        </w:tc>
      </w:tr>
      <w:tr w:rsidR="003B4B9A" w:rsidTr="003B4B9A">
        <w:trPr>
          <w:trHeight w:val="23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9A" w:rsidRDefault="003B4B9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9A" w:rsidRDefault="003B4B9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9A" w:rsidRDefault="003B4B9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9A" w:rsidRDefault="003B4B9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9A" w:rsidRDefault="003B4B9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9A" w:rsidRDefault="003B4B9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9A" w:rsidRDefault="003B4B9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9A" w:rsidRDefault="003B4B9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9A" w:rsidRDefault="003B4B9A" w:rsidP="006D0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9A" w:rsidRDefault="003B4B9A" w:rsidP="006D0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3B4B9A" w:rsidTr="003B4B9A">
        <w:trPr>
          <w:trHeight w:val="45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9A" w:rsidRDefault="003B4B9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12.0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9A" w:rsidRDefault="003B4B9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9A" w:rsidRDefault="003B4B9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18.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9A" w:rsidRDefault="003B4B9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9A" w:rsidRDefault="003B4B9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10.07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9A" w:rsidRDefault="003B4B9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9A" w:rsidRDefault="003B4B9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13.0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9A" w:rsidRDefault="003B4B9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9A" w:rsidRDefault="003B4B9A" w:rsidP="006D0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11.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9A" w:rsidRDefault="003B4B9A" w:rsidP="006D0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II semestri</w:t>
      </w:r>
      <w:r w:rsidR="006F3E9A">
        <w:rPr>
          <w:rFonts w:ascii="AcadNusx" w:hAnsi="AcadNusx"/>
          <w:b/>
          <w:sz w:val="24"/>
          <w:szCs w:val="24"/>
        </w:rPr>
        <w:t xml:space="preserve"> (qarTulenovani</w:t>
      </w:r>
      <w:r w:rsidR="00F077C6">
        <w:rPr>
          <w:rFonts w:ascii="AcadNusx" w:hAnsi="AcadNusx"/>
          <w:b/>
          <w:sz w:val="24"/>
          <w:szCs w:val="24"/>
        </w:rPr>
        <w:t>, inglisurenovani</w:t>
      </w:r>
      <w:r w:rsidR="006F3E9A">
        <w:rPr>
          <w:rFonts w:ascii="AcadNusx" w:hAnsi="AcadNusx"/>
          <w:b/>
          <w:sz w:val="24"/>
          <w:szCs w:val="24"/>
        </w:rPr>
        <w:t xml:space="preserve"> da rusulenovani programebi)</w:t>
      </w:r>
    </w:p>
    <w:tbl>
      <w:tblPr>
        <w:tblW w:w="14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8"/>
        <w:gridCol w:w="900"/>
        <w:gridCol w:w="900"/>
        <w:gridCol w:w="810"/>
        <w:gridCol w:w="1440"/>
        <w:gridCol w:w="1440"/>
        <w:gridCol w:w="720"/>
        <w:gridCol w:w="810"/>
        <w:gridCol w:w="1080"/>
        <w:gridCol w:w="1260"/>
        <w:gridCol w:w="1350"/>
        <w:gridCol w:w="990"/>
        <w:gridCol w:w="1140"/>
        <w:gridCol w:w="1125"/>
      </w:tblGrid>
      <w:tr w:rsidR="003B4B9A" w:rsidTr="003B4B9A">
        <w:trPr>
          <w:trHeight w:val="478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9A" w:rsidRDefault="003B4B9A" w:rsidP="00B35DBD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eastAsia="Times New Roman" w:hAnsi="AcadNusx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cadNusx" w:hAnsi="AcadNusx"/>
                <w:b/>
                <w:sz w:val="20"/>
                <w:szCs w:val="20"/>
              </w:rPr>
              <w:t xml:space="preserve">histologi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9A" w:rsidRDefault="003B4B9A" w:rsidP="00B35DBD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AcadNusx" w:hAnsi="AcadNusx"/>
                <w:b/>
                <w:sz w:val="20"/>
                <w:szCs w:val="20"/>
              </w:rPr>
              <w:t xml:space="preserve"> anatomia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9A" w:rsidRDefault="003B4B9A" w:rsidP="00B35DBD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damianis fiziologia 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9A" w:rsidRDefault="003B4B9A" w:rsidP="00B35DBD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eastAsia="Times New Roman" w:hAnsi="AcadNusx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AcadNusx" w:hAnsi="AcadNusx"/>
                <w:b/>
                <w:sz w:val="20"/>
                <w:szCs w:val="20"/>
              </w:rPr>
              <w:t>genetik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9A" w:rsidRDefault="003B4B9A" w:rsidP="00B35DBD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bioqim</w:t>
            </w:r>
            <w:r>
              <w:rPr>
                <w:rFonts w:ascii="AcadNusx" w:hAnsi="Sylfaen"/>
                <w:b/>
                <w:sz w:val="20"/>
                <w:szCs w:val="20"/>
                <w:lang w:val="ka-GE"/>
              </w:rPr>
              <w:t>ია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9A" w:rsidRPr="00590DAE" w:rsidRDefault="003B4B9A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orientacio kursi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9A" w:rsidRDefault="003B4B9A">
            <w:r>
              <w:rPr>
                <w:rFonts w:ascii="AcadNusx" w:hAnsi="AcadNusx"/>
                <w:b/>
                <w:sz w:val="20"/>
                <w:szCs w:val="20"/>
              </w:rPr>
              <w:t>U  ucxo ena</w:t>
            </w:r>
          </w:p>
        </w:tc>
      </w:tr>
      <w:tr w:rsidR="00836A37" w:rsidTr="003B4B9A">
        <w:trPr>
          <w:trHeight w:val="1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37" w:rsidRDefault="00836A37" w:rsidP="006D0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37" w:rsidRDefault="00836A37" w:rsidP="006D0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36A37" w:rsidTr="003B4B9A">
        <w:trPr>
          <w:trHeight w:val="3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37" w:rsidRPr="00E72DE1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</w:t>
            </w:r>
            <w:r w:rsidRPr="00E72DE1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1.3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1.3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14.07 </w:t>
            </w:r>
          </w:p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i/s 13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8.30</w:t>
            </w:r>
          </w:p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.0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37" w:rsidRDefault="00836A3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37" w:rsidRDefault="00836A37" w:rsidP="006D0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7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37" w:rsidRDefault="00836A37" w:rsidP="006D0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  <w:r>
        <w:rPr>
          <w:rFonts w:ascii="AcadNusx" w:hAnsi="AcadNusx"/>
          <w:b/>
        </w:rPr>
        <w:t>III semestri</w:t>
      </w:r>
    </w:p>
    <w:tbl>
      <w:tblPr>
        <w:tblW w:w="1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1080"/>
        <w:gridCol w:w="810"/>
        <w:gridCol w:w="810"/>
        <w:gridCol w:w="900"/>
        <w:gridCol w:w="990"/>
        <w:gridCol w:w="720"/>
        <w:gridCol w:w="720"/>
        <w:gridCol w:w="1080"/>
        <w:gridCol w:w="990"/>
        <w:gridCol w:w="900"/>
        <w:gridCol w:w="810"/>
        <w:gridCol w:w="1170"/>
        <w:gridCol w:w="1260"/>
        <w:gridCol w:w="795"/>
        <w:gridCol w:w="810"/>
      </w:tblGrid>
      <w:tr w:rsidR="00893951" w:rsidTr="00836A37">
        <w:trPr>
          <w:trHeight w:val="446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Default="0089395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fiziologia 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Default="0089395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bioqimia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Default="0089395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topanatomi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Default="0089395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anatomi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Default="0089395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ikrobiologia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93951" w:rsidRPr="001C3EE2" w:rsidRDefault="00893951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1C3EE2">
              <w:rPr>
                <w:rFonts w:ascii="AcadNusx" w:hAnsi="AcadNusx"/>
                <w:b/>
                <w:sz w:val="20"/>
                <w:szCs w:val="20"/>
              </w:rPr>
              <w:t>odontologia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893951" w:rsidRDefault="00893951">
            <w:r>
              <w:rPr>
                <w:rFonts w:ascii="AcadNusx" w:hAnsi="AcadNusx"/>
                <w:b/>
                <w:sz w:val="20"/>
                <w:szCs w:val="20"/>
              </w:rPr>
              <w:t>stomat. daavadebaTa profilaqtika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893951" w:rsidRDefault="00893951" w:rsidP="006D070F">
            <w:r>
              <w:rPr>
                <w:rFonts w:ascii="AcadNusx" w:hAnsi="AcadNusx"/>
                <w:b/>
                <w:sz w:val="20"/>
                <w:szCs w:val="20"/>
              </w:rPr>
              <w:t>U  ucxo ena</w:t>
            </w:r>
          </w:p>
        </w:tc>
      </w:tr>
      <w:tr w:rsidR="00893951" w:rsidTr="00836A37">
        <w:trPr>
          <w:trHeight w:val="16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Default="0089395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</w:rPr>
            </w:pPr>
            <w:r>
              <w:rPr>
                <w:rFonts w:ascii="AcadNusx" w:hAnsi="AcadNusx"/>
                <w:b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Default="0089395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Default="0089395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Default="0089395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Default="0089395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Default="0089395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Default="0089395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Default="00893951" w:rsidP="006D0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Default="00893951" w:rsidP="006D0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Default="0089395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shd w:val="clear" w:color="auto" w:fill="auto"/>
          </w:tcPr>
          <w:p w:rsidR="00893951" w:rsidRDefault="0089395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shd w:val="clear" w:color="auto" w:fill="auto"/>
          </w:tcPr>
          <w:p w:rsidR="00893951" w:rsidRDefault="0089395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70" w:type="dxa"/>
            <w:shd w:val="clear" w:color="auto" w:fill="auto"/>
          </w:tcPr>
          <w:p w:rsidR="00893951" w:rsidRDefault="00893951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60" w:type="dxa"/>
            <w:shd w:val="clear" w:color="auto" w:fill="auto"/>
          </w:tcPr>
          <w:p w:rsidR="00893951" w:rsidRDefault="00893951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95" w:type="dxa"/>
            <w:shd w:val="clear" w:color="auto" w:fill="auto"/>
          </w:tcPr>
          <w:p w:rsidR="00893951" w:rsidRDefault="00893951" w:rsidP="006D0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shd w:val="clear" w:color="auto" w:fill="auto"/>
          </w:tcPr>
          <w:p w:rsidR="00893951" w:rsidRDefault="00893951" w:rsidP="006D0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93951" w:rsidTr="00836A37">
        <w:trPr>
          <w:trHeight w:val="36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Pr="00ED2236" w:rsidRDefault="00893951" w:rsidP="00ED70F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D2236">
              <w:rPr>
                <w:rFonts w:ascii="AcadNusx" w:hAnsi="AcadNusx"/>
                <w:b/>
                <w:sz w:val="20"/>
                <w:szCs w:val="20"/>
              </w:rPr>
              <w:t>13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Pr="00ED2236" w:rsidRDefault="0089395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D2236"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Default="0089395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Default="00ED2236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</w:t>
            </w:r>
            <w:r w:rsidR="00893951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Default="0089395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Default="0089395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Default="0089395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7</w:t>
            </w:r>
          </w:p>
          <w:p w:rsidR="003C4D40" w:rsidRDefault="003C4D40" w:rsidP="00365AE5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40" w:rsidRDefault="00893951" w:rsidP="00365AE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Pr="00E520BF" w:rsidRDefault="006D070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893951" w:rsidRPr="00E520BF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51" w:rsidRDefault="0089395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900" w:type="dxa"/>
            <w:shd w:val="clear" w:color="auto" w:fill="auto"/>
          </w:tcPr>
          <w:p w:rsidR="00893951" w:rsidRDefault="002C027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893951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810" w:type="dxa"/>
            <w:shd w:val="clear" w:color="auto" w:fill="auto"/>
          </w:tcPr>
          <w:p w:rsidR="00893951" w:rsidRDefault="0089395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1170" w:type="dxa"/>
            <w:shd w:val="clear" w:color="auto" w:fill="auto"/>
          </w:tcPr>
          <w:p w:rsidR="00893951" w:rsidRDefault="00012219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893951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260" w:type="dxa"/>
            <w:shd w:val="clear" w:color="auto" w:fill="auto"/>
          </w:tcPr>
          <w:p w:rsidR="00893951" w:rsidRDefault="00ED5514" w:rsidP="00351AA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893951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795" w:type="dxa"/>
            <w:shd w:val="clear" w:color="auto" w:fill="auto"/>
          </w:tcPr>
          <w:p w:rsidR="00893951" w:rsidRDefault="00893951" w:rsidP="006D0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7</w:t>
            </w:r>
          </w:p>
        </w:tc>
        <w:tc>
          <w:tcPr>
            <w:tcW w:w="810" w:type="dxa"/>
            <w:shd w:val="clear" w:color="auto" w:fill="auto"/>
          </w:tcPr>
          <w:p w:rsidR="00893951" w:rsidRDefault="00836A37" w:rsidP="006D0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893951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</w:tbl>
    <w:p w:rsidR="00C21180" w:rsidRDefault="00C21180" w:rsidP="00C21180">
      <w:pPr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jc w:val="center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IV semestri</w:t>
      </w:r>
      <w:r w:rsidR="006F3E9A">
        <w:rPr>
          <w:rFonts w:ascii="AcadNusx" w:hAnsi="AcadNusx"/>
          <w:b/>
          <w:sz w:val="24"/>
          <w:szCs w:val="24"/>
        </w:rPr>
        <w:t xml:space="preserve"> (qarTulenovani da rusulenovani programebi)</w:t>
      </w: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2"/>
        <w:gridCol w:w="954"/>
        <w:gridCol w:w="719"/>
        <w:gridCol w:w="990"/>
        <w:gridCol w:w="1353"/>
        <w:gridCol w:w="1350"/>
        <w:gridCol w:w="900"/>
        <w:gridCol w:w="990"/>
        <w:gridCol w:w="990"/>
        <w:gridCol w:w="900"/>
        <w:gridCol w:w="1800"/>
        <w:gridCol w:w="1080"/>
      </w:tblGrid>
      <w:tr w:rsidR="00726BB4" w:rsidTr="00726BB4">
        <w:trPr>
          <w:trHeight w:val="621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ofiziologi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anatomia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fantomo endodontia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armakologia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ikrobiologia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tomat. daavadebaTa profilaqtika</w:t>
            </w:r>
          </w:p>
        </w:tc>
      </w:tr>
      <w:tr w:rsidR="00726BB4" w:rsidRPr="00266F70" w:rsidTr="00726BB4">
        <w:trPr>
          <w:trHeight w:val="21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Pr="00AC3D69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AC3D69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365AE5" w:rsidTr="00726BB4">
        <w:trPr>
          <w:trHeight w:val="21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1.3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7</w:t>
            </w:r>
          </w:p>
          <w:p w:rsidR="00365AE5" w:rsidRDefault="00365AE5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r/s  12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  <w:p w:rsidR="00365AE5" w:rsidRDefault="00365AE5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153D29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153D29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4.0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Pr="00AC3D69" w:rsidRDefault="00365AE5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C3D69"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153D29" w:rsidP="00153D29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153D29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C21180" w:rsidRDefault="00C21180" w:rsidP="00153D29">
      <w:pPr>
        <w:jc w:val="center"/>
        <w:rPr>
          <w:rFonts w:ascii="AcadNusx" w:hAnsi="AcadNusx"/>
          <w:b/>
          <w:sz w:val="20"/>
          <w:szCs w:val="20"/>
        </w:rPr>
      </w:pPr>
    </w:p>
    <w:p w:rsidR="00C21180" w:rsidRDefault="00C21180" w:rsidP="00153D29">
      <w:pPr>
        <w:jc w:val="center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V semestri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8"/>
        <w:gridCol w:w="1980"/>
        <w:gridCol w:w="1635"/>
        <w:gridCol w:w="1050"/>
        <w:gridCol w:w="1050"/>
        <w:gridCol w:w="1305"/>
      </w:tblGrid>
      <w:tr w:rsidR="00726BB4" w:rsidTr="00153D29">
        <w:trPr>
          <w:trHeight w:val="665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  <w:lang w:val="ka-GE"/>
              </w:rPr>
            </w:pPr>
          </w:p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preklinikuri parodontologia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B4" w:rsidRDefault="00726BB4" w:rsidP="00153D29">
            <w:pPr>
              <w:jc w:val="center"/>
            </w:pPr>
            <w:r>
              <w:rPr>
                <w:rFonts w:ascii="AcadNusx" w:hAnsi="AcadNusx"/>
                <w:b/>
                <w:sz w:val="20"/>
                <w:szCs w:val="20"/>
              </w:rPr>
              <w:t>orTopediuli stomatologia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B4" w:rsidRDefault="00726BB4" w:rsidP="00153D29">
            <w:pPr>
              <w:jc w:val="center"/>
            </w:pPr>
            <w:r>
              <w:rPr>
                <w:rFonts w:ascii="AcadNusx" w:hAnsi="AcadNusx"/>
                <w:b/>
                <w:sz w:val="20"/>
                <w:szCs w:val="20"/>
              </w:rPr>
              <w:t>piris Rrus qirurgia-1</w:t>
            </w:r>
          </w:p>
        </w:tc>
      </w:tr>
      <w:tr w:rsidR="00726BB4" w:rsidTr="00153D29">
        <w:trPr>
          <w:trHeight w:val="2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B4" w:rsidRPr="00AC3D69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AC3D69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B4" w:rsidRPr="00AC3D69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AC3D69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726BB4" w:rsidTr="00153D29">
        <w:trPr>
          <w:trHeight w:val="44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153D29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B4" w:rsidRPr="00AC3D69" w:rsidRDefault="00153D29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7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B4" w:rsidRDefault="00153D29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726BB4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B4" w:rsidRPr="00AC3D69" w:rsidRDefault="00153D29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7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B4" w:rsidRDefault="00153D29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726BB4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</w:tbl>
    <w:p w:rsidR="00C21180" w:rsidRDefault="00C21180" w:rsidP="00153D29">
      <w:pPr>
        <w:jc w:val="center"/>
        <w:rPr>
          <w:rFonts w:ascii="AcadNusx" w:hAnsi="AcadNusx"/>
          <w:b/>
          <w:sz w:val="20"/>
          <w:szCs w:val="20"/>
        </w:rPr>
      </w:pPr>
    </w:p>
    <w:p w:rsidR="00C21180" w:rsidRDefault="00C21180" w:rsidP="00153D29">
      <w:pPr>
        <w:jc w:val="center"/>
        <w:rPr>
          <w:rFonts w:ascii="AcadNusx" w:hAnsi="AcadNusx"/>
          <w:b/>
          <w:sz w:val="24"/>
          <w:szCs w:val="24"/>
          <w:lang w:val="ka-GE"/>
        </w:rPr>
      </w:pPr>
      <w:r>
        <w:rPr>
          <w:rFonts w:ascii="AcadNusx" w:hAnsi="AcadNusx"/>
          <w:b/>
          <w:sz w:val="24"/>
          <w:szCs w:val="24"/>
        </w:rPr>
        <w:t>VI semestri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0"/>
        <w:gridCol w:w="1556"/>
        <w:gridCol w:w="1295"/>
        <w:gridCol w:w="1158"/>
        <w:gridCol w:w="1230"/>
        <w:gridCol w:w="1475"/>
        <w:gridCol w:w="1402"/>
        <w:gridCol w:w="1136"/>
      </w:tblGrid>
      <w:tr w:rsidR="00726BB4" w:rsidTr="00726BB4">
        <w:trPr>
          <w:trHeight w:val="616"/>
        </w:trPr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  <w:lang w:val="ka-GE"/>
              </w:rPr>
            </w:pPr>
          </w:p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fantomo orTopediuli stomatologia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  <w:lang w:val="ka-GE"/>
              </w:rPr>
            </w:pPr>
          </w:p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odontologia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  <w:lang w:val="ka-GE"/>
              </w:rPr>
            </w:pPr>
          </w:p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iris Rrus qirurgia-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  <w:lang w:val="ka-GE"/>
              </w:rPr>
            </w:pPr>
          </w:p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/m Terapiuli stomatologia</w:t>
            </w:r>
          </w:p>
        </w:tc>
      </w:tr>
      <w:tr w:rsidR="00726BB4" w:rsidTr="00726BB4">
        <w:trPr>
          <w:trHeight w:val="21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726BB4" w:rsidTr="00726BB4">
        <w:trPr>
          <w:trHeight w:val="46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153D29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153D29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153D29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153D29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153D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  <w:r>
        <w:rPr>
          <w:rFonts w:ascii="AcadNusx" w:hAnsi="AcadNusx"/>
          <w:b/>
          <w:sz w:val="20"/>
          <w:szCs w:val="20"/>
        </w:rPr>
        <w:lastRenderedPageBreak/>
        <w:t>K</w:t>
      </w:r>
      <w:r>
        <w:rPr>
          <w:rFonts w:ascii="AcadNusx" w:hAnsi="AcadNusx"/>
          <w:b/>
        </w:rPr>
        <w:t xml:space="preserve"> </w:t>
      </w: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0"/>
          <w:szCs w:val="20"/>
        </w:rPr>
      </w:pPr>
    </w:p>
    <w:p w:rsidR="001E3468" w:rsidRDefault="001E3468" w:rsidP="00C2118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0"/>
          <w:szCs w:val="20"/>
        </w:rPr>
      </w:pPr>
    </w:p>
    <w:p w:rsidR="001E3468" w:rsidRDefault="001E3468" w:rsidP="00C2118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0"/>
          <w:szCs w:val="20"/>
        </w:rPr>
      </w:pPr>
    </w:p>
    <w:p w:rsidR="00C21180" w:rsidRPr="00CA2223" w:rsidRDefault="00C21180" w:rsidP="00C2118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0"/>
          <w:szCs w:val="20"/>
        </w:rPr>
      </w:pPr>
      <w:r>
        <w:rPr>
          <w:rFonts w:ascii="AcadNusx" w:hAnsi="AcadNusx"/>
          <w:b/>
          <w:sz w:val="20"/>
          <w:szCs w:val="20"/>
        </w:rPr>
        <w:t xml:space="preserve">                                                  </w:t>
      </w:r>
      <w:r w:rsidRPr="00CA2223">
        <w:rPr>
          <w:rFonts w:ascii="AcadNusx" w:hAnsi="AcadNusx"/>
          <w:b/>
          <w:sz w:val="20"/>
          <w:szCs w:val="20"/>
        </w:rPr>
        <w:t>VII semestri</w:t>
      </w: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8"/>
        <w:gridCol w:w="1672"/>
        <w:gridCol w:w="1080"/>
        <w:gridCol w:w="990"/>
        <w:gridCol w:w="1608"/>
        <w:gridCol w:w="1541"/>
        <w:gridCol w:w="855"/>
        <w:gridCol w:w="930"/>
        <w:gridCol w:w="840"/>
        <w:gridCol w:w="885"/>
        <w:gridCol w:w="930"/>
        <w:gridCol w:w="1399"/>
      </w:tblGrid>
      <w:tr w:rsidR="00726BB4" w:rsidRPr="00CA2223" w:rsidTr="00726BB4">
        <w:trPr>
          <w:trHeight w:val="369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Pr="00CA2223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CA2223">
              <w:rPr>
                <w:rFonts w:ascii="AcadNusx" w:hAnsi="AcadNusx"/>
                <w:b/>
                <w:sz w:val="20"/>
                <w:szCs w:val="20"/>
              </w:rPr>
              <w:t>safantomo orTopediuli stomatologi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Pr="00CA2223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Tvalis sneulebani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Pr="00CA2223" w:rsidRDefault="00726BB4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CA2223">
              <w:rPr>
                <w:rFonts w:ascii="AcadNusx" w:hAnsi="AcadNusx"/>
                <w:b/>
                <w:sz w:val="20"/>
                <w:szCs w:val="20"/>
              </w:rPr>
              <w:t>Kklinikuri endodontiis propedevtika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726BB4" w:rsidRPr="00CA2223" w:rsidRDefault="00726BB4">
            <w:r>
              <w:rPr>
                <w:rFonts w:ascii="AcadNusx" w:hAnsi="AcadNusx"/>
                <w:b/>
                <w:sz w:val="20"/>
                <w:szCs w:val="20"/>
              </w:rPr>
              <w:t>orTodontia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26BB4" w:rsidRPr="00CA2223" w:rsidRDefault="00726BB4">
            <w:r>
              <w:rPr>
                <w:rFonts w:ascii="AcadNusx" w:hAnsi="AcadNusx"/>
                <w:b/>
                <w:sz w:val="20"/>
                <w:szCs w:val="20"/>
              </w:rPr>
              <w:t>yba-saxis   qirurgia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726BB4" w:rsidRPr="00CA2223" w:rsidRDefault="00726BB4">
            <w:r>
              <w:rPr>
                <w:rFonts w:ascii="AcadNusx" w:hAnsi="AcadNusx"/>
                <w:b/>
                <w:sz w:val="20"/>
                <w:szCs w:val="20"/>
              </w:rPr>
              <w:t>bavSvTa da mozardTa piris Rrus qirurgia</w:t>
            </w:r>
          </w:p>
        </w:tc>
      </w:tr>
      <w:tr w:rsidR="00726BB4" w:rsidRPr="00CA2223" w:rsidTr="00153D29">
        <w:trPr>
          <w:trHeight w:val="12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Pr="00CA2223" w:rsidRDefault="00726BB4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CA2223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Pr="00CA2223" w:rsidRDefault="00726BB4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CA2223"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Pr="00CA2223" w:rsidRDefault="00726BB4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CA2223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Pr="00CA2223" w:rsidRDefault="00726BB4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CA2223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Pr="00CA2223" w:rsidRDefault="00726BB4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CA2223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Pr="00CA2223" w:rsidRDefault="00726BB4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CA2223"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855" w:type="dxa"/>
            <w:shd w:val="clear" w:color="auto" w:fill="auto"/>
          </w:tcPr>
          <w:p w:rsidR="00726BB4" w:rsidRDefault="00726BB4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30" w:type="dxa"/>
            <w:shd w:val="clear" w:color="auto" w:fill="auto"/>
          </w:tcPr>
          <w:p w:rsidR="00726BB4" w:rsidRDefault="00726BB4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40" w:type="dxa"/>
            <w:shd w:val="clear" w:color="auto" w:fill="auto"/>
          </w:tcPr>
          <w:p w:rsidR="00726BB4" w:rsidRDefault="00726BB4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85" w:type="dxa"/>
            <w:shd w:val="clear" w:color="auto" w:fill="auto"/>
          </w:tcPr>
          <w:p w:rsidR="00726BB4" w:rsidRDefault="00726BB4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30" w:type="dxa"/>
            <w:shd w:val="clear" w:color="auto" w:fill="auto"/>
          </w:tcPr>
          <w:p w:rsidR="00726BB4" w:rsidRDefault="00726BB4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99" w:type="dxa"/>
            <w:shd w:val="clear" w:color="auto" w:fill="auto"/>
          </w:tcPr>
          <w:p w:rsidR="00726BB4" w:rsidRDefault="00726BB4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726BB4" w:rsidRPr="00384FD7" w:rsidTr="00153D29">
        <w:trPr>
          <w:trHeight w:val="377"/>
        </w:trPr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BB4" w:rsidRPr="00444BC4" w:rsidRDefault="00153D29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BB4" w:rsidRPr="00444BC4" w:rsidRDefault="00726BB4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BB4" w:rsidRPr="00444BC4" w:rsidRDefault="00A94FAB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BB4" w:rsidRPr="00444BC4" w:rsidRDefault="00726BB4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BB4" w:rsidRPr="00444BC4" w:rsidRDefault="00153D29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BB4" w:rsidRPr="00444BC4" w:rsidRDefault="00726BB4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6BB4" w:rsidRDefault="00153D29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726BB4" w:rsidRDefault="00726BB4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26BB4" w:rsidRDefault="00153D29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7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726BB4" w:rsidRDefault="00726BB4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726BB4" w:rsidRDefault="00153D29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7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726BB4" w:rsidRDefault="00726BB4" w:rsidP="00726B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  <w:tr w:rsidR="00726BB4" w:rsidRPr="00CA2223" w:rsidTr="00726BB4">
        <w:trPr>
          <w:trHeight w:val="28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Pr="00CA2223" w:rsidRDefault="00726BB4" w:rsidP="00726BB4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 w:rsidRPr="00CA2223">
              <w:rPr>
                <w:rFonts w:ascii="AcadNusx" w:hAnsi="Sylfaen"/>
                <w:b/>
                <w:sz w:val="20"/>
                <w:szCs w:val="20"/>
                <w:lang w:val="ka-GE"/>
              </w:rPr>
              <w:t>მის</w:t>
            </w:r>
            <w:r w:rsidRPr="00CA2223">
              <w:rPr>
                <w:rFonts w:ascii="AcadNusx" w:hAnsi="AcadNusx"/>
                <w:b/>
                <w:sz w:val="20"/>
                <w:szCs w:val="20"/>
                <w:lang w:val="ka-GE"/>
              </w:rPr>
              <w:t xml:space="preserve">: </w:t>
            </w:r>
            <w:r w:rsidRPr="00CA2223">
              <w:rPr>
                <w:rFonts w:ascii="AcadNusx" w:hAnsi="Sylfaen"/>
                <w:b/>
                <w:sz w:val="20"/>
                <w:szCs w:val="20"/>
                <w:lang w:val="ka-GE"/>
              </w:rPr>
              <w:t>დ</w:t>
            </w:r>
            <w:r w:rsidRPr="00CA2223">
              <w:rPr>
                <w:rFonts w:ascii="AcadNusx" w:hAnsi="AcadNusx"/>
                <w:b/>
                <w:sz w:val="20"/>
                <w:szCs w:val="20"/>
                <w:lang w:val="ka-GE"/>
              </w:rPr>
              <w:t>.</w:t>
            </w:r>
            <w:r w:rsidRPr="00CA2223">
              <w:rPr>
                <w:rFonts w:ascii="AcadNusx" w:hAnsi="Sylfaen"/>
                <w:b/>
                <w:sz w:val="20"/>
                <w:szCs w:val="20"/>
                <w:lang w:val="ka-GE"/>
              </w:rPr>
              <w:t>აღმაშენებლის</w:t>
            </w:r>
            <w:r w:rsidRPr="00CA2223">
              <w:rPr>
                <w:rFonts w:ascii="AcadNusx" w:hAnsi="AcadNusx"/>
                <w:b/>
                <w:sz w:val="20"/>
                <w:szCs w:val="20"/>
                <w:lang w:val="ka-GE"/>
              </w:rPr>
              <w:t xml:space="preserve"> 126</w:t>
            </w:r>
          </w:p>
        </w:tc>
        <w:tc>
          <w:tcPr>
            <w:tcW w:w="5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4" w:rsidRPr="00CA2223" w:rsidRDefault="00726BB4" w:rsidP="00726BB4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6BB4" w:rsidRPr="00CA2223" w:rsidRDefault="00726BB4" w:rsidP="00726BB4"/>
        </w:tc>
        <w:tc>
          <w:tcPr>
            <w:tcW w:w="930" w:type="dxa"/>
            <w:vMerge/>
            <w:shd w:val="clear" w:color="auto" w:fill="auto"/>
          </w:tcPr>
          <w:p w:rsidR="00726BB4" w:rsidRPr="00CA2223" w:rsidRDefault="00726BB4" w:rsidP="00726BB4"/>
        </w:tc>
        <w:tc>
          <w:tcPr>
            <w:tcW w:w="840" w:type="dxa"/>
            <w:vMerge/>
            <w:shd w:val="clear" w:color="auto" w:fill="auto"/>
          </w:tcPr>
          <w:p w:rsidR="00726BB4" w:rsidRPr="00CA2223" w:rsidRDefault="00726BB4" w:rsidP="00726BB4"/>
        </w:tc>
        <w:tc>
          <w:tcPr>
            <w:tcW w:w="885" w:type="dxa"/>
            <w:vMerge/>
            <w:shd w:val="clear" w:color="auto" w:fill="auto"/>
          </w:tcPr>
          <w:p w:rsidR="00726BB4" w:rsidRPr="00CA2223" w:rsidRDefault="00726BB4" w:rsidP="00726BB4"/>
        </w:tc>
        <w:tc>
          <w:tcPr>
            <w:tcW w:w="930" w:type="dxa"/>
            <w:vMerge/>
            <w:shd w:val="clear" w:color="auto" w:fill="auto"/>
          </w:tcPr>
          <w:p w:rsidR="00726BB4" w:rsidRPr="00CA2223" w:rsidRDefault="00726BB4" w:rsidP="00726BB4"/>
        </w:tc>
        <w:tc>
          <w:tcPr>
            <w:tcW w:w="1399" w:type="dxa"/>
            <w:vMerge/>
            <w:shd w:val="clear" w:color="auto" w:fill="auto"/>
          </w:tcPr>
          <w:p w:rsidR="00726BB4" w:rsidRPr="00CA2223" w:rsidRDefault="00726BB4" w:rsidP="00726BB4"/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  <w:r>
        <w:rPr>
          <w:rFonts w:ascii="AcadNusx" w:hAnsi="AcadNusx"/>
          <w:b/>
        </w:rPr>
        <w:t>VIII semestri</w:t>
      </w:r>
    </w:p>
    <w:tbl>
      <w:tblPr>
        <w:tblpPr w:leftFromText="180" w:rightFromText="180" w:bottomFromText="200" w:vertAnchor="text" w:horzAnchor="margin" w:tblpY="554"/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9"/>
        <w:gridCol w:w="1007"/>
        <w:gridCol w:w="1349"/>
        <w:gridCol w:w="1260"/>
        <w:gridCol w:w="990"/>
        <w:gridCol w:w="900"/>
        <w:gridCol w:w="990"/>
        <w:gridCol w:w="990"/>
        <w:gridCol w:w="630"/>
        <w:gridCol w:w="720"/>
        <w:gridCol w:w="720"/>
        <w:gridCol w:w="810"/>
        <w:gridCol w:w="813"/>
        <w:gridCol w:w="990"/>
      </w:tblGrid>
      <w:tr w:rsidR="00726BB4" w:rsidTr="00726BB4">
        <w:trPr>
          <w:trHeight w:val="614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Kklinikuri parodontologia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avSvTa da mozardTa piris Rrus qirurgia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fant.   orToped. stomatologi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/m-Ta Terapiuli stomatologi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yba-saxis   qirurgi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726BB4" w:rsidRDefault="00726BB4" w:rsidP="00B35DBD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orTodontia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samar. medicina</w:t>
            </w:r>
          </w:p>
        </w:tc>
      </w:tr>
      <w:tr w:rsidR="00726BB4" w:rsidTr="00153D29">
        <w:trPr>
          <w:trHeight w:val="5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726BB4" w:rsidTr="00153D29">
        <w:trPr>
          <w:trHeight w:val="46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153D29" w:rsidP="0009780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Pr="00254322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254322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153D2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153D2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153D29" w:rsidP="00097805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153D2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  <w:tr w:rsidR="00726BB4" w:rsidTr="00153D29">
        <w:trPr>
          <w:trHeight w:val="466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vanias saxelobis klinika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AcadNusx" w:hAnsi="AcadNusx"/>
                <w:b/>
                <w:sz w:val="20"/>
                <w:szCs w:val="20"/>
              </w:rPr>
              <w:t>II sarTuli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B4" w:rsidRDefault="00726BB4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LK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6BB4" w:rsidRDefault="00726BB4" w:rsidP="00B35DBD">
            <w:pPr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6BB4" w:rsidRDefault="00726BB4" w:rsidP="00B35DBD">
            <w:pPr>
              <w:rPr>
                <w:rFonts w:ascii="AcadNusx" w:hAnsi="AcadNusx"/>
                <w:b/>
                <w:sz w:val="20"/>
                <w:szCs w:val="20"/>
              </w:rPr>
            </w:pP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C21180" w:rsidRDefault="00C21180" w:rsidP="00C21180">
      <w:pPr>
        <w:ind w:right="-322"/>
        <w:jc w:val="right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097805" w:rsidRDefault="00097805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726BB4" w:rsidRDefault="00726BB4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726BB4" w:rsidRDefault="00726BB4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farmaciis fakultetis ganmeorebiTi gamocdebis cxrili</w:t>
      </w:r>
    </w:p>
    <w:p w:rsidR="00E014F2" w:rsidRPr="00B4367F" w:rsidRDefault="00E014F2" w:rsidP="00E014F2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r w:rsidRPr="00B4367F">
        <w:rPr>
          <w:rFonts w:ascii="AcadNusx" w:hAnsi="AcadNusx"/>
          <w:b/>
          <w:sz w:val="24"/>
          <w:szCs w:val="24"/>
        </w:rPr>
        <w:t>I semestri</w:t>
      </w:r>
    </w:p>
    <w:tbl>
      <w:tblPr>
        <w:tblW w:w="11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"/>
        <w:gridCol w:w="655"/>
        <w:gridCol w:w="1098"/>
        <w:gridCol w:w="1062"/>
        <w:gridCol w:w="759"/>
        <w:gridCol w:w="867"/>
        <w:gridCol w:w="1085"/>
        <w:gridCol w:w="985"/>
        <w:gridCol w:w="1159"/>
        <w:gridCol w:w="783"/>
        <w:gridCol w:w="1129"/>
        <w:gridCol w:w="804"/>
      </w:tblGrid>
      <w:tr w:rsidR="00E014F2" w:rsidTr="00070F5D">
        <w:trPr>
          <w:trHeight w:val="363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F2" w:rsidRPr="00E014F2" w:rsidRDefault="00E014F2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 w:rsidRPr="00E014F2">
              <w:rPr>
                <w:rFonts w:ascii="AcadNusx" w:hAnsi="AcadNusx"/>
                <w:b/>
                <w:sz w:val="20"/>
                <w:szCs w:val="20"/>
              </w:rPr>
              <w:t>qimi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F2" w:rsidRPr="00E014F2" w:rsidRDefault="00E014F2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 w:rsidRPr="00E014F2">
              <w:rPr>
                <w:rFonts w:ascii="AcadNusx" w:hAnsi="AcadNusx"/>
                <w:b/>
                <w:sz w:val="20"/>
                <w:szCs w:val="20"/>
              </w:rPr>
              <w:t>adamianis anatomia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F2" w:rsidRPr="00E014F2" w:rsidRDefault="00E014F2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 w:rsidRPr="00E014F2">
              <w:rPr>
                <w:rFonts w:ascii="AcadNusx" w:hAnsi="AcadNusx"/>
                <w:b/>
                <w:sz w:val="20"/>
                <w:szCs w:val="20"/>
              </w:rPr>
              <w:t>botanik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F2" w:rsidRPr="00E014F2" w:rsidRDefault="00E014F2" w:rsidP="00070F5D">
            <w:pPr>
              <w:spacing w:after="0" w:line="240" w:lineRule="auto"/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 w:rsidRPr="00E014F2">
              <w:rPr>
                <w:rFonts w:ascii="AcadNusx" w:hAnsi="AcadNusx"/>
                <w:b/>
                <w:sz w:val="20"/>
                <w:szCs w:val="20"/>
              </w:rPr>
              <w:t>laTinuri ena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F2" w:rsidRPr="00E014F2" w:rsidRDefault="00E014F2" w:rsidP="00070F5D">
            <w:pPr>
              <w:spacing w:after="0" w:line="240" w:lineRule="auto"/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 w:rsidRPr="00E014F2"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  <w:t>fizika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F2" w:rsidRPr="00E014F2" w:rsidRDefault="00E014F2" w:rsidP="00070F5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014F2">
              <w:rPr>
                <w:rFonts w:ascii="AcadNusx" w:hAnsi="AcadNusx"/>
                <w:b/>
                <w:sz w:val="20"/>
                <w:szCs w:val="20"/>
              </w:rPr>
              <w:t>biologia</w:t>
            </w:r>
          </w:p>
        </w:tc>
      </w:tr>
      <w:tr w:rsidR="00E014F2" w:rsidTr="00070F5D">
        <w:trPr>
          <w:trHeight w:val="111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F2" w:rsidRPr="00E014F2" w:rsidRDefault="00E014F2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 w:rsidRPr="00E014F2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2" w:rsidRPr="00E014F2" w:rsidRDefault="00E014F2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 w:rsidRPr="00E014F2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F2" w:rsidRPr="00E014F2" w:rsidRDefault="00E014F2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 w:rsidRPr="00E014F2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2" w:rsidRPr="00E014F2" w:rsidRDefault="00E014F2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 w:rsidRPr="00E014F2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F2" w:rsidRPr="00E014F2" w:rsidRDefault="00E014F2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 w:rsidRPr="00E014F2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2" w:rsidRPr="00E014F2" w:rsidRDefault="00E014F2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 w:rsidRPr="00E014F2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F2" w:rsidRPr="00E014F2" w:rsidRDefault="00E014F2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 w:rsidRPr="00E014F2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2" w:rsidRPr="00E014F2" w:rsidRDefault="00E014F2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 w:rsidRPr="00E014F2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F2" w:rsidRPr="00E014F2" w:rsidRDefault="00E014F2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 w:rsidRPr="00E014F2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2" w:rsidRPr="00E014F2" w:rsidRDefault="00E014F2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 w:rsidRPr="00E014F2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F2" w:rsidRPr="00E014F2" w:rsidRDefault="00E014F2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 w:rsidRPr="00E014F2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2" w:rsidRPr="00E014F2" w:rsidRDefault="00E014F2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 w:rsidRPr="00E014F2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E014F2" w:rsidTr="00070F5D">
        <w:trPr>
          <w:trHeight w:val="441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F2" w:rsidRPr="00E014F2" w:rsidRDefault="00E014F2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  <w:t>16</w:t>
            </w:r>
            <w:r w:rsidRPr="00E014F2"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2" w:rsidRPr="00E014F2" w:rsidRDefault="00E014F2" w:rsidP="00E014F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 w:rsidRPr="00E014F2"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  <w:t>0</w:t>
            </w:r>
            <w:r w:rsidRPr="00E014F2"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F2" w:rsidRPr="00E014F2" w:rsidRDefault="00B4367F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  <w:t>16.0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2" w:rsidRPr="00E014F2" w:rsidRDefault="00E014F2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 w:rsidRPr="00E014F2"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F2" w:rsidRPr="00E014F2" w:rsidRDefault="00E014F2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 w:rsidRPr="00E014F2"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  <w:t>1</w:t>
            </w:r>
            <w:r w:rsidR="00B4367F"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  <w:t>3.0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2" w:rsidRPr="00E014F2" w:rsidRDefault="00E014F2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 w:rsidRPr="00E014F2"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F2" w:rsidRPr="00E014F2" w:rsidRDefault="00B4367F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  <w:t>10.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2" w:rsidRPr="00E014F2" w:rsidRDefault="00E014F2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 w:rsidRPr="00E014F2"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F2" w:rsidRPr="00E014F2" w:rsidRDefault="00B4367F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  <w:t>11</w:t>
            </w:r>
            <w:r w:rsidR="00E014F2" w:rsidRPr="00E014F2"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  <w:t>.0</w:t>
            </w:r>
            <w:r w:rsidR="00E014F2"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2" w:rsidRPr="00E014F2" w:rsidRDefault="00B4367F" w:rsidP="00070F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  <w:t>12</w:t>
            </w:r>
            <w:r w:rsidR="00E014F2" w:rsidRPr="00E014F2">
              <w:rPr>
                <w:rFonts w:ascii="AcadNusx" w:eastAsia="Times New Roman" w:hAnsi="AcadNusx"/>
                <w:b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F2" w:rsidRPr="00E014F2" w:rsidRDefault="00E014F2" w:rsidP="00070F5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</w:t>
            </w:r>
            <w:r w:rsidRPr="00E014F2">
              <w:rPr>
                <w:rFonts w:ascii="AcadNusx" w:hAnsi="AcadNusx"/>
                <w:b/>
                <w:sz w:val="20"/>
                <w:szCs w:val="20"/>
              </w:rPr>
              <w:t>.0</w:t>
            </w:r>
            <w:r>
              <w:rPr>
                <w:rFonts w:ascii="AcadNusx" w:hAnsi="AcadNusx"/>
                <w:b/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2" w:rsidRPr="00E014F2" w:rsidRDefault="00E014F2" w:rsidP="00070F5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Pr="00E014F2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</w:tbl>
    <w:p w:rsidR="00E014F2" w:rsidRDefault="00E014F2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  <w:lang w:val="ka-GE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  <w:lang w:val="ka-GE"/>
        </w:rPr>
      </w:pPr>
      <w:r>
        <w:rPr>
          <w:rFonts w:ascii="AcadNusx" w:hAnsi="AcadNusx"/>
          <w:b/>
          <w:sz w:val="24"/>
          <w:szCs w:val="24"/>
        </w:rPr>
        <w:t>II semestri</w:t>
      </w:r>
    </w:p>
    <w:tbl>
      <w:tblPr>
        <w:tblW w:w="11469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720"/>
        <w:gridCol w:w="928"/>
        <w:gridCol w:w="923"/>
        <w:gridCol w:w="630"/>
        <w:gridCol w:w="661"/>
        <w:gridCol w:w="990"/>
        <w:gridCol w:w="959"/>
        <w:gridCol w:w="900"/>
        <w:gridCol w:w="990"/>
        <w:gridCol w:w="720"/>
        <w:gridCol w:w="990"/>
        <w:gridCol w:w="630"/>
        <w:gridCol w:w="720"/>
      </w:tblGrid>
      <w:tr w:rsidR="00365AE5" w:rsidTr="00365AE5">
        <w:trPr>
          <w:trHeight w:val="600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otanika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fiziologia 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Ggenetika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070F5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inf. teqnolo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razitologi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E5" w:rsidRPr="00F30541" w:rsidRDefault="00365AE5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akadem. wer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E5" w:rsidRPr="00F30541" w:rsidRDefault="00365AE5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Uucxo ena</w:t>
            </w:r>
          </w:p>
        </w:tc>
      </w:tr>
      <w:tr w:rsidR="00365AE5" w:rsidTr="00365AE5">
        <w:trPr>
          <w:trHeight w:val="1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365AE5" w:rsidTr="00365AE5">
        <w:trPr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.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5AE5" w:rsidRDefault="00365AE5" w:rsidP="00E014F2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E5" w:rsidRPr="00F30541" w:rsidRDefault="00365AE5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E5" w:rsidRPr="00F30541" w:rsidRDefault="00365AE5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E5" w:rsidRPr="00F30541" w:rsidRDefault="00365AE5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F30541"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E5" w:rsidRPr="00F30541" w:rsidRDefault="00365AE5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  <w:r>
        <w:rPr>
          <w:rFonts w:ascii="AcadNusx" w:hAnsi="AcadNusx"/>
          <w:b/>
        </w:rPr>
        <w:t>III semestri</w:t>
      </w:r>
    </w:p>
    <w:tbl>
      <w:tblPr>
        <w:tblW w:w="1200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"/>
        <w:gridCol w:w="1017"/>
        <w:gridCol w:w="1414"/>
        <w:gridCol w:w="1282"/>
        <w:gridCol w:w="1506"/>
        <w:gridCol w:w="1267"/>
        <w:gridCol w:w="1254"/>
        <w:gridCol w:w="1268"/>
        <w:gridCol w:w="1065"/>
        <w:gridCol w:w="1095"/>
      </w:tblGrid>
      <w:tr w:rsidR="00A65E8C" w:rsidTr="00A65E8C">
        <w:trPr>
          <w:trHeight w:val="174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C" w:rsidRDefault="00A65E8C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fiziologia 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C" w:rsidRDefault="00A65E8C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organuli qimia 2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C" w:rsidRDefault="00A65E8C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higiena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C" w:rsidRDefault="00A65E8C" w:rsidP="00B35DBD">
            <w:pPr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nalizuri qimia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65E8C" w:rsidRDefault="00A65E8C">
            <w:r>
              <w:rPr>
                <w:rFonts w:ascii="AcadNusx" w:hAnsi="AcadNusx"/>
                <w:b/>
                <w:sz w:val="20"/>
                <w:szCs w:val="20"/>
              </w:rPr>
              <w:t>paTologia 1</w:t>
            </w:r>
          </w:p>
        </w:tc>
      </w:tr>
      <w:tr w:rsidR="00A65E8C" w:rsidTr="00A65E8C">
        <w:trPr>
          <w:trHeight w:val="1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C" w:rsidRDefault="00A65E8C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C" w:rsidRDefault="00A65E8C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C" w:rsidRDefault="00A65E8C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C" w:rsidRDefault="00A65E8C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C" w:rsidRDefault="00A65E8C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C" w:rsidRDefault="00A65E8C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C" w:rsidRDefault="00A65E8C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C" w:rsidRDefault="00A65E8C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65" w:type="dxa"/>
            <w:shd w:val="clear" w:color="auto" w:fill="auto"/>
          </w:tcPr>
          <w:p w:rsidR="00A65E8C" w:rsidRDefault="00A65E8C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95" w:type="dxa"/>
            <w:shd w:val="clear" w:color="auto" w:fill="auto"/>
          </w:tcPr>
          <w:p w:rsidR="00A65E8C" w:rsidRDefault="00A65E8C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A65E8C" w:rsidTr="00A65E8C">
        <w:trPr>
          <w:trHeight w:val="6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C" w:rsidRDefault="00A65E8C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C" w:rsidRDefault="00A65E8C" w:rsidP="0009780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C" w:rsidRDefault="00A65E8C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C" w:rsidRDefault="00A65E8C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C" w:rsidRDefault="00A65E8C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C" w:rsidRDefault="00A65E8C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C" w:rsidRDefault="00A65E8C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C" w:rsidRDefault="00A65E8C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65" w:type="dxa"/>
            <w:shd w:val="clear" w:color="auto" w:fill="auto"/>
          </w:tcPr>
          <w:p w:rsidR="00A65E8C" w:rsidRDefault="00A65E8C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7</w:t>
            </w:r>
          </w:p>
        </w:tc>
        <w:tc>
          <w:tcPr>
            <w:tcW w:w="1095" w:type="dxa"/>
            <w:shd w:val="clear" w:color="auto" w:fill="auto"/>
          </w:tcPr>
          <w:p w:rsidR="00A65E8C" w:rsidRDefault="00A65E8C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</w:tr>
    </w:tbl>
    <w:tbl>
      <w:tblPr>
        <w:tblpPr w:leftFromText="180" w:rightFromText="180" w:bottomFromText="200" w:vertAnchor="text" w:horzAnchor="page" w:tblpX="871" w:tblpY="547"/>
        <w:tblW w:w="13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7"/>
        <w:gridCol w:w="878"/>
        <w:gridCol w:w="1161"/>
        <w:gridCol w:w="1133"/>
        <w:gridCol w:w="1005"/>
        <w:gridCol w:w="882"/>
        <w:gridCol w:w="871"/>
        <w:gridCol w:w="938"/>
        <w:gridCol w:w="1202"/>
        <w:gridCol w:w="1333"/>
        <w:gridCol w:w="735"/>
        <w:gridCol w:w="735"/>
        <w:gridCol w:w="857"/>
        <w:gridCol w:w="936"/>
      </w:tblGrid>
      <w:tr w:rsidR="00C21180" w:rsidTr="00B35DBD">
        <w:trPr>
          <w:trHeight w:val="396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Bbioqimi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izkoloiduri qimia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armakognozia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ologia 2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C00CE7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analizis instrumt. meTodebi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7E535E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imunologia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7E535E" w:rsidRDefault="00691542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farmacevtuli informacia</w:t>
            </w:r>
          </w:p>
        </w:tc>
      </w:tr>
      <w:tr w:rsidR="00C21180" w:rsidTr="000970B4">
        <w:trPr>
          <w:trHeight w:val="25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C21180" w:rsidRPr="00405FBD" w:rsidTr="000970B4">
        <w:trPr>
          <w:trHeight w:val="25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05FBD" w:rsidRDefault="006F7A5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C21180" w:rsidRPr="00405FBD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05FBD" w:rsidRDefault="00BA170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  <w:r w:rsidR="00C21180" w:rsidRPr="00405FBD">
              <w:rPr>
                <w:rFonts w:ascii="AcadNusx" w:hAnsi="AcadNusx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05FBD" w:rsidRDefault="006F7A5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05FBD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05FBD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05FBD" w:rsidRDefault="00F2733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05FBD" w:rsidRDefault="00BA170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Pr="00405FBD" w:rsidRDefault="006F7A5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C21180" w:rsidRPr="00405FBD">
              <w:rPr>
                <w:rFonts w:ascii="AcadNusx" w:hAnsi="AcadNusx"/>
                <w:b/>
                <w:sz w:val="20"/>
                <w:szCs w:val="20"/>
              </w:rPr>
              <w:t>.0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Pr="00405FBD" w:rsidRDefault="00803E5D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C21180" w:rsidRPr="00405FBD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405FBD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405FBD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05FBD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405FBD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Pr="00405FBD">
              <w:rPr>
                <w:rFonts w:ascii="AcadNusx" w:hAnsi="AcadNusx"/>
                <w:b/>
                <w:sz w:val="20"/>
                <w:szCs w:val="20"/>
              </w:rPr>
              <w:t>.0</w:t>
            </w:r>
            <w:r>
              <w:rPr>
                <w:rFonts w:ascii="AcadNusx" w:hAnsi="AcadNusx"/>
                <w:b/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405FBD" w:rsidRDefault="006F7A5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C21180" w:rsidRPr="00405FBD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405FBD" w:rsidRDefault="00A04FD8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405FBD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05FBD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C21180" w:rsidRPr="00BA170A" w:rsidRDefault="00C21180" w:rsidP="00070F5D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  <w:r w:rsidRPr="00BA170A">
        <w:rPr>
          <w:rFonts w:ascii="AcadNusx" w:hAnsi="AcadNusx"/>
          <w:b/>
        </w:rPr>
        <w:t xml:space="preserve"> IV semestri</w:t>
      </w: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C21180" w:rsidRPr="00405FBD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  <w:lang w:val="ka-GE"/>
        </w:rPr>
      </w:pPr>
    </w:p>
    <w:p w:rsidR="00C21180" w:rsidRPr="00405FBD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C21180" w:rsidRPr="00405FBD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</w:p>
    <w:p w:rsidR="00C21180" w:rsidRPr="000D612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  <w:r w:rsidRPr="000D6120">
        <w:rPr>
          <w:rFonts w:ascii="AcadNusx" w:hAnsi="AcadNusx"/>
          <w:b/>
          <w:sz w:val="20"/>
          <w:szCs w:val="20"/>
        </w:rPr>
        <w:t>V semestri</w:t>
      </w:r>
    </w:p>
    <w:tbl>
      <w:tblPr>
        <w:tblW w:w="13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4"/>
        <w:gridCol w:w="1055"/>
        <w:gridCol w:w="1654"/>
        <w:gridCol w:w="1530"/>
        <w:gridCol w:w="1350"/>
        <w:gridCol w:w="1350"/>
        <w:gridCol w:w="1440"/>
        <w:gridCol w:w="1350"/>
        <w:gridCol w:w="990"/>
        <w:gridCol w:w="1080"/>
      </w:tblGrid>
      <w:tr w:rsidR="00C21180" w:rsidRPr="000D6120" w:rsidTr="00B35DBD">
        <w:trPr>
          <w:trHeight w:val="383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0D612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D6120">
              <w:rPr>
                <w:rFonts w:ascii="AcadNusx" w:hAnsi="AcadNusx"/>
                <w:b/>
                <w:sz w:val="20"/>
                <w:szCs w:val="20"/>
              </w:rPr>
              <w:t>farmakognozia II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D6120">
              <w:rPr>
                <w:rFonts w:ascii="AcadNusx" w:hAnsi="AcadNusx"/>
                <w:b/>
                <w:sz w:val="20"/>
                <w:szCs w:val="20"/>
              </w:rPr>
              <w:t>toqsikologiuri qimia</w:t>
            </w:r>
          </w:p>
          <w:p w:rsidR="00C21180" w:rsidRPr="000D612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0D612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D6120">
              <w:rPr>
                <w:rFonts w:ascii="AcadNusx" w:hAnsi="AcadNusx"/>
                <w:b/>
                <w:sz w:val="20"/>
                <w:szCs w:val="20"/>
              </w:rPr>
              <w:t>galenuri preparatebis teqnologiebi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0D612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D6120">
              <w:rPr>
                <w:rFonts w:ascii="AcadNusx" w:hAnsi="AcadNusx"/>
                <w:b/>
                <w:sz w:val="20"/>
                <w:szCs w:val="20"/>
              </w:rPr>
              <w:t>farmacevtuli qimia I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0D6120" w:rsidRDefault="00C21180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D6120">
              <w:rPr>
                <w:rFonts w:ascii="AcadNusx" w:hAnsi="AcadNusx"/>
                <w:b/>
                <w:sz w:val="20"/>
                <w:szCs w:val="20"/>
              </w:rPr>
              <w:t>farmakologia</w:t>
            </w:r>
          </w:p>
        </w:tc>
      </w:tr>
      <w:tr w:rsidR="00C21180" w:rsidRPr="000D6120" w:rsidTr="00B35DBD">
        <w:trPr>
          <w:trHeight w:val="24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0D612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D6120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0D612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D6120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0D612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D6120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0D612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D6120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0D612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D6120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0D612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D6120"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0D612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D6120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0D612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D6120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0D612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D6120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80" w:rsidRPr="000D612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D6120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C21180" w:rsidRPr="000D6120" w:rsidTr="00B35DBD">
        <w:trPr>
          <w:trHeight w:val="38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05FBD" w:rsidRDefault="00F2733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05FBD" w:rsidRDefault="00BA170A" w:rsidP="00FC72DD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05FBD" w:rsidRDefault="00F2733F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C21180" w:rsidRPr="00405FBD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05FBD" w:rsidRDefault="00C21180" w:rsidP="00FC72DD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405FBD">
              <w:rPr>
                <w:rFonts w:ascii="AcadNusx" w:hAnsi="AcadNusx"/>
                <w:b/>
                <w:sz w:val="20"/>
                <w:szCs w:val="20"/>
              </w:rPr>
              <w:t xml:space="preserve"> </w:t>
            </w:r>
            <w:r w:rsidR="00BA170A"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0D612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.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0D6120" w:rsidRDefault="00BA170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05FBD" w:rsidRDefault="00F2733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</w:t>
            </w:r>
            <w:r w:rsidR="00C21180" w:rsidRPr="00405FBD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05FBD" w:rsidRDefault="00BA170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0D6120" w:rsidRDefault="00C21180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80" w:rsidRPr="000D6120" w:rsidRDefault="00C21180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Pr="000D6120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</w:tbl>
    <w:p w:rsidR="00C21180" w:rsidRPr="00405FBD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C21180" w:rsidRPr="00405FBD" w:rsidRDefault="00C21180" w:rsidP="00C21180">
      <w:pPr>
        <w:tabs>
          <w:tab w:val="left" w:pos="4800"/>
          <w:tab w:val="center" w:pos="4960"/>
          <w:tab w:val="left" w:pos="9040"/>
        </w:tabs>
        <w:outlineLvl w:val="0"/>
        <w:rPr>
          <w:rFonts w:ascii="AcadNusx" w:hAnsi="AcadNusx"/>
          <w:b/>
          <w:sz w:val="24"/>
          <w:szCs w:val="24"/>
          <w:lang w:val="ka-GE"/>
        </w:rPr>
      </w:pPr>
      <w:r>
        <w:rPr>
          <w:rFonts w:ascii="AcadNusx" w:hAnsi="AcadNusx"/>
          <w:b/>
          <w:sz w:val="24"/>
          <w:szCs w:val="24"/>
        </w:rPr>
        <w:t xml:space="preserve">                                   </w:t>
      </w:r>
      <w:r w:rsidRPr="00405FBD">
        <w:rPr>
          <w:rFonts w:ascii="AcadNusx" w:hAnsi="AcadNusx"/>
          <w:b/>
          <w:sz w:val="24"/>
          <w:szCs w:val="24"/>
        </w:rPr>
        <w:t>VI semestri</w:t>
      </w:r>
    </w:p>
    <w:tbl>
      <w:tblPr>
        <w:tblW w:w="1202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30"/>
        <w:gridCol w:w="1304"/>
        <w:gridCol w:w="1816"/>
        <w:gridCol w:w="1665"/>
        <w:gridCol w:w="1665"/>
        <w:gridCol w:w="1574"/>
        <w:gridCol w:w="1260"/>
        <w:gridCol w:w="1215"/>
      </w:tblGrid>
      <w:tr w:rsidR="00070F5D" w:rsidRPr="00405FBD" w:rsidTr="00070F5D">
        <w:trPr>
          <w:trHeight w:val="305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5D" w:rsidRPr="00405FBD" w:rsidRDefault="00070F5D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05FBD">
              <w:rPr>
                <w:rFonts w:ascii="AcadNusx" w:hAnsi="AcadNusx"/>
                <w:b/>
                <w:sz w:val="20"/>
                <w:szCs w:val="20"/>
              </w:rPr>
              <w:t xml:space="preserve">farmacevtuli qimia 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0F5D" w:rsidRPr="00405FBD" w:rsidRDefault="00070F5D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05FBD">
              <w:rPr>
                <w:rFonts w:ascii="AcadNusx" w:hAnsi="AcadNusx"/>
                <w:b/>
                <w:sz w:val="20"/>
                <w:szCs w:val="20"/>
              </w:rPr>
              <w:t xml:space="preserve">toqsikologiuri qimia 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0F5D" w:rsidRPr="00405FBD" w:rsidRDefault="00070F5D" w:rsidP="00B35DBD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 w:rsidRPr="00405FBD">
              <w:rPr>
                <w:rFonts w:ascii="AcadNusx" w:hAnsi="AcadNusx"/>
                <w:b/>
                <w:sz w:val="20"/>
                <w:szCs w:val="20"/>
              </w:rPr>
              <w:t xml:space="preserve">Ffarmakologia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5D" w:rsidRPr="00070F5D" w:rsidRDefault="00070F5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mza wamalTa teqnol</w:t>
            </w:r>
          </w:p>
        </w:tc>
      </w:tr>
      <w:tr w:rsidR="00A94FAB" w:rsidRPr="00405FBD" w:rsidTr="00070F5D">
        <w:trPr>
          <w:trHeight w:val="19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AB" w:rsidRPr="00405FBD" w:rsidRDefault="00A94FA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05FBD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AB" w:rsidRPr="00405FBD" w:rsidRDefault="00A94FA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05FBD"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4FAB" w:rsidRPr="00405FBD" w:rsidRDefault="00A94FA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05FBD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4FAB" w:rsidRPr="00405FBD" w:rsidRDefault="00A94FA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05FBD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4FAB" w:rsidRPr="00405FBD" w:rsidRDefault="00A94FA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05FBD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4FAB" w:rsidRPr="00405FBD" w:rsidRDefault="00A94FA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05FBD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AB" w:rsidRPr="00405FBD" w:rsidRDefault="00A94FAB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05FBD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AB" w:rsidRPr="00405FBD" w:rsidRDefault="00A94FAB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05FBD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A94FAB" w:rsidRPr="00405FBD" w:rsidTr="00070F5D">
        <w:trPr>
          <w:trHeight w:val="30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AB" w:rsidRPr="00405FBD" w:rsidRDefault="00A94FA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</w:t>
            </w:r>
            <w:r w:rsidRPr="00405FBD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AB" w:rsidRPr="00405FBD" w:rsidRDefault="00A94FA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4FAB" w:rsidRPr="00405FBD" w:rsidRDefault="00A94FAB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Pr="00405FBD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4FAB" w:rsidRPr="00405FBD" w:rsidRDefault="00A94FAB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4FAB" w:rsidRPr="00405FBD" w:rsidRDefault="00A94FAB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</w:t>
            </w:r>
            <w:r w:rsidRPr="00405FBD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4FAB" w:rsidRPr="00405FBD" w:rsidRDefault="00A94FAB" w:rsidP="00B35DB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  <w:r w:rsidRPr="00405FBD">
              <w:rPr>
                <w:rFonts w:ascii="AcadNusx" w:hAnsi="AcadNusx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AB" w:rsidRPr="00070F5D" w:rsidRDefault="00A94FAB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AB" w:rsidRPr="00070F5D" w:rsidRDefault="00A94FAB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</w:rPr>
      </w:pPr>
    </w:p>
    <w:p w:rsidR="00C21180" w:rsidRPr="00C21852" w:rsidRDefault="00C21180" w:rsidP="00C2118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</w:rPr>
      </w:pPr>
      <w:r>
        <w:rPr>
          <w:rFonts w:ascii="AcadNusx" w:hAnsi="AcadNusx"/>
          <w:b/>
        </w:rPr>
        <w:t xml:space="preserve">        </w:t>
      </w:r>
      <w:r w:rsidRPr="00C21852">
        <w:rPr>
          <w:rFonts w:ascii="AcadNusx" w:hAnsi="AcadNusx"/>
          <w:b/>
        </w:rPr>
        <w:t>VII semestri</w:t>
      </w:r>
    </w:p>
    <w:tbl>
      <w:tblPr>
        <w:tblW w:w="5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040"/>
        <w:gridCol w:w="1390"/>
        <w:gridCol w:w="1530"/>
      </w:tblGrid>
      <w:tr w:rsidR="00C21180" w:rsidTr="00B35DBD">
        <w:trPr>
          <w:trHeight w:val="383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C21852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C21852">
              <w:rPr>
                <w:rFonts w:ascii="AcadNusx" w:hAnsi="AcadNusx"/>
                <w:b/>
                <w:sz w:val="20"/>
                <w:szCs w:val="20"/>
              </w:rPr>
              <w:t>farmakoTerapia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C21852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C21852">
              <w:rPr>
                <w:rFonts w:ascii="AcadNusx" w:hAnsi="AcadNusx"/>
                <w:b/>
                <w:sz w:val="20"/>
                <w:szCs w:val="20"/>
              </w:rPr>
              <w:t>farmakokinetika</w:t>
            </w:r>
          </w:p>
        </w:tc>
      </w:tr>
      <w:tr w:rsidR="00C21180" w:rsidTr="00B35DBD">
        <w:trPr>
          <w:trHeight w:val="2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C21852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C21852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C21852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C21852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C21852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C21852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C21852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C21852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C21180" w:rsidTr="00B35DBD">
        <w:trPr>
          <w:trHeight w:val="3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C21852" w:rsidRDefault="00070F5D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C21852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C21852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C21852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C21852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C21852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C21180" w:rsidRDefault="00C21180" w:rsidP="00C21180">
      <w:pPr>
        <w:ind w:right="-322"/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4"/>
          <w:szCs w:val="24"/>
        </w:rPr>
      </w:pPr>
    </w:p>
    <w:p w:rsidR="002C069B" w:rsidRPr="00AB35C7" w:rsidRDefault="002C069B" w:rsidP="002C069B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  <w:r w:rsidRPr="00AB35C7">
        <w:rPr>
          <w:rFonts w:ascii="AcadNusx" w:hAnsi="AcadNusx"/>
          <w:b/>
          <w:sz w:val="24"/>
          <w:szCs w:val="24"/>
        </w:rPr>
        <w:t xml:space="preserve">VIII semestris  </w:t>
      </w:r>
      <w:r>
        <w:rPr>
          <w:rFonts w:ascii="AcadNusx" w:hAnsi="AcadNusx"/>
          <w:b/>
          <w:sz w:val="24"/>
          <w:szCs w:val="24"/>
        </w:rPr>
        <w:t xml:space="preserve">ganmeorebiTi </w:t>
      </w:r>
      <w:r w:rsidRPr="00AB35C7">
        <w:rPr>
          <w:rFonts w:ascii="AcadNusx" w:hAnsi="AcadNusx"/>
          <w:b/>
          <w:sz w:val="24"/>
          <w:szCs w:val="24"/>
        </w:rPr>
        <w:t>damamTavrebeli</w:t>
      </w:r>
      <w:r>
        <w:rPr>
          <w:rFonts w:ascii="AcadNusx" w:hAnsi="AcadNusx"/>
          <w:b/>
          <w:sz w:val="24"/>
          <w:szCs w:val="24"/>
        </w:rPr>
        <w:t xml:space="preserve"> gamocda: 1</w:t>
      </w:r>
      <w:r w:rsidRPr="00AB35C7">
        <w:rPr>
          <w:rFonts w:ascii="AcadNusx" w:hAnsi="AcadNusx"/>
          <w:b/>
          <w:sz w:val="24"/>
          <w:szCs w:val="24"/>
        </w:rPr>
        <w:t>6</w:t>
      </w:r>
      <w:r w:rsidR="0061662C">
        <w:rPr>
          <w:rFonts w:ascii="AcadNusx" w:hAnsi="AcadNusx"/>
          <w:b/>
          <w:sz w:val="24"/>
          <w:szCs w:val="24"/>
        </w:rPr>
        <w:t>.07</w:t>
      </w:r>
      <w:r w:rsidRPr="00AB35C7">
        <w:rPr>
          <w:rFonts w:ascii="AcadNusx" w:hAnsi="AcadNusx"/>
          <w:b/>
          <w:sz w:val="24"/>
          <w:szCs w:val="24"/>
          <w:lang w:val="ka-GE"/>
        </w:rPr>
        <w:t xml:space="preserve"> – 1</w:t>
      </w:r>
      <w:r>
        <w:rPr>
          <w:rFonts w:ascii="AcadNusx" w:hAnsi="AcadNusx"/>
          <w:b/>
          <w:sz w:val="24"/>
          <w:szCs w:val="24"/>
        </w:rPr>
        <w:t>1.3</w:t>
      </w:r>
      <w:r w:rsidRPr="00AB35C7">
        <w:rPr>
          <w:rFonts w:ascii="AcadNusx" w:hAnsi="AcadNusx"/>
          <w:b/>
          <w:sz w:val="24"/>
          <w:szCs w:val="24"/>
          <w:lang w:val="ka-GE"/>
        </w:rPr>
        <w:t>0</w:t>
      </w:r>
      <w:r w:rsidRPr="00AB35C7">
        <w:rPr>
          <w:rFonts w:ascii="AcadNusx" w:hAnsi="AcadNusx"/>
          <w:b/>
          <w:sz w:val="24"/>
          <w:szCs w:val="24"/>
        </w:rPr>
        <w:t>sT.</w:t>
      </w: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sazogadoebrivi jandacvis fakultetis ganmeorebiTi gamocdebis cxrili</w:t>
      </w:r>
    </w:p>
    <w:p w:rsidR="00C21180" w:rsidRDefault="00FE1227" w:rsidP="00C2118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                                                       </w:t>
      </w:r>
      <w:r w:rsidR="00C21180">
        <w:rPr>
          <w:rFonts w:ascii="AcadNusx" w:hAnsi="AcadNusx"/>
          <w:b/>
          <w:sz w:val="24"/>
          <w:szCs w:val="24"/>
        </w:rPr>
        <w:t>I semestri</w:t>
      </w: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"/>
        <w:gridCol w:w="794"/>
        <w:gridCol w:w="734"/>
        <w:gridCol w:w="810"/>
        <w:gridCol w:w="714"/>
        <w:gridCol w:w="720"/>
        <w:gridCol w:w="810"/>
        <w:gridCol w:w="750"/>
        <w:gridCol w:w="825"/>
        <w:gridCol w:w="900"/>
        <w:gridCol w:w="915"/>
        <w:gridCol w:w="975"/>
        <w:gridCol w:w="900"/>
        <w:gridCol w:w="1005"/>
        <w:gridCol w:w="960"/>
        <w:gridCol w:w="885"/>
        <w:gridCol w:w="990"/>
        <w:gridCol w:w="885"/>
      </w:tblGrid>
      <w:tr w:rsidR="003D330E" w:rsidTr="0039369F">
        <w:trPr>
          <w:trHeight w:val="35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E" w:rsidRDefault="003D330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iologia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E" w:rsidRDefault="003D330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Qqimia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3D330E" w:rsidRPr="0077153F" w:rsidRDefault="003D330E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fizika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D330E" w:rsidRPr="0039369F" w:rsidRDefault="0039369F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39369F">
              <w:rPr>
                <w:rFonts w:ascii="AcadNusx" w:hAnsi="AcadNusx"/>
                <w:b/>
                <w:sz w:val="20"/>
                <w:szCs w:val="20"/>
              </w:rPr>
              <w:t>histologia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D330E" w:rsidRPr="0039369F" w:rsidRDefault="0039369F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39369F">
              <w:rPr>
                <w:rFonts w:ascii="AcadNusx" w:hAnsi="AcadNusx"/>
                <w:b/>
                <w:sz w:val="20"/>
                <w:szCs w:val="20"/>
              </w:rPr>
              <w:t>anatomia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3D330E" w:rsidRPr="0039369F" w:rsidRDefault="0039369F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39369F">
              <w:rPr>
                <w:rFonts w:ascii="AcadNusx" w:hAnsi="AcadNusx"/>
                <w:b/>
                <w:sz w:val="20"/>
                <w:szCs w:val="20"/>
              </w:rPr>
              <w:t>bioeTika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3D330E" w:rsidRPr="0039369F" w:rsidRDefault="0039369F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39369F">
              <w:rPr>
                <w:rFonts w:ascii="AcadNusx" w:hAnsi="AcadNusx"/>
                <w:b/>
                <w:sz w:val="20"/>
                <w:szCs w:val="20"/>
              </w:rPr>
              <w:t>K</w:t>
            </w:r>
            <w:r>
              <w:rPr>
                <w:rFonts w:ascii="AcadNusx" w:hAnsi="AcadNusx"/>
                <w:b/>
                <w:sz w:val="20"/>
                <w:szCs w:val="20"/>
              </w:rPr>
              <w:t>k</w:t>
            </w:r>
            <w:r w:rsidRPr="0039369F">
              <w:rPr>
                <w:rFonts w:ascii="AcadNusx" w:hAnsi="AcadNusx"/>
                <w:b/>
                <w:sz w:val="20"/>
                <w:szCs w:val="20"/>
              </w:rPr>
              <w:t>ompiut.prog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3D330E" w:rsidRPr="0039369F" w:rsidRDefault="0039369F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39369F">
              <w:rPr>
                <w:rFonts w:ascii="AcadNusx" w:hAnsi="AcadNusx"/>
                <w:b/>
                <w:sz w:val="20"/>
                <w:szCs w:val="20"/>
              </w:rPr>
              <w:t>laTinuri ena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D330E" w:rsidRPr="0039369F" w:rsidRDefault="0039369F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39369F">
              <w:rPr>
                <w:rFonts w:ascii="AcadNusx" w:hAnsi="AcadNusx"/>
                <w:b/>
                <w:sz w:val="20"/>
                <w:szCs w:val="20"/>
              </w:rPr>
              <w:t>Uucxo ena</w:t>
            </w:r>
          </w:p>
        </w:tc>
      </w:tr>
      <w:tr w:rsidR="0039369F" w:rsidTr="0039369F">
        <w:trPr>
          <w:trHeight w:val="121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14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10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50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25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15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75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05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60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85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85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39369F" w:rsidTr="0039369F">
        <w:trPr>
          <w:trHeight w:val="26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714" w:type="dxa"/>
            <w:shd w:val="clear" w:color="auto" w:fill="auto"/>
          </w:tcPr>
          <w:p w:rsidR="0039369F" w:rsidRPr="0074506A" w:rsidRDefault="0039369F" w:rsidP="0039369F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74506A">
              <w:rPr>
                <w:rFonts w:ascii="AcadNusx" w:hAnsi="AcadNusx"/>
                <w:b/>
                <w:sz w:val="20"/>
                <w:szCs w:val="20"/>
              </w:rPr>
              <w:t>11.07</w:t>
            </w:r>
          </w:p>
        </w:tc>
        <w:tc>
          <w:tcPr>
            <w:tcW w:w="720" w:type="dxa"/>
            <w:shd w:val="clear" w:color="auto" w:fill="auto"/>
          </w:tcPr>
          <w:p w:rsidR="0039369F" w:rsidRPr="0074506A" w:rsidRDefault="0039369F" w:rsidP="0039369F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810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7</w:t>
            </w:r>
          </w:p>
        </w:tc>
        <w:tc>
          <w:tcPr>
            <w:tcW w:w="750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825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7</w:t>
            </w:r>
          </w:p>
        </w:tc>
        <w:tc>
          <w:tcPr>
            <w:tcW w:w="900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15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7</w:t>
            </w:r>
          </w:p>
        </w:tc>
        <w:tc>
          <w:tcPr>
            <w:tcW w:w="975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00" w:type="dxa"/>
            <w:shd w:val="clear" w:color="auto" w:fill="auto"/>
          </w:tcPr>
          <w:p w:rsidR="0039369F" w:rsidRPr="00F73B27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</w:t>
            </w:r>
            <w:r w:rsidRPr="00F73B27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005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60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885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  <w:tc>
          <w:tcPr>
            <w:tcW w:w="990" w:type="dxa"/>
            <w:shd w:val="clear" w:color="auto" w:fill="auto"/>
          </w:tcPr>
          <w:p w:rsidR="0039369F" w:rsidRPr="00F73B27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Pr="00F73B27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885" w:type="dxa"/>
            <w:shd w:val="clear" w:color="auto" w:fill="auto"/>
          </w:tcPr>
          <w:p w:rsidR="0039369F" w:rsidRDefault="0039369F" w:rsidP="003936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tbl>
      <w:tblPr>
        <w:tblpPr w:leftFromText="180" w:rightFromText="180" w:bottomFromText="200" w:vertAnchor="text" w:horzAnchor="margin" w:tblpY="667"/>
        <w:tblW w:w="13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"/>
        <w:gridCol w:w="684"/>
        <w:gridCol w:w="1014"/>
        <w:gridCol w:w="696"/>
        <w:gridCol w:w="916"/>
        <w:gridCol w:w="934"/>
        <w:gridCol w:w="763"/>
        <w:gridCol w:w="765"/>
        <w:gridCol w:w="763"/>
        <w:gridCol w:w="681"/>
        <w:gridCol w:w="679"/>
        <w:gridCol w:w="711"/>
        <w:gridCol w:w="733"/>
        <w:gridCol w:w="779"/>
        <w:gridCol w:w="648"/>
        <w:gridCol w:w="720"/>
        <w:gridCol w:w="630"/>
        <w:gridCol w:w="720"/>
      </w:tblGrid>
      <w:tr w:rsidR="0039369F" w:rsidTr="0039369F">
        <w:trPr>
          <w:trHeight w:val="741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ociologi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iziologia 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ikrobiologi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Eekol.qimia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Uucxo ena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aTematika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siqologia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9F" w:rsidRPr="00F73B27" w:rsidRDefault="0039369F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ioqimi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9F" w:rsidRPr="00F73B27" w:rsidRDefault="0039369F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genetika</w:t>
            </w:r>
          </w:p>
        </w:tc>
      </w:tr>
      <w:tr w:rsidR="0039369F" w:rsidTr="0039369F">
        <w:trPr>
          <w:trHeight w:val="2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39369F" w:rsidTr="0039369F">
        <w:trPr>
          <w:trHeight w:val="56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.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369F" w:rsidRPr="00F73B27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</w:t>
            </w:r>
            <w:r w:rsidRPr="00F73B27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.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9F" w:rsidRPr="00F73B27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Pr="00F73B27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                                                       II semestri</w:t>
      </w: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39369F" w:rsidRDefault="0039369F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39369F" w:rsidRDefault="0039369F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39369F" w:rsidRDefault="0039369F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FE1227" w:rsidRDefault="00FE1227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III semestri</w:t>
      </w:r>
    </w:p>
    <w:tbl>
      <w:tblPr>
        <w:tblW w:w="150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941"/>
        <w:gridCol w:w="658"/>
        <w:gridCol w:w="810"/>
        <w:gridCol w:w="630"/>
        <w:gridCol w:w="900"/>
        <w:gridCol w:w="999"/>
        <w:gridCol w:w="784"/>
        <w:gridCol w:w="1007"/>
        <w:gridCol w:w="900"/>
        <w:gridCol w:w="990"/>
        <w:gridCol w:w="720"/>
        <w:gridCol w:w="630"/>
        <w:gridCol w:w="720"/>
        <w:gridCol w:w="900"/>
        <w:gridCol w:w="900"/>
        <w:gridCol w:w="735"/>
        <w:gridCol w:w="720"/>
      </w:tblGrid>
      <w:tr w:rsidR="003D330E" w:rsidTr="003D330E">
        <w:trPr>
          <w:trHeight w:val="244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E" w:rsidRDefault="003D330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ofiziologia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E" w:rsidRDefault="003D330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anatomi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E" w:rsidRDefault="003D330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siqohigiena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E" w:rsidRDefault="003D330E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iziologia 2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E" w:rsidRDefault="003D330E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ikrobiologi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E" w:rsidRDefault="003D330E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armakologi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E" w:rsidRDefault="003D330E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higien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E" w:rsidRDefault="003D330E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Uekologia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3D330E" w:rsidRDefault="0039369F">
            <w:r w:rsidRPr="0039369F">
              <w:rPr>
                <w:rFonts w:ascii="AcadNusx" w:hAnsi="AcadNusx"/>
                <w:b/>
                <w:sz w:val="20"/>
                <w:szCs w:val="20"/>
              </w:rPr>
              <w:t>Uucxo ena</w:t>
            </w:r>
          </w:p>
        </w:tc>
      </w:tr>
      <w:tr w:rsidR="0039369F" w:rsidTr="003D330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35" w:type="dxa"/>
            <w:shd w:val="clear" w:color="auto" w:fill="auto"/>
          </w:tcPr>
          <w:p w:rsidR="0039369F" w:rsidRDefault="0039369F" w:rsidP="006D0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shd w:val="clear" w:color="auto" w:fill="auto"/>
          </w:tcPr>
          <w:p w:rsidR="0039369F" w:rsidRDefault="0039369F" w:rsidP="006D0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39369F" w:rsidTr="003D330E">
        <w:trPr>
          <w:trHeight w:val="1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803E5D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39369F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  <w:r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9F" w:rsidRDefault="0039369F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735" w:type="dxa"/>
            <w:shd w:val="clear" w:color="auto" w:fill="auto"/>
          </w:tcPr>
          <w:p w:rsidR="0039369F" w:rsidRPr="00F73B27" w:rsidRDefault="0039369F" w:rsidP="006D0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Pr="00F73B27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720" w:type="dxa"/>
            <w:shd w:val="clear" w:color="auto" w:fill="auto"/>
          </w:tcPr>
          <w:p w:rsidR="0039369F" w:rsidRDefault="0039369F" w:rsidP="006D0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sazogadoebrivi jandacvis da menejmentis frangulenovani programa</w:t>
      </w:r>
    </w:p>
    <w:tbl>
      <w:tblPr>
        <w:tblpPr w:leftFromText="180" w:rightFromText="180" w:bottomFromText="200" w:vertAnchor="text" w:horzAnchor="page" w:tblpX="478" w:tblpY="876"/>
        <w:tblW w:w="10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6"/>
        <w:gridCol w:w="746"/>
        <w:gridCol w:w="746"/>
        <w:gridCol w:w="839"/>
        <w:gridCol w:w="839"/>
        <w:gridCol w:w="747"/>
        <w:gridCol w:w="746"/>
        <w:gridCol w:w="746"/>
        <w:gridCol w:w="746"/>
        <w:gridCol w:w="746"/>
        <w:gridCol w:w="794"/>
        <w:gridCol w:w="718"/>
        <w:gridCol w:w="711"/>
        <w:gridCol w:w="718"/>
      </w:tblGrid>
      <w:tr w:rsidR="00A929E9" w:rsidTr="00A929E9">
        <w:trPr>
          <w:trHeight w:val="717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ocio-logia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fizio-logia 1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mikro-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ekol.qim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genetika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aTematika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lideroba</w:t>
            </w:r>
          </w:p>
        </w:tc>
      </w:tr>
      <w:tr w:rsidR="00A929E9" w:rsidTr="00A929E9">
        <w:trPr>
          <w:trHeight w:val="24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A929E9" w:rsidTr="00A929E9">
        <w:trPr>
          <w:trHeight w:val="5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29E9" w:rsidRPr="004F39F3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</w:t>
            </w:r>
            <w:r w:rsidRPr="004F39F3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F20B1C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</w:t>
            </w:r>
            <w:r w:rsidR="00A929E9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29E9" w:rsidRDefault="00A929E9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II semestri</w:t>
      </w: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2C069B" w:rsidRPr="00AB35C7" w:rsidRDefault="002C069B" w:rsidP="002C069B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  <w:r w:rsidRPr="00AB35C7">
        <w:rPr>
          <w:rFonts w:ascii="AcadNusx" w:hAnsi="AcadNusx"/>
          <w:b/>
          <w:sz w:val="24"/>
          <w:szCs w:val="24"/>
        </w:rPr>
        <w:t xml:space="preserve">VIII semestris  </w:t>
      </w:r>
      <w:r>
        <w:rPr>
          <w:rFonts w:ascii="AcadNusx" w:hAnsi="AcadNusx"/>
          <w:b/>
          <w:sz w:val="24"/>
          <w:szCs w:val="24"/>
        </w:rPr>
        <w:t xml:space="preserve">ganmeorebiTi </w:t>
      </w:r>
      <w:r w:rsidRPr="00AB35C7">
        <w:rPr>
          <w:rFonts w:ascii="AcadNusx" w:hAnsi="AcadNusx"/>
          <w:b/>
          <w:sz w:val="24"/>
          <w:szCs w:val="24"/>
        </w:rPr>
        <w:t>damamTavrebeli</w:t>
      </w:r>
      <w:r>
        <w:rPr>
          <w:rFonts w:ascii="AcadNusx" w:hAnsi="AcadNusx"/>
          <w:b/>
          <w:sz w:val="24"/>
          <w:szCs w:val="24"/>
        </w:rPr>
        <w:t xml:space="preserve"> gamocda: 13.07</w:t>
      </w:r>
      <w:r w:rsidRPr="00AB35C7">
        <w:rPr>
          <w:rFonts w:ascii="AcadNusx" w:hAnsi="AcadNusx"/>
          <w:b/>
          <w:sz w:val="24"/>
          <w:szCs w:val="24"/>
          <w:lang w:val="ka-GE"/>
        </w:rPr>
        <w:t xml:space="preserve"> – 1</w:t>
      </w:r>
      <w:r>
        <w:rPr>
          <w:rFonts w:ascii="AcadNusx" w:hAnsi="AcadNusx"/>
          <w:b/>
          <w:sz w:val="24"/>
          <w:szCs w:val="24"/>
        </w:rPr>
        <w:t>4.0</w:t>
      </w:r>
      <w:r w:rsidRPr="00AB35C7">
        <w:rPr>
          <w:rFonts w:ascii="AcadNusx" w:hAnsi="AcadNusx"/>
          <w:b/>
          <w:sz w:val="24"/>
          <w:szCs w:val="24"/>
          <w:lang w:val="ka-GE"/>
        </w:rPr>
        <w:t>0</w:t>
      </w:r>
      <w:r w:rsidRPr="00AB35C7">
        <w:rPr>
          <w:rFonts w:ascii="AcadNusx" w:hAnsi="AcadNusx"/>
          <w:b/>
          <w:sz w:val="24"/>
          <w:szCs w:val="24"/>
        </w:rPr>
        <w:t>sT.</w:t>
      </w:r>
    </w:p>
    <w:p w:rsidR="00C21180" w:rsidRDefault="00C21180" w:rsidP="00C21180">
      <w:pPr>
        <w:ind w:right="-322"/>
        <w:jc w:val="right"/>
        <w:rPr>
          <w:rFonts w:ascii="AcadNusx" w:hAnsi="AcadNusx"/>
          <w:b/>
        </w:rPr>
      </w:pPr>
      <w:r>
        <w:rPr>
          <w:rFonts w:ascii="AcadNusx" w:hAnsi="AcadNusx"/>
          <w:b/>
        </w:rPr>
        <w:t>:</w:t>
      </w:r>
    </w:p>
    <w:p w:rsidR="00C21180" w:rsidRDefault="00C21180" w:rsidP="00C21180">
      <w:pPr>
        <w:ind w:right="-322"/>
        <w:jc w:val="right"/>
        <w:outlineLvl w:val="0"/>
        <w:rPr>
          <w:rFonts w:ascii="AcadNusx" w:hAnsi="AcadNusx"/>
          <w:b/>
        </w:rPr>
      </w:pPr>
      <w:r>
        <w:rPr>
          <w:rFonts w:ascii="AcadNusx" w:hAnsi="AcadNusx"/>
          <w:b/>
        </w:rPr>
        <w:t xml:space="preserve">                                                           </w:t>
      </w:r>
    </w:p>
    <w:p w:rsidR="00C21180" w:rsidRDefault="00C21180" w:rsidP="00C21180">
      <w:pPr>
        <w:ind w:right="-322"/>
        <w:jc w:val="right"/>
        <w:outlineLvl w:val="0"/>
        <w:rPr>
          <w:rFonts w:ascii="AcadNusx" w:hAnsi="AcadNusx"/>
          <w:b/>
        </w:rPr>
      </w:pPr>
    </w:p>
    <w:p w:rsidR="00C21180" w:rsidRDefault="00C21180" w:rsidP="00C21180">
      <w:pPr>
        <w:ind w:right="-322"/>
        <w:jc w:val="right"/>
        <w:outlineLvl w:val="0"/>
        <w:rPr>
          <w:rFonts w:ascii="AcadNusx" w:hAnsi="AcadNusx"/>
          <w:b/>
        </w:rPr>
      </w:pPr>
    </w:p>
    <w:p w:rsidR="00CB0ABE" w:rsidRDefault="00CB0ABE" w:rsidP="00C21180">
      <w:pPr>
        <w:ind w:right="-322"/>
        <w:jc w:val="right"/>
        <w:outlineLvl w:val="0"/>
        <w:rPr>
          <w:rFonts w:ascii="AcadNusx" w:hAnsi="AcadNusx"/>
          <w:b/>
        </w:rPr>
      </w:pPr>
    </w:p>
    <w:p w:rsidR="00CB0ABE" w:rsidRDefault="00CB0ABE" w:rsidP="00C21180">
      <w:pPr>
        <w:ind w:right="-322"/>
        <w:jc w:val="right"/>
        <w:outlineLvl w:val="0"/>
        <w:rPr>
          <w:rFonts w:ascii="AcadNusx" w:hAnsi="AcadNusx"/>
          <w:b/>
        </w:rPr>
      </w:pPr>
    </w:p>
    <w:p w:rsidR="00CB0ABE" w:rsidRDefault="00CB0ABE" w:rsidP="00C21180">
      <w:pPr>
        <w:ind w:right="-322"/>
        <w:jc w:val="right"/>
        <w:outlineLvl w:val="0"/>
        <w:rPr>
          <w:rFonts w:ascii="AcadNusx" w:hAnsi="AcadNusx"/>
          <w:b/>
        </w:rPr>
      </w:pPr>
    </w:p>
    <w:p w:rsidR="00CB0ABE" w:rsidRDefault="00CB0ABE" w:rsidP="00C21180">
      <w:pPr>
        <w:ind w:right="-322"/>
        <w:jc w:val="right"/>
        <w:outlineLvl w:val="0"/>
        <w:rPr>
          <w:rFonts w:ascii="AcadNusx" w:hAnsi="AcadNusx"/>
          <w:b/>
        </w:rPr>
      </w:pPr>
    </w:p>
    <w:p w:rsidR="00ED4A79" w:rsidRDefault="00ED4A79" w:rsidP="00C21180">
      <w:pPr>
        <w:ind w:right="-322"/>
        <w:jc w:val="right"/>
        <w:outlineLvl w:val="0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fizikuri medicinis da reabilitaciis fakultetis ganmeorebiTi gamocdebis cxrili</w:t>
      </w: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I semestri</w:t>
      </w:r>
    </w:p>
    <w:tbl>
      <w:tblPr>
        <w:tblW w:w="14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4"/>
        <w:gridCol w:w="1145"/>
        <w:gridCol w:w="1327"/>
        <w:gridCol w:w="1513"/>
        <w:gridCol w:w="1410"/>
        <w:gridCol w:w="1317"/>
        <w:gridCol w:w="1074"/>
        <w:gridCol w:w="1260"/>
        <w:gridCol w:w="1050"/>
        <w:gridCol w:w="1005"/>
        <w:gridCol w:w="975"/>
        <w:gridCol w:w="900"/>
      </w:tblGrid>
      <w:tr w:rsidR="002049B4" w:rsidTr="00034D01">
        <w:trPr>
          <w:trHeight w:val="82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B4" w:rsidRDefault="002049B4" w:rsidP="00034D0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histologia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B4" w:rsidRDefault="002049B4" w:rsidP="00034D0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kademiuri wera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B4" w:rsidRDefault="00034D01" w:rsidP="00034D0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a</w:t>
            </w:r>
            <w:r w:rsidR="002049B4">
              <w:rPr>
                <w:rFonts w:ascii="AcadNusx" w:hAnsi="AcadNusx"/>
                <w:b/>
                <w:sz w:val="20"/>
                <w:szCs w:val="20"/>
              </w:rPr>
              <w:t>damianis</w:t>
            </w:r>
            <w:r>
              <w:rPr>
                <w:rFonts w:ascii="AcadNusx" w:hAnsi="AcadNusx"/>
                <w:b/>
                <w:sz w:val="20"/>
                <w:szCs w:val="20"/>
              </w:rPr>
              <w:t xml:space="preserve"> </w:t>
            </w:r>
            <w:r w:rsidR="002049B4">
              <w:rPr>
                <w:rFonts w:ascii="AcadNusx" w:hAnsi="AcadNusx"/>
                <w:b/>
                <w:sz w:val="20"/>
                <w:szCs w:val="20"/>
              </w:rPr>
              <w:t>anatomia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B4" w:rsidRDefault="002049B4" w:rsidP="00034D0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qimia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2049B4" w:rsidRDefault="002049B4" w:rsidP="00034D01">
            <w:pPr>
              <w:jc w:val="center"/>
            </w:pPr>
            <w:r>
              <w:rPr>
                <w:rFonts w:ascii="AcadNusx" w:hAnsi="AcadNusx"/>
                <w:b/>
                <w:sz w:val="20"/>
                <w:szCs w:val="20"/>
              </w:rPr>
              <w:t>fizika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2049B4" w:rsidRDefault="002049B4" w:rsidP="00034D01">
            <w:pPr>
              <w:jc w:val="center"/>
            </w:pPr>
            <w:r>
              <w:rPr>
                <w:rFonts w:ascii="AcadNusx" w:hAnsi="AcadNusx"/>
                <w:b/>
                <w:sz w:val="20"/>
                <w:szCs w:val="20"/>
              </w:rPr>
              <w:t>sociologia</w:t>
            </w:r>
          </w:p>
        </w:tc>
      </w:tr>
      <w:tr w:rsidR="002049B4" w:rsidTr="002049B4">
        <w:trPr>
          <w:trHeight w:val="28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B4" w:rsidRDefault="002049B4" w:rsidP="00034D0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B4" w:rsidRDefault="002049B4" w:rsidP="00034D0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B4" w:rsidRDefault="002049B4" w:rsidP="00034D0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B4" w:rsidRDefault="002049B4" w:rsidP="00034D0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B4" w:rsidRDefault="002049B4" w:rsidP="00034D0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B4" w:rsidRDefault="002049B4" w:rsidP="00034D0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B4" w:rsidRDefault="002049B4" w:rsidP="00034D0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B4" w:rsidRDefault="002049B4" w:rsidP="00034D0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50" w:type="dxa"/>
            <w:shd w:val="clear" w:color="auto" w:fill="auto"/>
          </w:tcPr>
          <w:p w:rsidR="002049B4" w:rsidRDefault="002049B4" w:rsidP="00034D0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05" w:type="dxa"/>
            <w:shd w:val="clear" w:color="auto" w:fill="auto"/>
          </w:tcPr>
          <w:p w:rsidR="002049B4" w:rsidRDefault="002049B4" w:rsidP="00034D0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75" w:type="dxa"/>
            <w:shd w:val="clear" w:color="auto" w:fill="auto"/>
          </w:tcPr>
          <w:p w:rsidR="002049B4" w:rsidRDefault="002049B4" w:rsidP="00034D0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shd w:val="clear" w:color="auto" w:fill="auto"/>
          </w:tcPr>
          <w:p w:rsidR="002049B4" w:rsidRDefault="002049B4" w:rsidP="00034D0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2049B4" w:rsidTr="002049B4">
        <w:trPr>
          <w:trHeight w:val="28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B4" w:rsidRPr="004F39F3" w:rsidRDefault="002049B4" w:rsidP="00034D0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F39F3">
              <w:rPr>
                <w:rFonts w:ascii="AcadNusx" w:hAnsi="AcadNusx"/>
                <w:b/>
                <w:sz w:val="20"/>
                <w:szCs w:val="20"/>
              </w:rPr>
              <w:t>13.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B4" w:rsidRDefault="002049B4" w:rsidP="00034D0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B4" w:rsidRDefault="002049B4" w:rsidP="00034D0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B4" w:rsidRDefault="002049B4" w:rsidP="00034D0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B4" w:rsidRDefault="002049B4" w:rsidP="00034D0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B4" w:rsidRDefault="002049B4" w:rsidP="00034D0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B4" w:rsidRDefault="002049B4" w:rsidP="00034D0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B4" w:rsidRDefault="002049B4" w:rsidP="00034D0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50" w:type="dxa"/>
            <w:shd w:val="clear" w:color="auto" w:fill="auto"/>
          </w:tcPr>
          <w:p w:rsidR="002049B4" w:rsidRDefault="002049B4" w:rsidP="00034D0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7</w:t>
            </w:r>
          </w:p>
        </w:tc>
        <w:tc>
          <w:tcPr>
            <w:tcW w:w="1005" w:type="dxa"/>
            <w:shd w:val="clear" w:color="auto" w:fill="auto"/>
          </w:tcPr>
          <w:p w:rsidR="002049B4" w:rsidRDefault="002049B4" w:rsidP="00034D0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75" w:type="dxa"/>
            <w:shd w:val="clear" w:color="auto" w:fill="auto"/>
          </w:tcPr>
          <w:p w:rsidR="002049B4" w:rsidRDefault="002049B4" w:rsidP="00034D0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7</w:t>
            </w:r>
          </w:p>
        </w:tc>
        <w:tc>
          <w:tcPr>
            <w:tcW w:w="900" w:type="dxa"/>
            <w:shd w:val="clear" w:color="auto" w:fill="auto"/>
          </w:tcPr>
          <w:p w:rsidR="002049B4" w:rsidRDefault="002049B4" w:rsidP="00034D0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034D01" w:rsidRDefault="00034D01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II semestri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7"/>
        <w:gridCol w:w="677"/>
        <w:gridCol w:w="846"/>
        <w:gridCol w:w="763"/>
        <w:gridCol w:w="678"/>
        <w:gridCol w:w="687"/>
        <w:gridCol w:w="1007"/>
        <w:gridCol w:w="793"/>
        <w:gridCol w:w="732"/>
        <w:gridCol w:w="762"/>
        <w:gridCol w:w="678"/>
        <w:gridCol w:w="678"/>
        <w:gridCol w:w="678"/>
        <w:gridCol w:w="678"/>
        <w:gridCol w:w="678"/>
        <w:gridCol w:w="678"/>
        <w:gridCol w:w="630"/>
        <w:gridCol w:w="825"/>
        <w:gridCol w:w="780"/>
        <w:gridCol w:w="825"/>
      </w:tblGrid>
      <w:tr w:rsidR="00C21180" w:rsidTr="00171633">
        <w:trPr>
          <w:trHeight w:val="67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histologia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ioqimi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77153F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adamianis</w:t>
            </w:r>
            <w:r>
              <w:rPr>
                <w:rFonts w:ascii="AcadNusx" w:eastAsia="Times New Roman" w:hAnsi="AcadNusx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cadNusx" w:hAnsi="AcadNusx"/>
                <w:b/>
                <w:sz w:val="20"/>
                <w:szCs w:val="20"/>
              </w:rPr>
              <w:t>anatomi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adamianis 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AcadNusx" w:hAnsi="AcadNusx"/>
                <w:b/>
                <w:sz w:val="20"/>
                <w:szCs w:val="20"/>
              </w:rPr>
              <w:t>fiziologia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siqologia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inform. teqn.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ioeTika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ucxouri ena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77153F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77153F">
              <w:rPr>
                <w:rFonts w:ascii="AcadNusx" w:hAnsi="AcadNusx"/>
                <w:b/>
                <w:sz w:val="20"/>
                <w:szCs w:val="20"/>
              </w:rPr>
              <w:t>mikrobiologia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77153F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77153F">
              <w:rPr>
                <w:rFonts w:ascii="AcadNusx" w:hAnsi="AcadNusx"/>
                <w:b/>
                <w:sz w:val="20"/>
                <w:szCs w:val="20"/>
              </w:rPr>
              <w:t>parazitologia</w:t>
            </w:r>
          </w:p>
        </w:tc>
      </w:tr>
      <w:tr w:rsidR="00C21180" w:rsidTr="00171633">
        <w:trPr>
          <w:trHeight w:val="20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C21180" w:rsidTr="00171633">
        <w:trPr>
          <w:trHeight w:val="30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F39F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F39F3">
              <w:rPr>
                <w:rFonts w:ascii="AcadNusx" w:hAnsi="AcadNusx"/>
                <w:b/>
                <w:sz w:val="20"/>
                <w:szCs w:val="20"/>
              </w:rPr>
              <w:t>13.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F39F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F39F3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F39F3" w:rsidRDefault="00B87A4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C21180" w:rsidRPr="004F39F3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F39F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F39F3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3D330E" w:rsidRDefault="000970B4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3D330E"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C21180" w:rsidRPr="003D330E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F39F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F39F3"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ED70F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</w:t>
            </w:r>
            <w:r w:rsidR="00C21180" w:rsidRPr="004F39F3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  <w:p w:rsidR="00ED70FA" w:rsidRPr="004F39F3" w:rsidRDefault="00ED70FA" w:rsidP="00ED70F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i/s</w:t>
            </w:r>
            <w:r w:rsidR="00171633">
              <w:rPr>
                <w:rFonts w:ascii="AcadNusx" w:hAnsi="AcadNusx"/>
                <w:b/>
                <w:sz w:val="20"/>
                <w:szCs w:val="20"/>
              </w:rPr>
              <w:t xml:space="preserve"> </w:t>
            </w:r>
            <w:r>
              <w:rPr>
                <w:rFonts w:ascii="AcadNusx" w:hAnsi="AcadNusx"/>
                <w:b/>
                <w:sz w:val="20"/>
                <w:szCs w:val="20"/>
              </w:rPr>
              <w:t>13.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ED70F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.3</w:t>
            </w:r>
            <w:r w:rsidR="00C21180" w:rsidRPr="004F39F3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  <w:p w:rsidR="00ED70FA" w:rsidRPr="004F39F3" w:rsidRDefault="00ED70F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Pr="004F39F3" w:rsidRDefault="00BA4B94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</w:t>
            </w:r>
            <w:r w:rsidR="00C21180" w:rsidRPr="004F39F3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Pr="004F39F3" w:rsidRDefault="00BA4B94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C21180" w:rsidRPr="004F39F3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Pr="004F39F3" w:rsidRDefault="00E40F0C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</w:t>
            </w:r>
            <w:r w:rsidR="00C21180" w:rsidRPr="004F39F3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Pr="004F39F3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4F39F3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Pr="004F39F3" w:rsidRDefault="00232B77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C21180" w:rsidRPr="004F39F3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A5444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CA5444">
              <w:rPr>
                <w:rFonts w:ascii="AcadNusx" w:hAnsi="AcadNusx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  <w:r>
              <w:rPr>
                <w:rFonts w:ascii="AcadNusx" w:hAnsi="AcadNusx"/>
                <w:b/>
                <w:sz w:val="20"/>
                <w:szCs w:val="20"/>
              </w:rPr>
              <w:t>0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3840BB" w:rsidRDefault="00232B77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3840BB" w:rsidRDefault="006D070F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3840BB" w:rsidRDefault="00232B77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3840BB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E67596" w:rsidRDefault="00E67596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E67596" w:rsidRDefault="00E67596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88337B" w:rsidRDefault="0088337B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88337B" w:rsidRDefault="0088337B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88337B" w:rsidRDefault="0088337B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88337B" w:rsidRDefault="0088337B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88337B" w:rsidRDefault="0088337B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E67596" w:rsidRDefault="00E67596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III semestri</w:t>
      </w:r>
    </w:p>
    <w:tbl>
      <w:tblPr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900"/>
        <w:gridCol w:w="810"/>
        <w:gridCol w:w="900"/>
        <w:gridCol w:w="720"/>
        <w:gridCol w:w="990"/>
        <w:gridCol w:w="990"/>
        <w:gridCol w:w="900"/>
        <w:gridCol w:w="960"/>
        <w:gridCol w:w="840"/>
        <w:gridCol w:w="1050"/>
        <w:gridCol w:w="900"/>
        <w:gridCol w:w="885"/>
        <w:gridCol w:w="840"/>
        <w:gridCol w:w="855"/>
      </w:tblGrid>
      <w:tr w:rsidR="00E67596" w:rsidTr="00E67596">
        <w:trPr>
          <w:trHeight w:val="712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6" w:rsidRDefault="00E67596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anatomi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6" w:rsidRDefault="00E67596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iz.datv. fiziologi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6" w:rsidRDefault="008901FD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inamiuri anatomi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6" w:rsidRDefault="00E67596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o-fiziologia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6" w:rsidRDefault="00E67596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adamianis 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AcadNusx" w:hAnsi="AcadNusx"/>
                <w:b/>
                <w:sz w:val="20"/>
                <w:szCs w:val="20"/>
              </w:rPr>
              <w:t>fiziologia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67596" w:rsidRPr="00523C10" w:rsidRDefault="00E67596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armakologia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E67596" w:rsidRDefault="00E67596">
            <w:r>
              <w:rPr>
                <w:rFonts w:ascii="AcadNusx" w:hAnsi="AcadNusx"/>
                <w:b/>
                <w:sz w:val="20"/>
                <w:szCs w:val="20"/>
              </w:rPr>
              <w:t>biomeqanika-kineziologia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67596" w:rsidRDefault="00E67596">
            <w:r>
              <w:rPr>
                <w:rFonts w:ascii="AcadNusx" w:hAnsi="AcadNusx"/>
                <w:b/>
                <w:sz w:val="20"/>
                <w:szCs w:val="20"/>
              </w:rPr>
              <w:t>ucxouri ena</w:t>
            </w:r>
          </w:p>
        </w:tc>
      </w:tr>
      <w:tr w:rsidR="00E67596" w:rsidTr="00E67596">
        <w:trPr>
          <w:trHeight w:val="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6" w:rsidRDefault="00E67596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6" w:rsidRDefault="00E67596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6" w:rsidRDefault="00E67596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6" w:rsidRDefault="00E67596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6" w:rsidRDefault="00E67596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6" w:rsidRDefault="00E67596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6" w:rsidRDefault="00E67596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6" w:rsidRDefault="00E67596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6" w:rsidRDefault="00E67596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6" w:rsidRDefault="00E67596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40" w:type="dxa"/>
            <w:shd w:val="clear" w:color="auto" w:fill="auto"/>
          </w:tcPr>
          <w:p w:rsidR="00E67596" w:rsidRDefault="00E67596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50" w:type="dxa"/>
            <w:shd w:val="clear" w:color="auto" w:fill="auto"/>
          </w:tcPr>
          <w:p w:rsidR="00E67596" w:rsidRDefault="00E67596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shd w:val="clear" w:color="auto" w:fill="auto"/>
          </w:tcPr>
          <w:p w:rsidR="00E67596" w:rsidRDefault="00E67596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85" w:type="dxa"/>
            <w:shd w:val="clear" w:color="auto" w:fill="auto"/>
          </w:tcPr>
          <w:p w:rsidR="00E67596" w:rsidRDefault="00E67596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40" w:type="dxa"/>
            <w:shd w:val="clear" w:color="auto" w:fill="auto"/>
          </w:tcPr>
          <w:p w:rsidR="00E67596" w:rsidRDefault="00E67596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55" w:type="dxa"/>
            <w:shd w:val="clear" w:color="auto" w:fill="auto"/>
          </w:tcPr>
          <w:p w:rsidR="00E67596" w:rsidRDefault="00E67596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EB77CD" w:rsidTr="00E67596">
        <w:trPr>
          <w:trHeight w:val="5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CD" w:rsidRDefault="00EB77CD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CD" w:rsidRDefault="00EB77CD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CD" w:rsidRDefault="00EB77CD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CD" w:rsidRDefault="00EB77CD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CD" w:rsidRDefault="00232B77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EB77CD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CD" w:rsidRDefault="00EB77CD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CD" w:rsidRDefault="00EB77CD" w:rsidP="00E67596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CD" w:rsidRDefault="00EB77CD" w:rsidP="00E67596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CD" w:rsidRDefault="00EB77CD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</w:t>
            </w:r>
            <w:r w:rsidRPr="004F39F3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  <w:p w:rsidR="00EB77CD" w:rsidRPr="004F39F3" w:rsidRDefault="00EB77CD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i/s 13.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CD" w:rsidRDefault="00EB77CD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</w:t>
            </w:r>
            <w:r w:rsidRPr="004F39F3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  <w:p w:rsidR="00EB77CD" w:rsidRPr="004F39F3" w:rsidRDefault="00EB77CD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840" w:type="dxa"/>
            <w:shd w:val="clear" w:color="auto" w:fill="auto"/>
          </w:tcPr>
          <w:p w:rsidR="00EB77CD" w:rsidRDefault="00EB77CD" w:rsidP="00E67596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7</w:t>
            </w:r>
          </w:p>
        </w:tc>
        <w:tc>
          <w:tcPr>
            <w:tcW w:w="1050" w:type="dxa"/>
            <w:shd w:val="clear" w:color="auto" w:fill="auto"/>
          </w:tcPr>
          <w:p w:rsidR="00EB77CD" w:rsidRDefault="00EB77CD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00" w:type="dxa"/>
            <w:shd w:val="clear" w:color="auto" w:fill="auto"/>
          </w:tcPr>
          <w:p w:rsidR="00EB77CD" w:rsidRDefault="00EB77CD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7</w:t>
            </w:r>
          </w:p>
        </w:tc>
        <w:tc>
          <w:tcPr>
            <w:tcW w:w="885" w:type="dxa"/>
            <w:shd w:val="clear" w:color="auto" w:fill="auto"/>
          </w:tcPr>
          <w:p w:rsidR="00EB77CD" w:rsidRDefault="00EB77CD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840" w:type="dxa"/>
            <w:shd w:val="clear" w:color="auto" w:fill="auto"/>
          </w:tcPr>
          <w:p w:rsidR="00EB77CD" w:rsidRDefault="00232B77" w:rsidP="00E675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</w:t>
            </w:r>
            <w:r w:rsidR="00EB77CD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855" w:type="dxa"/>
            <w:shd w:val="clear" w:color="auto" w:fill="auto"/>
          </w:tcPr>
          <w:p w:rsidR="00EB77CD" w:rsidRDefault="00EB77CD" w:rsidP="0097044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  <w:r>
        <w:rPr>
          <w:rFonts w:ascii="AcadNusx" w:hAnsi="AcadNusx"/>
          <w:b/>
          <w:sz w:val="24"/>
          <w:szCs w:val="24"/>
        </w:rPr>
        <w:t>IV semestri</w:t>
      </w:r>
    </w:p>
    <w:tbl>
      <w:tblPr>
        <w:tblpPr w:leftFromText="180" w:rightFromText="180" w:bottomFromText="200" w:vertAnchor="text" w:horzAnchor="margin" w:tblpX="63" w:tblpY="11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1"/>
        <w:gridCol w:w="811"/>
        <w:gridCol w:w="1276"/>
        <w:gridCol w:w="1170"/>
        <w:gridCol w:w="1664"/>
        <w:gridCol w:w="985"/>
        <w:gridCol w:w="970"/>
        <w:gridCol w:w="798"/>
        <w:gridCol w:w="905"/>
        <w:gridCol w:w="900"/>
      </w:tblGrid>
      <w:tr w:rsidR="00C21180" w:rsidTr="001E5581">
        <w:trPr>
          <w:trHeight w:val="730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E67596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iomeqanika-kineziologia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1E558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higiena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inamiuri anatomia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iagnostikis         safuZvlebi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mtkicebiti medicinaHH</w:t>
            </w:r>
          </w:p>
        </w:tc>
      </w:tr>
      <w:tr w:rsidR="00C21180" w:rsidTr="001E5581">
        <w:trPr>
          <w:trHeight w:val="22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C21180" w:rsidTr="001E5581">
        <w:trPr>
          <w:trHeight w:val="32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1E558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1E5581">
              <w:rPr>
                <w:rFonts w:ascii="AcadNusx" w:hAnsi="AcadNusx"/>
                <w:b/>
                <w:sz w:val="20"/>
                <w:szCs w:val="20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9709D6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54035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540359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  <w:r>
        <w:rPr>
          <w:rFonts w:ascii="AcadNusx" w:hAnsi="AcadNusx"/>
          <w:b/>
        </w:rPr>
        <w:t>H</w:t>
      </w: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V semestri</w:t>
      </w:r>
    </w:p>
    <w:tbl>
      <w:tblPr>
        <w:tblW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1"/>
        <w:gridCol w:w="2157"/>
      </w:tblGrid>
      <w:tr w:rsidR="00C21180" w:rsidTr="00B35DBD">
        <w:trPr>
          <w:trHeight w:val="70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80" w:rsidRDefault="0088337B" w:rsidP="00B35DBD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 fizioTerapia da kurortologia</w:t>
            </w:r>
          </w:p>
        </w:tc>
      </w:tr>
      <w:tr w:rsidR="00C21180" w:rsidTr="00B35DBD">
        <w:trPr>
          <w:trHeight w:val="21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C21180" w:rsidRPr="004F39F3" w:rsidTr="00B35DBD">
        <w:trPr>
          <w:trHeight w:val="31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F39F3" w:rsidRDefault="0088337B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C21180" w:rsidRPr="004F39F3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F39F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</w:t>
            </w:r>
            <w:r w:rsidRPr="004F39F3">
              <w:rPr>
                <w:rFonts w:ascii="AcadNusx" w:hAnsi="AcadNusx"/>
                <w:b/>
                <w:sz w:val="20"/>
                <w:szCs w:val="20"/>
              </w:rPr>
              <w:t>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9E367D" w:rsidRDefault="009E367D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C21180" w:rsidRPr="00F37AD2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  <w:r w:rsidRPr="00F37AD2">
        <w:rPr>
          <w:rFonts w:ascii="AcadNusx" w:hAnsi="AcadNusx"/>
          <w:b/>
        </w:rPr>
        <w:t>eqTani bakalavri   II semestri</w:t>
      </w:r>
    </w:p>
    <w:tbl>
      <w:tblPr>
        <w:tblpPr w:leftFromText="180" w:rightFromText="180" w:bottomFromText="200" w:vertAnchor="text" w:horzAnchor="margin" w:tblpY="15"/>
        <w:tblW w:w="14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710"/>
        <w:gridCol w:w="886"/>
        <w:gridCol w:w="709"/>
        <w:gridCol w:w="887"/>
        <w:gridCol w:w="977"/>
        <w:gridCol w:w="710"/>
        <w:gridCol w:w="799"/>
        <w:gridCol w:w="1065"/>
        <w:gridCol w:w="887"/>
        <w:gridCol w:w="799"/>
        <w:gridCol w:w="799"/>
        <w:gridCol w:w="848"/>
        <w:gridCol w:w="661"/>
        <w:gridCol w:w="725"/>
        <w:gridCol w:w="878"/>
        <w:gridCol w:w="645"/>
        <w:gridCol w:w="675"/>
      </w:tblGrid>
      <w:tr w:rsidR="00C21180" w:rsidTr="00B35DBD">
        <w:trPr>
          <w:trHeight w:val="63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4719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bioqimia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47193" w:rsidRDefault="003727FA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</w:t>
            </w:r>
            <w:r w:rsidR="00C21180" w:rsidRPr="00447193">
              <w:rPr>
                <w:rFonts w:ascii="AcadNusx" w:hAnsi="AcadNusx"/>
                <w:b/>
                <w:sz w:val="20"/>
                <w:szCs w:val="20"/>
              </w:rPr>
              <w:t>iziologia</w:t>
            </w: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4719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garemos higiena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4719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anatomia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Pr="00447193" w:rsidRDefault="00C21180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and. organizi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94710B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94710B">
              <w:rPr>
                <w:rFonts w:ascii="AcadNusx" w:hAnsi="AcadNusx"/>
                <w:b/>
                <w:sz w:val="20"/>
                <w:szCs w:val="20"/>
              </w:rPr>
              <w:t>mikrobiolo</w:t>
            </w:r>
            <w:r>
              <w:rPr>
                <w:rFonts w:ascii="AcadNusx" w:hAnsi="AcadNusx"/>
                <w:b/>
                <w:sz w:val="20"/>
                <w:szCs w:val="20"/>
              </w:rPr>
              <w:t>a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94710B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imunologia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B0609F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Ggermanuli 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B0609F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vad.movla</w:t>
            </w:r>
          </w:p>
        </w:tc>
      </w:tr>
      <w:tr w:rsidR="00C21180" w:rsidTr="00B35DBD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4719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4719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4719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4719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4719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4719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4719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44719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Pr="0044719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Pr="0044719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44719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44719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44719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44719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44719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44719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44719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447193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C21180" w:rsidTr="00B35DBD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94710B" w:rsidRDefault="00034D0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94710B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94710B" w:rsidRDefault="0091541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</w:t>
            </w:r>
            <w:r w:rsidR="00C21180" w:rsidRPr="0094710B">
              <w:rPr>
                <w:rFonts w:ascii="AcadNusx" w:hAnsi="AcadNusx"/>
                <w:b/>
                <w:sz w:val="20"/>
                <w:szCs w:val="20"/>
              </w:rPr>
              <w:t>.0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94710B" w:rsidRDefault="0091541E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94710B" w:rsidRDefault="00034D0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94710B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94710B" w:rsidRDefault="00034D01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0" w:rsidRPr="0094710B" w:rsidRDefault="00C21180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Pr="00034D01" w:rsidRDefault="00034D01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34D01">
              <w:rPr>
                <w:rFonts w:ascii="AcadNusx" w:hAnsi="AcadNusx"/>
                <w:b/>
                <w:sz w:val="20"/>
                <w:szCs w:val="20"/>
              </w:rPr>
              <w:t>17</w:t>
            </w:r>
            <w:r w:rsidR="00C21180" w:rsidRPr="00034D01">
              <w:rPr>
                <w:rFonts w:ascii="AcadNusx" w:hAnsi="AcadNusx"/>
                <w:b/>
                <w:sz w:val="20"/>
                <w:szCs w:val="20"/>
                <w:lang w:val="ka-GE"/>
              </w:rPr>
              <w:t>.0</w:t>
            </w:r>
            <w:r w:rsidR="00C21180" w:rsidRPr="00034D01">
              <w:rPr>
                <w:rFonts w:ascii="AcadNusx" w:hAnsi="AcadNusx"/>
                <w:b/>
                <w:sz w:val="20"/>
                <w:szCs w:val="20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180" w:rsidRPr="00034D01" w:rsidRDefault="00C21180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34D01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173DBF" w:rsidRDefault="00034D01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173DBF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94710B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Pr="0094710B">
              <w:rPr>
                <w:rFonts w:ascii="AcadNusx" w:hAnsi="AcadNusx"/>
                <w:b/>
                <w:sz w:val="20"/>
                <w:szCs w:val="20"/>
              </w:rPr>
              <w:t>.0</w:t>
            </w:r>
            <w:r>
              <w:rPr>
                <w:rFonts w:ascii="AcadNusx" w:hAnsi="AcadNusx"/>
                <w:b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94710B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94710B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7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94710B" w:rsidRDefault="00C21180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94710B" w:rsidRDefault="003727FA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80" w:rsidRPr="0094710B" w:rsidRDefault="006D4DC2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C21180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</w:tbl>
    <w:p w:rsidR="00C21180" w:rsidRPr="00F37AD2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  <w:r w:rsidRPr="00F37AD2">
        <w:rPr>
          <w:rFonts w:ascii="AcadNusx" w:hAnsi="AcadNusx"/>
          <w:b/>
        </w:rPr>
        <w:t>bebiaqali bakalavri</w:t>
      </w:r>
      <w:r>
        <w:rPr>
          <w:rFonts w:ascii="AcadNusx" w:hAnsi="AcadNusx"/>
          <w:b/>
        </w:rPr>
        <w:t xml:space="preserve"> </w:t>
      </w:r>
      <w:r w:rsidRPr="00F37AD2">
        <w:rPr>
          <w:rFonts w:ascii="AcadNusx" w:hAnsi="AcadNusx"/>
          <w:b/>
        </w:rPr>
        <w:t>II semestri</w:t>
      </w:r>
    </w:p>
    <w:tbl>
      <w:tblPr>
        <w:tblpPr w:leftFromText="180" w:rightFromText="180" w:bottomFromText="200" w:vertAnchor="text" w:horzAnchor="margin" w:tblpY="404"/>
        <w:tblW w:w="10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3"/>
        <w:gridCol w:w="1003"/>
        <w:gridCol w:w="912"/>
        <w:gridCol w:w="729"/>
        <w:gridCol w:w="805"/>
        <w:gridCol w:w="927"/>
        <w:gridCol w:w="760"/>
        <w:gridCol w:w="805"/>
        <w:gridCol w:w="720"/>
        <w:gridCol w:w="675"/>
        <w:gridCol w:w="900"/>
        <w:gridCol w:w="855"/>
      </w:tblGrid>
      <w:tr w:rsidR="00074685" w:rsidTr="00074685">
        <w:trPr>
          <w:trHeight w:val="386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5" w:rsidRPr="00447193" w:rsidRDefault="00074685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anatomia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4685" w:rsidRPr="00447193" w:rsidRDefault="00074685" w:rsidP="0007468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Uucxo ena 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94710B" w:rsidRDefault="00074685" w:rsidP="00074685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94710B">
              <w:rPr>
                <w:rFonts w:ascii="AcadNusx" w:hAnsi="AcadNusx"/>
                <w:b/>
                <w:sz w:val="20"/>
                <w:szCs w:val="20"/>
              </w:rPr>
              <w:t>mikrobiolo</w:t>
            </w:r>
            <w:r>
              <w:rPr>
                <w:rFonts w:ascii="AcadNusx" w:hAnsi="AcadNusx"/>
                <w:b/>
                <w:sz w:val="20"/>
                <w:szCs w:val="20"/>
              </w:rPr>
              <w:t>a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94710B" w:rsidRDefault="00074685" w:rsidP="00074685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39369F">
              <w:rPr>
                <w:rFonts w:ascii="AcadNusx" w:hAnsi="AcadNusx"/>
                <w:b/>
                <w:sz w:val="20"/>
                <w:szCs w:val="20"/>
              </w:rPr>
              <w:t>bioeTika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C31F5C" w:rsidRDefault="00074685" w:rsidP="00074685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ioqimia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Default="00074685" w:rsidP="00074685">
            <w:r>
              <w:rPr>
                <w:rFonts w:ascii="AcadNusx" w:hAnsi="AcadNusx"/>
                <w:b/>
                <w:sz w:val="20"/>
                <w:szCs w:val="20"/>
              </w:rPr>
              <w:t>Kklinikuri unarebi</w:t>
            </w:r>
          </w:p>
        </w:tc>
      </w:tr>
      <w:tr w:rsidR="00074685" w:rsidTr="00074685">
        <w:trPr>
          <w:trHeight w:val="23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5" w:rsidRPr="00447193" w:rsidRDefault="00074685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5" w:rsidRPr="00447193" w:rsidRDefault="00074685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4685" w:rsidRPr="00447193" w:rsidRDefault="00074685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4685" w:rsidRPr="00447193" w:rsidRDefault="00074685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447193" w:rsidRDefault="00074685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447193" w:rsidRDefault="00074685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447193" w:rsidRDefault="00074685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447193" w:rsidRDefault="00074685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447193" w:rsidRDefault="00074685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447193" w:rsidRDefault="00074685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447193" w:rsidRDefault="00074685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447193" w:rsidRDefault="00074685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074685" w:rsidRPr="0094710B" w:rsidTr="00074685">
        <w:trPr>
          <w:trHeight w:val="25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5" w:rsidRPr="0094710B" w:rsidRDefault="00034D01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</w:t>
            </w:r>
            <w:r w:rsidR="00074685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5" w:rsidRPr="0094710B" w:rsidRDefault="00074685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4685" w:rsidRPr="0094710B" w:rsidRDefault="00074685" w:rsidP="0007468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4685" w:rsidRPr="0094710B" w:rsidRDefault="00074685" w:rsidP="0007468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94710B" w:rsidRDefault="00034D01" w:rsidP="00074685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074685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94710B" w:rsidRDefault="00074685" w:rsidP="00074685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94710B" w:rsidRDefault="00034D01" w:rsidP="00074685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074685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94710B" w:rsidRDefault="00074685" w:rsidP="00074685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94710B" w:rsidRDefault="00034D01" w:rsidP="00074685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074685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94710B" w:rsidRDefault="00074685" w:rsidP="00074685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94710B">
              <w:rPr>
                <w:rFonts w:ascii="AcadNusx" w:hAnsi="AcadNusx"/>
                <w:b/>
                <w:sz w:val="20"/>
                <w:szCs w:val="20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2</w:t>
            </w:r>
            <w:r w:rsidRPr="0094710B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94710B" w:rsidRDefault="00074685" w:rsidP="00074685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94710B" w:rsidRDefault="00074685" w:rsidP="00074685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94710B">
              <w:rPr>
                <w:rFonts w:ascii="AcadNusx" w:hAnsi="AcadNusx"/>
                <w:b/>
                <w:sz w:val="20"/>
                <w:szCs w:val="20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2</w:t>
            </w:r>
            <w:r w:rsidRPr="0094710B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</w:tbl>
    <w:p w:rsidR="00C21180" w:rsidRDefault="00C21180" w:rsidP="00C21180">
      <w:pPr>
        <w:ind w:right="-322"/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4"/>
          <w:szCs w:val="24"/>
        </w:rPr>
      </w:pPr>
    </w:p>
    <w:p w:rsidR="00C21180" w:rsidRDefault="00C21180" w:rsidP="00C21180">
      <w:pPr>
        <w:ind w:right="-322"/>
        <w:jc w:val="center"/>
        <w:rPr>
          <w:rFonts w:ascii="AcadNusx" w:hAnsi="AcadNusx"/>
          <w:b/>
          <w:sz w:val="24"/>
          <w:szCs w:val="24"/>
        </w:rPr>
      </w:pPr>
    </w:p>
    <w:p w:rsidR="009709D6" w:rsidRDefault="00074685" w:rsidP="00C21180">
      <w:pPr>
        <w:ind w:right="-322"/>
        <w:rPr>
          <w:rFonts w:ascii="AcadNusx" w:hAnsi="AcadNusx"/>
          <w:b/>
        </w:rPr>
      </w:pPr>
      <w:r>
        <w:rPr>
          <w:rFonts w:ascii="AcadNusx" w:hAnsi="AcadNusx"/>
          <w:b/>
        </w:rPr>
        <w:t xml:space="preserve">                                      </w:t>
      </w:r>
      <w:r w:rsidR="009709D6">
        <w:rPr>
          <w:rFonts w:ascii="AcadNusx" w:hAnsi="AcadNusx"/>
          <w:b/>
        </w:rPr>
        <w:t xml:space="preserve">        </w:t>
      </w:r>
    </w:p>
    <w:p w:rsidR="00C21180" w:rsidRPr="00F37AD2" w:rsidRDefault="009709D6" w:rsidP="00C21180">
      <w:pPr>
        <w:ind w:right="-322"/>
        <w:rPr>
          <w:rFonts w:ascii="AcadNusx" w:hAnsi="AcadNusx"/>
          <w:b/>
        </w:rPr>
      </w:pPr>
      <w:r>
        <w:rPr>
          <w:rFonts w:ascii="AcadNusx" w:hAnsi="AcadNusx"/>
          <w:b/>
        </w:rPr>
        <w:t xml:space="preserve">                                       </w:t>
      </w:r>
      <w:r w:rsidR="00C21180" w:rsidRPr="00F37AD2">
        <w:rPr>
          <w:rFonts w:ascii="AcadNusx" w:hAnsi="AcadNusx"/>
          <w:b/>
        </w:rPr>
        <w:t>praqtikosi eqTani</w:t>
      </w:r>
      <w:r w:rsidR="00C21180">
        <w:rPr>
          <w:rFonts w:ascii="AcadNusx" w:hAnsi="AcadNusx"/>
          <w:b/>
        </w:rPr>
        <w:t xml:space="preserve"> II semestri</w:t>
      </w:r>
      <w:r>
        <w:rPr>
          <w:rFonts w:ascii="AcadNusx" w:hAnsi="AcadNusx"/>
          <w:b/>
        </w:rPr>
        <w:t xml:space="preserve"> </w:t>
      </w:r>
    </w:p>
    <w:tbl>
      <w:tblPr>
        <w:tblpPr w:leftFromText="180" w:rightFromText="180" w:bottomFromText="200" w:vertAnchor="text" w:horzAnchor="margin" w:tblpY="632"/>
        <w:tblW w:w="7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810"/>
        <w:gridCol w:w="1080"/>
        <w:gridCol w:w="885"/>
        <w:gridCol w:w="1227"/>
        <w:gridCol w:w="1158"/>
        <w:gridCol w:w="870"/>
        <w:gridCol w:w="945"/>
      </w:tblGrid>
      <w:tr w:rsidR="009709D6" w:rsidRPr="00F37AD2" w:rsidTr="009709D6">
        <w:trPr>
          <w:trHeight w:val="382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9D6" w:rsidRPr="00F37AD2" w:rsidRDefault="009709D6" w:rsidP="0007468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7AD2">
              <w:rPr>
                <w:rFonts w:ascii="AcadNusx" w:hAnsi="AcadNusx"/>
                <w:b/>
                <w:sz w:val="20"/>
                <w:szCs w:val="20"/>
              </w:rPr>
              <w:t>bioqimia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9D6" w:rsidRPr="00F37AD2" w:rsidRDefault="009709D6" w:rsidP="0007468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7AD2">
              <w:rPr>
                <w:rFonts w:ascii="AcadNusx" w:hAnsi="AcadNusx"/>
                <w:b/>
                <w:sz w:val="20"/>
                <w:szCs w:val="20"/>
              </w:rPr>
              <w:t>Mmikrobiologia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9D6" w:rsidRPr="00F37AD2" w:rsidRDefault="009709D6" w:rsidP="0007468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7AD2">
              <w:rPr>
                <w:rFonts w:ascii="AcadNusx" w:hAnsi="AcadNusx"/>
                <w:b/>
                <w:sz w:val="20"/>
                <w:szCs w:val="20"/>
              </w:rPr>
              <w:t>Aavad.movl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6" w:rsidRPr="00F37AD2" w:rsidRDefault="009709D6" w:rsidP="00074685">
            <w:r>
              <w:rPr>
                <w:rFonts w:ascii="AcadNusx" w:hAnsi="AcadNusx"/>
                <w:b/>
                <w:sz w:val="20"/>
                <w:szCs w:val="20"/>
              </w:rPr>
              <w:t>f</w:t>
            </w:r>
            <w:r w:rsidRPr="00447193">
              <w:rPr>
                <w:rFonts w:ascii="AcadNusx" w:hAnsi="AcadNusx"/>
                <w:b/>
                <w:sz w:val="20"/>
                <w:szCs w:val="20"/>
              </w:rPr>
              <w:t>iziologia</w:t>
            </w: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</w:p>
        </w:tc>
      </w:tr>
      <w:tr w:rsidR="009709D6" w:rsidRPr="00F37AD2" w:rsidTr="009709D6">
        <w:trPr>
          <w:trHeight w:val="195"/>
        </w:trPr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9D6" w:rsidRPr="00F37AD2" w:rsidRDefault="009709D6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7AD2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9D6" w:rsidRPr="00F37AD2" w:rsidRDefault="009709D6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7AD2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9D6" w:rsidRPr="00F37AD2" w:rsidRDefault="009709D6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7AD2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9D6" w:rsidRPr="00F37AD2" w:rsidRDefault="009709D6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7AD2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9D6" w:rsidRPr="00F37AD2" w:rsidRDefault="009709D6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7AD2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9D6" w:rsidRPr="00F37AD2" w:rsidRDefault="009709D6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7AD2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6" w:rsidRPr="00F37AD2" w:rsidRDefault="009709D6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7AD2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6" w:rsidRPr="00F37AD2" w:rsidRDefault="009709D6" w:rsidP="000746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7AD2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9709D6" w:rsidRPr="00F37AD2" w:rsidTr="009709D6">
        <w:trPr>
          <w:trHeight w:val="328"/>
        </w:trPr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9D6" w:rsidRPr="00F37AD2" w:rsidRDefault="007769B4" w:rsidP="0007468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9709D6" w:rsidRPr="00F37AD2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9D6" w:rsidRPr="00F37AD2" w:rsidRDefault="009709D6" w:rsidP="0007468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7AD2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9D6" w:rsidRPr="00F37AD2" w:rsidRDefault="007769B4" w:rsidP="0007468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9709D6" w:rsidRPr="00F37AD2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9D6" w:rsidRPr="00F37AD2" w:rsidRDefault="009709D6" w:rsidP="0007468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</w:t>
            </w:r>
            <w:r w:rsidRPr="00F37AD2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9D6" w:rsidRPr="00F37AD2" w:rsidRDefault="007769B4" w:rsidP="0007468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9709D6" w:rsidRPr="00F37AD2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9D6" w:rsidRPr="00F37AD2" w:rsidRDefault="009709D6" w:rsidP="0007468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7AD2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6" w:rsidRPr="00F37AD2" w:rsidRDefault="009709D6" w:rsidP="0007468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</w:t>
            </w:r>
            <w:r w:rsidRPr="00F37AD2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6" w:rsidRPr="00F37AD2" w:rsidRDefault="009709D6" w:rsidP="0007468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8.3</w:t>
            </w:r>
            <w:r w:rsidRPr="00F37AD2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8"/>
          <w:szCs w:val="28"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8"/>
          <w:szCs w:val="28"/>
          <w:lang w:val="ka-GE"/>
        </w:rPr>
      </w:pPr>
    </w:p>
    <w:p w:rsidR="00C21180" w:rsidRDefault="00C21180" w:rsidP="00C21180">
      <w:pPr>
        <w:tabs>
          <w:tab w:val="left" w:pos="3990"/>
        </w:tabs>
        <w:outlineLvl w:val="0"/>
        <w:rPr>
          <w:rFonts w:ascii="AcadNusx" w:hAnsi="AcadNusx"/>
          <w:b/>
          <w:sz w:val="28"/>
          <w:szCs w:val="28"/>
        </w:rPr>
      </w:pPr>
      <w:r>
        <w:rPr>
          <w:rFonts w:ascii="AcadNusx" w:hAnsi="AcadNusx"/>
          <w:b/>
          <w:sz w:val="28"/>
          <w:szCs w:val="28"/>
          <w:lang w:val="ka-GE"/>
        </w:rPr>
        <w:tab/>
      </w: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8"/>
          <w:szCs w:val="28"/>
        </w:rPr>
      </w:pPr>
    </w:p>
    <w:p w:rsidR="009709D6" w:rsidRDefault="00C21180" w:rsidP="00C2118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</w:rPr>
      </w:pPr>
      <w:r>
        <w:rPr>
          <w:rFonts w:ascii="AcadNusx" w:hAnsi="AcadNusx"/>
          <w:b/>
        </w:rPr>
        <w:t xml:space="preserve">            </w:t>
      </w:r>
    </w:p>
    <w:p w:rsidR="009709D6" w:rsidRDefault="009709D6" w:rsidP="00C2118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</w:rPr>
      </w:pPr>
    </w:p>
    <w:p w:rsidR="009709D6" w:rsidRDefault="009709D6" w:rsidP="00C2118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</w:rPr>
      </w:pPr>
    </w:p>
    <w:p w:rsidR="009709D6" w:rsidRDefault="009709D6" w:rsidP="00C2118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</w:rPr>
      </w:pPr>
    </w:p>
    <w:p w:rsidR="009709D6" w:rsidRDefault="009709D6" w:rsidP="00C2118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</w:rPr>
      </w:pPr>
    </w:p>
    <w:p w:rsidR="00C21180" w:rsidRPr="003B1E8C" w:rsidRDefault="001B2C27" w:rsidP="00C21180">
      <w:pPr>
        <w:tabs>
          <w:tab w:val="left" w:pos="4800"/>
          <w:tab w:val="center" w:pos="4960"/>
          <w:tab w:val="left" w:pos="9040"/>
        </w:tabs>
        <w:rPr>
          <w:rFonts w:ascii="Times New Roman" w:hAnsi="Times New Roman" w:cs="Times New Roman"/>
          <w:b/>
        </w:rPr>
      </w:pPr>
      <w:r>
        <w:rPr>
          <w:rFonts w:ascii="AcadNusx" w:hAnsi="AcadNusx"/>
          <w:b/>
        </w:rPr>
        <w:t xml:space="preserve">bakalavri eqTani </w:t>
      </w:r>
      <w:r w:rsidR="00C21180">
        <w:rPr>
          <w:rFonts w:ascii="AcadNusx" w:hAnsi="AcadNusx"/>
          <w:b/>
        </w:rPr>
        <w:t>I</w:t>
      </w:r>
      <w:r>
        <w:rPr>
          <w:rFonts w:ascii="AcadNusx" w:hAnsi="AcadNusx"/>
          <w:b/>
        </w:rPr>
        <w:t>V</w:t>
      </w:r>
      <w:r w:rsidR="00C21180">
        <w:rPr>
          <w:rFonts w:ascii="AcadNusx" w:hAnsi="AcadNusx"/>
          <w:b/>
        </w:rPr>
        <w:t xml:space="preserve"> semestri</w:t>
      </w:r>
    </w:p>
    <w:tbl>
      <w:tblPr>
        <w:tblW w:w="2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063"/>
      </w:tblGrid>
      <w:tr w:rsidR="001B2C27" w:rsidTr="001B2C27">
        <w:trPr>
          <w:trHeight w:val="555"/>
        </w:trPr>
        <w:tc>
          <w:tcPr>
            <w:tcW w:w="2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2C27" w:rsidRPr="00447193" w:rsidRDefault="001B2C27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 paTanatomia</w:t>
            </w:r>
          </w:p>
        </w:tc>
      </w:tr>
      <w:tr w:rsidR="001B2C27" w:rsidTr="001B2C27">
        <w:trPr>
          <w:trHeight w:val="18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27" w:rsidRPr="00447193" w:rsidRDefault="001B2C27" w:rsidP="00B35D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63" w:type="dxa"/>
            <w:tcBorders>
              <w:top w:val="nil"/>
            </w:tcBorders>
            <w:shd w:val="clear" w:color="auto" w:fill="auto"/>
          </w:tcPr>
          <w:p w:rsidR="001B2C27" w:rsidRPr="00447193" w:rsidRDefault="001B2C27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447193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1B2C27" w:rsidTr="001B2C27">
        <w:trPr>
          <w:trHeight w:val="4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27" w:rsidRPr="00447193" w:rsidRDefault="001B2C27" w:rsidP="00B35DB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7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</w:tcPr>
          <w:p w:rsidR="001B2C27" w:rsidRPr="00447193" w:rsidRDefault="001B2C27" w:rsidP="00B35DBD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C21180" w:rsidRDefault="00C21180" w:rsidP="00C2118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C21180" w:rsidRDefault="00C21180" w:rsidP="00C2118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4"/>
          <w:szCs w:val="24"/>
        </w:rPr>
      </w:pPr>
    </w:p>
    <w:p w:rsidR="00780DE8" w:rsidRDefault="00780DE8"/>
    <w:sectPr w:rsidR="00780DE8" w:rsidSect="00B35DBD">
      <w:pgSz w:w="16838" w:h="11906" w:orient="landscape"/>
      <w:pgMar w:top="0" w:right="1134" w:bottom="1151" w:left="1134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101155"/>
    <w:rsid w:val="00012219"/>
    <w:rsid w:val="00033D78"/>
    <w:rsid w:val="00034D01"/>
    <w:rsid w:val="00066B8C"/>
    <w:rsid w:val="00070F5D"/>
    <w:rsid w:val="00074685"/>
    <w:rsid w:val="000970B4"/>
    <w:rsid w:val="00097805"/>
    <w:rsid w:val="00101155"/>
    <w:rsid w:val="0011247E"/>
    <w:rsid w:val="00116479"/>
    <w:rsid w:val="00127A12"/>
    <w:rsid w:val="00153D29"/>
    <w:rsid w:val="00154542"/>
    <w:rsid w:val="00161BE4"/>
    <w:rsid w:val="00171633"/>
    <w:rsid w:val="00171AA2"/>
    <w:rsid w:val="0017633A"/>
    <w:rsid w:val="001B2C27"/>
    <w:rsid w:val="001C79DC"/>
    <w:rsid w:val="001E3468"/>
    <w:rsid w:val="001E5581"/>
    <w:rsid w:val="0020064A"/>
    <w:rsid w:val="00201043"/>
    <w:rsid w:val="002049B4"/>
    <w:rsid w:val="00232B77"/>
    <w:rsid w:val="00254322"/>
    <w:rsid w:val="0026403A"/>
    <w:rsid w:val="00266F70"/>
    <w:rsid w:val="002672DE"/>
    <w:rsid w:val="0029026E"/>
    <w:rsid w:val="002A6150"/>
    <w:rsid w:val="002B594A"/>
    <w:rsid w:val="002C0275"/>
    <w:rsid w:val="002C069B"/>
    <w:rsid w:val="00351AAC"/>
    <w:rsid w:val="00355340"/>
    <w:rsid w:val="00365AE5"/>
    <w:rsid w:val="003723A4"/>
    <w:rsid w:val="003727FA"/>
    <w:rsid w:val="003767E1"/>
    <w:rsid w:val="00377383"/>
    <w:rsid w:val="003810DE"/>
    <w:rsid w:val="00381712"/>
    <w:rsid w:val="00392A64"/>
    <w:rsid w:val="0039369F"/>
    <w:rsid w:val="003B4B9A"/>
    <w:rsid w:val="003C4D40"/>
    <w:rsid w:val="003D330E"/>
    <w:rsid w:val="003F21B5"/>
    <w:rsid w:val="004064D3"/>
    <w:rsid w:val="004235BB"/>
    <w:rsid w:val="004372FD"/>
    <w:rsid w:val="00441F49"/>
    <w:rsid w:val="00443D4F"/>
    <w:rsid w:val="00481E7A"/>
    <w:rsid w:val="00484E46"/>
    <w:rsid w:val="004A4F3B"/>
    <w:rsid w:val="004E4527"/>
    <w:rsid w:val="004E54C7"/>
    <w:rsid w:val="00540359"/>
    <w:rsid w:val="005814D6"/>
    <w:rsid w:val="005B0737"/>
    <w:rsid w:val="005B2813"/>
    <w:rsid w:val="005F50CA"/>
    <w:rsid w:val="0061662C"/>
    <w:rsid w:val="0062001D"/>
    <w:rsid w:val="00691542"/>
    <w:rsid w:val="006C1CE2"/>
    <w:rsid w:val="006D070F"/>
    <w:rsid w:val="006D2270"/>
    <w:rsid w:val="006D3850"/>
    <w:rsid w:val="006D4DC2"/>
    <w:rsid w:val="006F3E9A"/>
    <w:rsid w:val="006F7A5F"/>
    <w:rsid w:val="00726BB4"/>
    <w:rsid w:val="00765F5D"/>
    <w:rsid w:val="007660F4"/>
    <w:rsid w:val="007769B4"/>
    <w:rsid w:val="00780DE8"/>
    <w:rsid w:val="007C2AFE"/>
    <w:rsid w:val="007F38DA"/>
    <w:rsid w:val="00803E5D"/>
    <w:rsid w:val="00812BE4"/>
    <w:rsid w:val="008214EB"/>
    <w:rsid w:val="008342BE"/>
    <w:rsid w:val="00836A37"/>
    <w:rsid w:val="0084024E"/>
    <w:rsid w:val="0088337B"/>
    <w:rsid w:val="008901FD"/>
    <w:rsid w:val="00893951"/>
    <w:rsid w:val="008F5083"/>
    <w:rsid w:val="0091541E"/>
    <w:rsid w:val="00936394"/>
    <w:rsid w:val="009709D6"/>
    <w:rsid w:val="009E367D"/>
    <w:rsid w:val="00A0481D"/>
    <w:rsid w:val="00A04FD8"/>
    <w:rsid w:val="00A15A7E"/>
    <w:rsid w:val="00A246F4"/>
    <w:rsid w:val="00A24EA1"/>
    <w:rsid w:val="00A35D15"/>
    <w:rsid w:val="00A65E8C"/>
    <w:rsid w:val="00A662DF"/>
    <w:rsid w:val="00A862D1"/>
    <w:rsid w:val="00A929E9"/>
    <w:rsid w:val="00A94FAB"/>
    <w:rsid w:val="00AB69EB"/>
    <w:rsid w:val="00AC2A0D"/>
    <w:rsid w:val="00AC3D69"/>
    <w:rsid w:val="00AE0A68"/>
    <w:rsid w:val="00B35DBD"/>
    <w:rsid w:val="00B360E4"/>
    <w:rsid w:val="00B4367F"/>
    <w:rsid w:val="00B755D0"/>
    <w:rsid w:val="00B87A4B"/>
    <w:rsid w:val="00BA170A"/>
    <w:rsid w:val="00BA4B33"/>
    <w:rsid w:val="00BA4B94"/>
    <w:rsid w:val="00BC734D"/>
    <w:rsid w:val="00C042DE"/>
    <w:rsid w:val="00C0602E"/>
    <w:rsid w:val="00C14A47"/>
    <w:rsid w:val="00C1745B"/>
    <w:rsid w:val="00C21180"/>
    <w:rsid w:val="00CA5444"/>
    <w:rsid w:val="00CB0ABE"/>
    <w:rsid w:val="00CC24F8"/>
    <w:rsid w:val="00CE49DE"/>
    <w:rsid w:val="00D27C53"/>
    <w:rsid w:val="00DA77C5"/>
    <w:rsid w:val="00DB6B60"/>
    <w:rsid w:val="00E014F2"/>
    <w:rsid w:val="00E40F0C"/>
    <w:rsid w:val="00E520BF"/>
    <w:rsid w:val="00E56DB3"/>
    <w:rsid w:val="00E67596"/>
    <w:rsid w:val="00E71F99"/>
    <w:rsid w:val="00E75C7F"/>
    <w:rsid w:val="00E8317B"/>
    <w:rsid w:val="00EA0D9A"/>
    <w:rsid w:val="00EB77CD"/>
    <w:rsid w:val="00EC250B"/>
    <w:rsid w:val="00ED2236"/>
    <w:rsid w:val="00ED4A79"/>
    <w:rsid w:val="00ED5514"/>
    <w:rsid w:val="00ED70FA"/>
    <w:rsid w:val="00EE1A7B"/>
    <w:rsid w:val="00EF3CF3"/>
    <w:rsid w:val="00F077C6"/>
    <w:rsid w:val="00F20B1C"/>
    <w:rsid w:val="00F2733F"/>
    <w:rsid w:val="00F43C99"/>
    <w:rsid w:val="00F821A1"/>
    <w:rsid w:val="00FC60B7"/>
    <w:rsid w:val="00FC72DD"/>
    <w:rsid w:val="00FD4293"/>
    <w:rsid w:val="00FE1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150"/>
  </w:style>
  <w:style w:type="paragraph" w:styleId="Heading1">
    <w:name w:val="heading 1"/>
    <w:basedOn w:val="Normal"/>
    <w:next w:val="Normal"/>
    <w:link w:val="Heading1Char"/>
    <w:qFormat/>
    <w:rsid w:val="00C2118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118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118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118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118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118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1180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1180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1180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11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11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118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semiHidden/>
    <w:rsid w:val="00C2118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semiHidden/>
    <w:rsid w:val="00C21180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semiHidden/>
    <w:rsid w:val="00C2118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semiHidden/>
    <w:rsid w:val="00C2118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semiHidden/>
    <w:rsid w:val="00C2118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2118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21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180"/>
  </w:style>
  <w:style w:type="paragraph" w:styleId="Footer">
    <w:name w:val="footer"/>
    <w:basedOn w:val="Normal"/>
    <w:link w:val="FooterChar"/>
    <w:uiPriority w:val="99"/>
    <w:semiHidden/>
    <w:unhideWhenUsed/>
    <w:rsid w:val="00C21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180"/>
  </w:style>
  <w:style w:type="paragraph" w:styleId="Title">
    <w:name w:val="Title"/>
    <w:basedOn w:val="Normal"/>
    <w:next w:val="Normal"/>
    <w:link w:val="TitleChar1"/>
    <w:qFormat/>
    <w:rsid w:val="00C21180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1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1"/>
    <w:qFormat/>
    <w:rsid w:val="00C2118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21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1"/>
    <w:semiHidden/>
    <w:unhideWhenUsed/>
    <w:rsid w:val="00C2118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118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1"/>
    <w:semiHidden/>
    <w:unhideWhenUsed/>
    <w:rsid w:val="00C2118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2118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1"/>
    <w:qFormat/>
    <w:rsid w:val="00C21180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rsid w:val="00C211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1"/>
    <w:qFormat/>
    <w:rsid w:val="00C211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rsid w:val="00C21180"/>
    <w:rPr>
      <w:b/>
      <w:bCs/>
      <w:i/>
      <w:iCs/>
      <w:color w:val="4F81BD" w:themeColor="accent1"/>
    </w:rPr>
  </w:style>
  <w:style w:type="character" w:customStyle="1" w:styleId="DocumentMapChar1">
    <w:name w:val="Document Map Char1"/>
    <w:basedOn w:val="DefaultParagraphFont"/>
    <w:link w:val="DocumentMap"/>
    <w:semiHidden/>
    <w:locked/>
    <w:rsid w:val="00C2118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PlainTextChar1">
    <w:name w:val="Plain Text Char1"/>
    <w:basedOn w:val="DefaultParagraphFont"/>
    <w:link w:val="PlainText"/>
    <w:semiHidden/>
    <w:locked/>
    <w:rsid w:val="00C21180"/>
    <w:rPr>
      <w:rFonts w:ascii="Courier New" w:eastAsia="Times New Roman" w:hAnsi="Courier New" w:cs="Times New Roman"/>
      <w:sz w:val="20"/>
      <w:szCs w:val="20"/>
    </w:rPr>
  </w:style>
  <w:style w:type="character" w:customStyle="1" w:styleId="SubtitleChar1">
    <w:name w:val="Subtitle Char1"/>
    <w:basedOn w:val="DefaultParagraphFont"/>
    <w:link w:val="Subtitle"/>
    <w:locked/>
    <w:rsid w:val="00C2118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itleChar1">
    <w:name w:val="Title Char1"/>
    <w:basedOn w:val="DefaultParagraphFont"/>
    <w:link w:val="Title"/>
    <w:locked/>
    <w:rsid w:val="00C2118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QuoteChar1">
    <w:name w:val="Quote Char1"/>
    <w:basedOn w:val="DefaultParagraphFont"/>
    <w:link w:val="Quote"/>
    <w:locked/>
    <w:rsid w:val="00C21180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IntenseQuoteChar1">
    <w:name w:val="Intense Quote Char1"/>
    <w:basedOn w:val="DefaultParagraphFont"/>
    <w:link w:val="IntenseQuote"/>
    <w:locked/>
    <w:rsid w:val="00C211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D736-211D-403D-A7F6-FEBD4CAA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1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9</cp:revision>
  <cp:lastPrinted>2018-07-06T10:18:00Z</cp:lastPrinted>
  <dcterms:created xsi:type="dcterms:W3CDTF">2018-06-27T10:39:00Z</dcterms:created>
  <dcterms:modified xsi:type="dcterms:W3CDTF">2018-07-06T10:26:00Z</dcterms:modified>
</cp:coreProperties>
</file>